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C6" w:rsidRPr="005F50C6" w:rsidRDefault="005F69D3" w:rsidP="004E6A20">
      <w:pPr>
        <w:spacing w:line="320" w:lineRule="atLeast"/>
        <w:ind w:right="794"/>
        <w:rPr>
          <w:rFonts w:ascii="BIZ UDPゴシック" w:eastAsia="BIZ UDPゴシック" w:hAnsi="BIZ UDP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241935</wp:posOffset>
            </wp:positionV>
            <wp:extent cx="1085850" cy="1079851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業界動向調査アンケートgoogleフォームＱＲ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8336" r="8305" b="8305"/>
                    <a:stretch/>
                  </pic:blipFill>
                  <pic:spPr bwMode="auto">
                    <a:xfrm>
                      <a:off x="0" y="0"/>
                      <a:ext cx="1085850" cy="107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20" w:rsidRPr="005F50C6">
        <w:rPr>
          <w:rFonts w:ascii="BIZ UDPゴシック" w:eastAsia="BIZ UDPゴシック" w:hAnsi="BIZ UDPゴシック"/>
          <w:b/>
          <w:bCs/>
          <w:sz w:val="22"/>
          <w:szCs w:val="22"/>
        </w:rPr>
        <w:t xml:space="preserve">FAX </w:t>
      </w:r>
      <w:r w:rsidR="005476D7" w:rsidRPr="005F50C6">
        <w:rPr>
          <w:rFonts w:ascii="BIZ UDPゴシック" w:eastAsia="BIZ UDPゴシック" w:hAnsi="BIZ UDPゴシック" w:hint="eastAsia"/>
          <w:b/>
          <w:bCs/>
          <w:sz w:val="22"/>
          <w:szCs w:val="22"/>
        </w:rPr>
        <w:t>(</w:t>
      </w:r>
      <w:r w:rsidR="00DE27EF"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０３－６３８１－０７５２</w:t>
      </w:r>
      <w:r w:rsidR="005476D7" w:rsidRPr="005F50C6">
        <w:rPr>
          <w:rFonts w:ascii="BIZ UDPゴシック" w:eastAsia="BIZ UDPゴシック" w:hAnsi="BIZ UDPゴシック" w:hint="eastAsia"/>
          <w:b/>
          <w:bCs/>
          <w:sz w:val="22"/>
          <w:szCs w:val="22"/>
        </w:rPr>
        <w:t>)</w:t>
      </w:r>
      <w:r w:rsidR="005F50C6"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、メール（</w:t>
      </w:r>
      <w:hyperlink r:id="rId9" w:history="1">
        <w:r w:rsidR="005F50C6" w:rsidRPr="005F50C6">
          <w:rPr>
            <w:rStyle w:val="a4"/>
            <w:rFonts w:ascii="BIZ UDPゴシック" w:eastAsia="BIZ UDPゴシック" w:hAnsi="BIZ UDPゴシック"/>
            <w:b/>
            <w:bCs/>
            <w:sz w:val="22"/>
            <w:szCs w:val="22"/>
          </w:rPr>
          <w:t>jsca_eiryoku@sc-net.or.jp</w:t>
        </w:r>
      </w:hyperlink>
      <w:r w:rsidR="005F50C6"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）</w:t>
      </w:r>
    </w:p>
    <w:p w:rsidR="00842044" w:rsidRDefault="004E6A20" w:rsidP="005F50C6">
      <w:pPr>
        <w:spacing w:line="320" w:lineRule="atLeast"/>
        <w:ind w:right="794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もしくは</w:t>
      </w:r>
      <w:r w:rsidR="005F50C6">
        <w:rPr>
          <w:rFonts w:ascii="BIZ UDPゴシック" w:eastAsia="BIZ UDPゴシック" w:hAnsi="BIZ UDPゴシック"/>
          <w:b/>
          <w:bCs/>
          <w:sz w:val="22"/>
          <w:szCs w:val="22"/>
        </w:rPr>
        <w:t>右の</w:t>
      </w:r>
      <w:r w:rsidR="00A17AA4"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QR</w:t>
      </w:r>
      <w:r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コード</w:t>
      </w:r>
      <w:r w:rsidR="00842044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（</w:t>
      </w:r>
      <w:hyperlink r:id="rId10" w:history="1">
        <w:r w:rsidR="00842044" w:rsidRPr="00842044">
          <w:rPr>
            <w:rStyle w:val="a4"/>
            <w:rFonts w:ascii="BIZ UDPゴシック" w:eastAsia="BIZ UDPゴシック" w:hAnsi="BIZ UDPゴシック"/>
            <w:b/>
            <w:sz w:val="20"/>
            <w:szCs w:val="20"/>
          </w:rPr>
          <w:t>https://forms.gle/mm3RGocA5bCJ5WN59</w:t>
        </w:r>
      </w:hyperlink>
      <w:r w:rsidR="00842044" w:rsidRPr="00842044">
        <w:rPr>
          <w:rStyle w:val="a4"/>
          <w:rFonts w:ascii="BIZ UDPゴシック" w:eastAsia="BIZ UDPゴシック" w:hAnsi="BIZ UDPゴシック"/>
          <w:color w:val="auto"/>
          <w:sz w:val="20"/>
          <w:szCs w:val="20"/>
          <w:u w:val="none"/>
        </w:rPr>
        <w:t>）</w:t>
      </w:r>
    </w:p>
    <w:p w:rsidR="004E6A20" w:rsidRPr="005F50C6" w:rsidRDefault="004E6A20" w:rsidP="005F50C6">
      <w:pPr>
        <w:spacing w:line="320" w:lineRule="atLeast"/>
        <w:ind w:right="794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よりご回答を</w:t>
      </w:r>
      <w:r w:rsidR="00EC6089" w:rsidRPr="005F50C6">
        <w:rPr>
          <w:rFonts w:ascii="BIZ UDPゴシック" w:eastAsia="BIZ UDPゴシック" w:hAnsi="BIZ UDPゴシック"/>
          <w:b/>
          <w:bCs/>
          <w:sz w:val="22"/>
          <w:szCs w:val="22"/>
        </w:rPr>
        <w:t>お願いいたします→</w:t>
      </w:r>
    </w:p>
    <w:p w:rsidR="006A1BE5" w:rsidRPr="004177C0" w:rsidRDefault="0011356F" w:rsidP="004E6A20">
      <w:pPr>
        <w:spacing w:line="320" w:lineRule="atLeast"/>
        <w:ind w:right="794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25730</wp:posOffset>
            </wp:positionV>
            <wp:extent cx="366395" cy="349250"/>
            <wp:effectExtent l="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7C0" w:rsidRDefault="00E61866" w:rsidP="006A0AF1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="0016360A"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2567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7</w:t>
      </w:r>
      <w:r w:rsidR="00E42860"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>(２０２</w:t>
      </w:r>
      <w:r w:rsidR="0025676F">
        <w:rPr>
          <w:rFonts w:ascii="BIZ UDPゴシック" w:eastAsia="BIZ UDPゴシック" w:hAnsi="BIZ UDPゴシック" w:hint="eastAsia"/>
          <w:b/>
          <w:bCs/>
          <w:sz w:val="32"/>
          <w:szCs w:val="32"/>
        </w:rPr>
        <w:t>5</w:t>
      </w:r>
      <w:r w:rsidR="00DF4C8A"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>)年度</w:t>
      </w:r>
      <w:r w:rsidR="005A6783"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 </w:t>
      </w:r>
      <w:r w:rsidR="00E42860"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ＳＣ</w:t>
      </w:r>
      <w:r w:rsidR="009D67B4"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>業界</w:t>
      </w:r>
      <w:r w:rsidR="00DF4C8A" w:rsidRPr="004177C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動向調査票</w:t>
      </w:r>
    </w:p>
    <w:p w:rsidR="00EC6089" w:rsidRPr="00EC6089" w:rsidRDefault="00EC6089" w:rsidP="00EC6089">
      <w:pPr>
        <w:spacing w:line="160" w:lineRule="exact"/>
        <w:jc w:val="center"/>
        <w:rPr>
          <w:rFonts w:ascii="BIZ UDPゴシック" w:eastAsia="BIZ UDPゴシック" w:hAnsi="BIZ UDPゴシック"/>
          <w:b/>
          <w:bCs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123"/>
        <w:gridCol w:w="1496"/>
        <w:gridCol w:w="3065"/>
      </w:tblGrid>
      <w:tr w:rsidR="006A0AF1" w:rsidRPr="0004121B" w:rsidTr="005F50C6">
        <w:trPr>
          <w:trHeight w:val="397"/>
          <w:jc w:val="right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0AF1" w:rsidRPr="001B6C9D" w:rsidRDefault="006A0AF1" w:rsidP="0093257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B6C9D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登録クラブ名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AF1" w:rsidRPr="0004121B" w:rsidRDefault="006A0AF1" w:rsidP="009325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A0AF1" w:rsidRPr="0004121B" w:rsidTr="005F50C6">
        <w:trPr>
          <w:trHeight w:val="397"/>
          <w:jc w:val="right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0AF1" w:rsidRPr="001B6C9D" w:rsidRDefault="006A0AF1" w:rsidP="0093257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C347A6">
              <w:rPr>
                <w:rFonts w:ascii="BIZ UDPゴシック" w:eastAsia="BIZ UDPゴシック" w:hAnsi="BIZ UDPゴシック" w:hint="eastAsia"/>
                <w:b/>
                <w:spacing w:val="75"/>
                <w:kern w:val="0"/>
                <w:sz w:val="20"/>
                <w:szCs w:val="20"/>
                <w:fitText w:val="1270" w:id="-591621375"/>
              </w:rPr>
              <w:t>都道府</w:t>
            </w:r>
            <w:r w:rsidRPr="00C347A6">
              <w:rPr>
                <w:rFonts w:ascii="BIZ UDPゴシック" w:eastAsia="BIZ UDPゴシック" w:hAnsi="BIZ UDPゴシック" w:hint="eastAsia"/>
                <w:b/>
                <w:spacing w:val="15"/>
                <w:kern w:val="0"/>
                <w:sz w:val="20"/>
                <w:szCs w:val="20"/>
                <w:fitText w:val="1270" w:id="-591621375"/>
              </w:rPr>
              <w:t>県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6A0AF1" w:rsidRPr="0004121B" w:rsidRDefault="006A0AF1" w:rsidP="002D79B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AF1" w:rsidRPr="001B6C9D" w:rsidRDefault="006A0AF1" w:rsidP="0093257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C347A6">
              <w:rPr>
                <w:rFonts w:ascii="BIZ UDPゴシック" w:eastAsia="BIZ UDPゴシック" w:hAnsi="BIZ UDPゴシック"/>
                <w:b/>
                <w:spacing w:val="75"/>
                <w:kern w:val="0"/>
                <w:sz w:val="20"/>
                <w:szCs w:val="20"/>
                <w:fitText w:val="1270" w:id="-591620864"/>
              </w:rPr>
              <w:t>電話番</w:t>
            </w:r>
            <w:r w:rsidRPr="00C347A6">
              <w:rPr>
                <w:rFonts w:ascii="BIZ UDPゴシック" w:eastAsia="BIZ UDPゴシック" w:hAnsi="BIZ UDPゴシック"/>
                <w:b/>
                <w:spacing w:val="15"/>
                <w:kern w:val="0"/>
                <w:sz w:val="20"/>
                <w:szCs w:val="20"/>
                <w:fitText w:val="1270" w:id="-591620864"/>
              </w:rPr>
              <w:t>号</w:t>
            </w:r>
          </w:p>
        </w:tc>
        <w:tc>
          <w:tcPr>
            <w:tcW w:w="3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AF1" w:rsidRPr="0004121B" w:rsidRDefault="006A0AF1" w:rsidP="009325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A0AF1" w:rsidRPr="0004121B" w:rsidTr="001B6C9D">
        <w:trPr>
          <w:trHeight w:val="397"/>
          <w:jc w:val="right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AF1" w:rsidRPr="001B6C9D" w:rsidRDefault="006A0AF1" w:rsidP="0093257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67A67">
              <w:rPr>
                <w:rFonts w:ascii="BIZ UDPゴシック" w:eastAsia="BIZ UDPゴシック" w:hAnsi="BIZ UDPゴシック"/>
                <w:b/>
                <w:spacing w:val="30"/>
                <w:kern w:val="0"/>
                <w:sz w:val="20"/>
                <w:szCs w:val="20"/>
                <w:fitText w:val="1270" w:id="-591621376"/>
              </w:rPr>
              <w:t>記入者</w:t>
            </w:r>
            <w:r w:rsidR="005F69D3" w:rsidRPr="00567A67">
              <w:rPr>
                <w:rFonts w:ascii="BIZ UDPゴシック" w:eastAsia="BIZ UDPゴシック" w:hAnsi="BIZ UDPゴシック"/>
                <w:b/>
                <w:spacing w:val="30"/>
                <w:kern w:val="0"/>
                <w:sz w:val="20"/>
                <w:szCs w:val="20"/>
                <w:fitText w:val="1270" w:id="-591621376"/>
              </w:rPr>
              <w:t>氏</w:t>
            </w:r>
            <w:r w:rsidRPr="00567A67">
              <w:rPr>
                <w:rFonts w:ascii="BIZ UDPゴシック" w:eastAsia="BIZ UDPゴシック" w:hAnsi="BIZ UDPゴシック"/>
                <w:b/>
                <w:spacing w:val="22"/>
                <w:kern w:val="0"/>
                <w:sz w:val="20"/>
                <w:szCs w:val="20"/>
                <w:fitText w:val="1270" w:id="-591621376"/>
              </w:rPr>
              <w:t>名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F1" w:rsidRPr="0004121B" w:rsidRDefault="006A0AF1" w:rsidP="002D79B6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F1" w:rsidRPr="001B6C9D" w:rsidRDefault="006A0AF1" w:rsidP="0093257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B6C9D">
              <w:rPr>
                <w:rFonts w:ascii="BIZ UDPゴシック" w:eastAsia="BIZ UDPゴシック" w:hAnsi="BIZ UDPゴシック" w:hint="eastAsia"/>
                <w:b/>
                <w:spacing w:val="150"/>
                <w:kern w:val="0"/>
                <w:sz w:val="20"/>
                <w:szCs w:val="20"/>
                <w:fitText w:val="1270" w:id="-591620863"/>
              </w:rPr>
              <w:t xml:space="preserve">役　　</w:t>
            </w:r>
            <w:r w:rsidRPr="001B6C9D">
              <w:rPr>
                <w:rFonts w:ascii="BIZ UDPゴシック" w:eastAsia="BIZ UDPゴシック" w:hAnsi="BIZ UDPゴシック" w:hint="eastAsia"/>
                <w:b/>
                <w:spacing w:val="2"/>
                <w:kern w:val="0"/>
                <w:sz w:val="20"/>
                <w:szCs w:val="20"/>
                <w:fitText w:val="1270" w:id="-591620863"/>
              </w:rPr>
              <w:t>職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AF1" w:rsidRPr="0004121B" w:rsidRDefault="006A0AF1" w:rsidP="002D79B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1B6C9D" w:rsidRPr="001B6C9D" w:rsidRDefault="001B6C9D" w:rsidP="00D67ECC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  <w:r w:rsidRPr="001B6C9D">
        <w:rPr>
          <w:rFonts w:ascii="BIZ UDPゴシック" w:eastAsia="BIZ UDPゴシック" w:hAnsi="BIZ UDPゴシック"/>
          <w:bCs/>
          <w:sz w:val="18"/>
          <w:szCs w:val="18"/>
        </w:rPr>
        <w:t>※回答内容について</w:t>
      </w:r>
      <w:r>
        <w:rPr>
          <w:rFonts w:ascii="BIZ UDPゴシック" w:eastAsia="BIZ UDPゴシック" w:hAnsi="BIZ UDPゴシック"/>
          <w:bCs/>
          <w:sz w:val="18"/>
          <w:szCs w:val="18"/>
        </w:rPr>
        <w:t>、後日</w:t>
      </w:r>
      <w:r w:rsidR="00CF51C0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 確認のご連絡</w:t>
      </w:r>
      <w:r>
        <w:rPr>
          <w:rFonts w:ascii="BIZ UDPゴシック" w:eastAsia="BIZ UDPゴシック" w:hAnsi="BIZ UDPゴシック"/>
          <w:bCs/>
          <w:sz w:val="18"/>
          <w:szCs w:val="18"/>
        </w:rPr>
        <w:t>をさせていただく場合がございます。</w:t>
      </w:r>
      <w:r w:rsidR="00CF51C0">
        <w:rPr>
          <w:rFonts w:ascii="BIZ UDPゴシック" w:eastAsia="BIZ UDPゴシック" w:hAnsi="BIZ UDPゴシック"/>
          <w:bCs/>
          <w:sz w:val="18"/>
          <w:szCs w:val="18"/>
        </w:rPr>
        <w:t>予めご了承ください。</w:t>
      </w:r>
    </w:p>
    <w:p w:rsidR="0004121B" w:rsidRPr="004177C0" w:rsidRDefault="00DF043D" w:rsidP="00D67ECC">
      <w:pPr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4177C0">
        <w:rPr>
          <w:rFonts w:ascii="BIZ UDPゴシック" w:eastAsia="BIZ UDPゴシック" w:hAnsi="BIZ UDPゴシック"/>
          <w:b/>
          <w:bCs/>
          <w:sz w:val="18"/>
          <w:szCs w:val="18"/>
        </w:rPr>
        <w:t>※</w:t>
      </w:r>
      <w:r w:rsidR="00E61866" w:rsidRPr="004177C0">
        <w:rPr>
          <w:rFonts w:ascii="BIZ UDPゴシック" w:eastAsia="BIZ UDPゴシック" w:hAnsi="BIZ UDPゴシック" w:hint="eastAsia"/>
          <w:sz w:val="18"/>
          <w:szCs w:val="16"/>
        </w:rPr>
        <w:t>フィットネス、体操スクール、カルチャースクールなどを除いた、スイミング部門のみの動向をご記入ください。</w:t>
      </w:r>
    </w:p>
    <w:p w:rsidR="00E61866" w:rsidRPr="004177C0" w:rsidRDefault="00E61866" w:rsidP="00F8578C">
      <w:pPr>
        <w:spacing w:line="240" w:lineRule="exact"/>
        <w:ind w:left="598" w:hangingChars="300" w:hanging="598"/>
        <w:rPr>
          <w:rFonts w:ascii="BIZ UDPゴシック" w:eastAsia="BIZ UDPゴシック" w:hAnsi="BIZ UDPゴシック"/>
          <w:bCs/>
          <w:sz w:val="18"/>
          <w:szCs w:val="18"/>
        </w:rPr>
      </w:pPr>
    </w:p>
    <w:p w:rsidR="000E3E7E" w:rsidRPr="004177C0" w:rsidRDefault="008D2C72" w:rsidP="00F8578C">
      <w:pPr>
        <w:spacing w:line="240" w:lineRule="exact"/>
        <w:ind w:leftChars="-13" w:left="568" w:hangingChars="300" w:hanging="598"/>
        <w:rPr>
          <w:rFonts w:ascii="BIZ UDPゴシック" w:eastAsia="BIZ UDPゴシック" w:hAnsi="BIZ UDPゴシック"/>
          <w:sz w:val="18"/>
          <w:szCs w:val="18"/>
        </w:rPr>
      </w:pPr>
      <w:r w:rsidRPr="005F69D3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</w:t>
      </w:r>
      <w:r w:rsidR="000E3E7E" w:rsidRPr="005F69D3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１</w:t>
      </w:r>
      <w:r w:rsidR="000E3E7E"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スイミング</w:t>
      </w:r>
      <w:r w:rsidR="009D67B4" w:rsidRPr="004177C0">
        <w:rPr>
          <w:rFonts w:ascii="BIZ UDPゴシック" w:eastAsia="BIZ UDPゴシック" w:hAnsi="BIZ UDPゴシック" w:hint="eastAsia"/>
          <w:sz w:val="18"/>
          <w:szCs w:val="18"/>
        </w:rPr>
        <w:t>クラブ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に通う</w:t>
      </w:r>
      <w:r w:rsidR="00317FAE" w:rsidRPr="004177C0">
        <w:rPr>
          <w:rFonts w:ascii="BIZ UDPゴシック" w:eastAsia="BIZ UDPゴシック" w:hAnsi="BIZ UDPゴシック" w:hint="eastAsia"/>
          <w:b/>
          <w:bCs/>
          <w:sz w:val="18"/>
          <w:szCs w:val="18"/>
          <w:u w:val="single"/>
        </w:rPr>
        <w:t>全体の</w:t>
      </w:r>
      <w:r w:rsidR="001641F7" w:rsidRPr="004177C0">
        <w:rPr>
          <w:rFonts w:ascii="BIZ UDPゴシック" w:eastAsia="BIZ UDPゴシック" w:hAnsi="BIZ UDPゴシック" w:hint="eastAsia"/>
          <w:sz w:val="18"/>
          <w:szCs w:val="18"/>
        </w:rPr>
        <w:t>会員数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の増減についてお尋ねします。</w:t>
      </w:r>
    </w:p>
    <w:p w:rsidR="00317FAE" w:rsidRPr="00A209D4" w:rsidRDefault="0025676F" w:rsidP="00F8578C">
      <w:pPr>
        <w:spacing w:line="240" w:lineRule="exact"/>
        <w:ind w:leftChars="187" w:left="628" w:hangingChars="100" w:hanging="199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202</w:t>
      </w:r>
      <w:r>
        <w:rPr>
          <w:rFonts w:ascii="BIZ UDPゴシック" w:eastAsia="BIZ UDPゴシック" w:hAnsi="BIZ UDPゴシック"/>
          <w:sz w:val="18"/>
          <w:szCs w:val="18"/>
        </w:rPr>
        <w:t>5</w:t>
      </w:r>
      <w:r w:rsidR="003838B6" w:rsidRPr="004177C0">
        <w:rPr>
          <w:rFonts w:ascii="BIZ UDPゴシック" w:eastAsia="BIZ UDPゴシック" w:hAnsi="BIZ UDPゴシック" w:hint="eastAsia"/>
          <w:sz w:val="18"/>
          <w:szCs w:val="18"/>
        </w:rPr>
        <w:t>年1月1日</w:t>
      </w:r>
      <w:r w:rsidR="00FA0CCA" w:rsidRPr="004177C0">
        <w:rPr>
          <w:rFonts w:ascii="BIZ UDPゴシック" w:eastAsia="BIZ UDPゴシック" w:hAnsi="BIZ UDPゴシック" w:hint="eastAsia"/>
          <w:sz w:val="18"/>
          <w:szCs w:val="18"/>
        </w:rPr>
        <w:t>時点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と比較して、</w:t>
      </w:r>
      <w:r w:rsidR="00526DE8" w:rsidRPr="004177C0">
        <w:rPr>
          <w:rFonts w:ascii="BIZ UDPゴシック" w:eastAsia="BIZ UDPゴシック" w:hAnsi="BIZ UDPゴシック" w:hint="eastAsia"/>
          <w:sz w:val="18"/>
          <w:szCs w:val="18"/>
        </w:rPr>
        <w:t>202</w:t>
      </w:r>
      <w:r>
        <w:rPr>
          <w:rFonts w:ascii="BIZ UDPゴシック" w:eastAsia="BIZ UDPゴシック" w:hAnsi="BIZ UDPゴシック" w:hint="eastAsia"/>
          <w:sz w:val="18"/>
          <w:szCs w:val="18"/>
        </w:rPr>
        <w:t>6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年</w:t>
      </w:r>
      <w:r w:rsidR="00CA2EC8" w:rsidRPr="004177C0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CA2EC8" w:rsidRPr="004177C0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日現在の</w:t>
      </w:r>
      <w:r w:rsidR="000E3E7E" w:rsidRPr="004177C0">
        <w:rPr>
          <w:rFonts w:ascii="BIZ UDPゴシック" w:eastAsia="BIZ UDPゴシック" w:hAnsi="BIZ UDPゴシック" w:hint="eastAsia"/>
          <w:sz w:val="18"/>
          <w:szCs w:val="18"/>
        </w:rPr>
        <w:t>会員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数の増減に該当する番号に</w:t>
      </w:r>
      <w:r w:rsidR="00317FAE" w:rsidRPr="00DE27EF">
        <w:rPr>
          <w:rFonts w:ascii="BIZ UDPゴシック" w:eastAsia="BIZ UDPゴシック" w:hAnsi="BIZ UDPゴシック" w:hint="eastAsia"/>
          <w:b/>
          <w:sz w:val="18"/>
          <w:szCs w:val="18"/>
        </w:rPr>
        <w:t>〇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086"/>
        <w:gridCol w:w="1087"/>
        <w:gridCol w:w="1087"/>
        <w:gridCol w:w="1087"/>
        <w:gridCol w:w="1087"/>
        <w:gridCol w:w="1087"/>
        <w:gridCol w:w="1087"/>
      </w:tblGrid>
      <w:tr w:rsidR="00D20CEC" w:rsidRPr="004177C0" w:rsidTr="004177C0">
        <w:trPr>
          <w:trHeight w:val="326"/>
        </w:trPr>
        <w:tc>
          <w:tcPr>
            <w:tcW w:w="2861" w:type="dxa"/>
            <w:tcBorders>
              <w:bottom w:val="single" w:sz="12" w:space="0" w:color="FFFFFF"/>
              <w:right w:val="single" w:sz="4" w:space="0" w:color="auto"/>
            </w:tcBorders>
            <w:shd w:val="clear" w:color="auto" w:fill="auto"/>
            <w:vAlign w:val="bottom"/>
          </w:tcPr>
          <w:p w:rsidR="003838B6" w:rsidRPr="004177C0" w:rsidRDefault="003838B6" w:rsidP="001C4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イミングクラブに通う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＋15％以上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＋10～15％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＋5～10％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±5％以内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－5～10％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－10～15％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－15％以上</w:t>
            </w:r>
          </w:p>
        </w:tc>
      </w:tr>
      <w:tr w:rsidR="00D20CEC" w:rsidRPr="004177C0" w:rsidTr="004177C0">
        <w:trPr>
          <w:trHeight w:val="326"/>
        </w:trPr>
        <w:tc>
          <w:tcPr>
            <w:tcW w:w="2861" w:type="dxa"/>
            <w:tcBorders>
              <w:top w:val="single" w:sz="12" w:space="0" w:color="FFFFFF"/>
              <w:right w:val="single" w:sz="12" w:space="0" w:color="auto"/>
            </w:tcBorders>
            <w:shd w:val="clear" w:color="auto" w:fill="auto"/>
          </w:tcPr>
          <w:p w:rsidR="003838B6" w:rsidRPr="004177C0" w:rsidRDefault="00245979" w:rsidP="001C4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体の会員数の増減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8B6" w:rsidRPr="004177C0" w:rsidRDefault="003838B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</w:t>
            </w:r>
          </w:p>
        </w:tc>
      </w:tr>
    </w:tbl>
    <w:p w:rsidR="006879D9" w:rsidRPr="004177C0" w:rsidRDefault="006879D9" w:rsidP="00F8578C">
      <w:pPr>
        <w:spacing w:line="240" w:lineRule="exact"/>
        <w:ind w:left="598" w:hangingChars="300" w:hanging="598"/>
        <w:rPr>
          <w:rFonts w:ascii="BIZ UDPゴシック" w:eastAsia="BIZ UDPゴシック" w:hAnsi="BIZ UDPゴシック"/>
          <w:sz w:val="18"/>
          <w:szCs w:val="18"/>
        </w:rPr>
      </w:pPr>
    </w:p>
    <w:p w:rsidR="00243683" w:rsidRPr="004177C0" w:rsidRDefault="00317FAE" w:rsidP="00F8578C">
      <w:pPr>
        <w:spacing w:line="240" w:lineRule="exact"/>
        <w:ind w:left="598" w:hangingChars="300" w:hanging="598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</w:t>
      </w:r>
      <w:r w:rsidR="006464C4"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２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 xml:space="preserve">　スイミング</w:t>
      </w:r>
      <w:r w:rsidR="009D67B4" w:rsidRPr="004177C0">
        <w:rPr>
          <w:rFonts w:ascii="BIZ UDPゴシック" w:eastAsia="BIZ UDPゴシック" w:hAnsi="BIZ UDPゴシック" w:hint="eastAsia"/>
          <w:sz w:val="18"/>
          <w:szCs w:val="18"/>
        </w:rPr>
        <w:t>クラブ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に通う</w:t>
      </w:r>
      <w:r w:rsidR="00D94D9A" w:rsidRPr="004177C0">
        <w:rPr>
          <w:rFonts w:ascii="BIZ UDPゴシック" w:eastAsia="BIZ UDPゴシック" w:hAnsi="BIZ UDPゴシック" w:hint="eastAsia"/>
          <w:b/>
          <w:sz w:val="18"/>
          <w:szCs w:val="18"/>
          <w:u w:val="single"/>
        </w:rPr>
        <w:t>年齢別</w:t>
      </w:r>
      <w:r w:rsidR="00C36AE1" w:rsidRPr="004177C0">
        <w:rPr>
          <w:rFonts w:ascii="BIZ UDPゴシック" w:eastAsia="BIZ UDPゴシック" w:hAnsi="BIZ UDPゴシック" w:hint="eastAsia"/>
          <w:b/>
          <w:sz w:val="18"/>
          <w:szCs w:val="18"/>
          <w:u w:val="single"/>
        </w:rPr>
        <w:t>の</w:t>
      </w:r>
      <w:r w:rsidR="00C36AE1" w:rsidRPr="004177C0">
        <w:rPr>
          <w:rFonts w:ascii="BIZ UDPゴシック" w:eastAsia="BIZ UDPゴシック" w:hAnsi="BIZ UDPゴシック" w:hint="eastAsia"/>
          <w:sz w:val="18"/>
          <w:szCs w:val="18"/>
        </w:rPr>
        <w:t>会員数の増減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についてお尋ねします。</w:t>
      </w:r>
    </w:p>
    <w:p w:rsidR="00C36AE1" w:rsidRPr="00A209D4" w:rsidRDefault="0025676F" w:rsidP="00C87AB4">
      <w:pPr>
        <w:spacing w:line="240" w:lineRule="exact"/>
        <w:ind w:firstLineChars="250" w:firstLine="499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202</w:t>
      </w:r>
      <w:r>
        <w:rPr>
          <w:rFonts w:ascii="BIZ UDPゴシック" w:eastAsia="BIZ UDPゴシック" w:hAnsi="BIZ UDPゴシック"/>
          <w:sz w:val="18"/>
          <w:szCs w:val="18"/>
        </w:rPr>
        <w:t>5</w:t>
      </w:r>
      <w:r w:rsidR="003E27EF" w:rsidRPr="004177C0">
        <w:rPr>
          <w:rFonts w:ascii="BIZ UDPゴシック" w:eastAsia="BIZ UDPゴシック" w:hAnsi="BIZ UDPゴシック" w:hint="eastAsia"/>
          <w:sz w:val="18"/>
          <w:szCs w:val="18"/>
        </w:rPr>
        <w:t>年1月1日</w:t>
      </w:r>
      <w:r w:rsidR="00FA0CCA" w:rsidRPr="004177C0">
        <w:rPr>
          <w:rFonts w:ascii="BIZ UDPゴシック" w:eastAsia="BIZ UDPゴシック" w:hAnsi="BIZ UDPゴシック" w:hint="eastAsia"/>
          <w:sz w:val="18"/>
          <w:szCs w:val="18"/>
        </w:rPr>
        <w:t>時点</w:t>
      </w:r>
      <w:r w:rsidR="003E27EF" w:rsidRPr="004177C0">
        <w:rPr>
          <w:rFonts w:ascii="BIZ UDPゴシック" w:eastAsia="BIZ UDPゴシック" w:hAnsi="BIZ UDPゴシック" w:hint="eastAsia"/>
          <w:sz w:val="18"/>
          <w:szCs w:val="18"/>
        </w:rPr>
        <w:t>と比較して、</w:t>
      </w:r>
      <w:r w:rsidR="00526DE8" w:rsidRPr="004177C0">
        <w:rPr>
          <w:rFonts w:ascii="BIZ UDPゴシック" w:eastAsia="BIZ UDPゴシック" w:hAnsi="BIZ UDPゴシック" w:hint="eastAsia"/>
          <w:sz w:val="18"/>
          <w:szCs w:val="18"/>
        </w:rPr>
        <w:t>202</w:t>
      </w:r>
      <w:r>
        <w:rPr>
          <w:rFonts w:ascii="BIZ UDPゴシック" w:eastAsia="BIZ UDPゴシック" w:hAnsi="BIZ UDPゴシック"/>
          <w:sz w:val="18"/>
          <w:szCs w:val="18"/>
        </w:rPr>
        <w:t>6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年</w:t>
      </w:r>
      <w:r w:rsidR="00CA2EC8" w:rsidRPr="004177C0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CA2EC8" w:rsidRPr="004177C0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="000E3E7E" w:rsidRPr="004177C0">
        <w:rPr>
          <w:rFonts w:ascii="BIZ UDPゴシック" w:eastAsia="BIZ UDPゴシック" w:hAnsi="BIZ UDPゴシック" w:hint="eastAsia"/>
          <w:sz w:val="18"/>
          <w:szCs w:val="18"/>
        </w:rPr>
        <w:t>日現在の会員</w:t>
      </w:r>
      <w:r w:rsidR="00317FAE" w:rsidRPr="004177C0">
        <w:rPr>
          <w:rFonts w:ascii="BIZ UDPゴシック" w:eastAsia="BIZ UDPゴシック" w:hAnsi="BIZ UDPゴシック" w:hint="eastAsia"/>
          <w:sz w:val="18"/>
          <w:szCs w:val="18"/>
        </w:rPr>
        <w:t>数の増減に該当する番号に</w:t>
      </w:r>
      <w:r w:rsidR="00317FAE" w:rsidRPr="00C87AB4">
        <w:rPr>
          <w:rFonts w:ascii="BIZ UDPゴシック" w:eastAsia="BIZ UDPゴシック" w:hAnsi="BIZ UDPゴシック" w:hint="eastAsia"/>
          <w:b/>
          <w:sz w:val="18"/>
          <w:szCs w:val="18"/>
        </w:rPr>
        <w:t>〇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249"/>
        <w:gridCol w:w="1089"/>
        <w:gridCol w:w="1090"/>
        <w:gridCol w:w="1089"/>
        <w:gridCol w:w="1090"/>
        <w:gridCol w:w="1089"/>
        <w:gridCol w:w="1090"/>
        <w:gridCol w:w="1090"/>
      </w:tblGrid>
      <w:tr w:rsidR="00F42929" w:rsidRPr="004177C0" w:rsidTr="004177C0">
        <w:trPr>
          <w:trHeight w:val="329"/>
        </w:trPr>
        <w:tc>
          <w:tcPr>
            <w:tcW w:w="579" w:type="dxa"/>
          </w:tcPr>
          <w:p w:rsidR="00681DDD" w:rsidRPr="004177C0" w:rsidRDefault="00681DDD" w:rsidP="00574B4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681DDD" w:rsidRPr="004177C0" w:rsidRDefault="00681DDD" w:rsidP="001C4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sz w:val="18"/>
                <w:szCs w:val="18"/>
              </w:rPr>
              <w:t>年齢別の会員数の増減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＋15％以上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＋10～15％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＋5～10％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±5％以内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－5～10％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－10～15％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044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w w:val="80"/>
                <w:sz w:val="16"/>
                <w:szCs w:val="16"/>
              </w:rPr>
              <w:t>－15％以上</w:t>
            </w:r>
          </w:p>
        </w:tc>
      </w:tr>
      <w:tr w:rsidR="00F42929" w:rsidRPr="004177C0" w:rsidTr="004177C0">
        <w:trPr>
          <w:trHeight w:val="329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681DDD" w:rsidRPr="004177C0" w:rsidRDefault="00681DDD" w:rsidP="00F42929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（A）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未満児</w:t>
            </w:r>
            <w:r w:rsidRPr="008B5D06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Pr="008B5D06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3歳未満）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９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０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１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２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３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４</w:t>
            </w:r>
          </w:p>
        </w:tc>
      </w:tr>
      <w:tr w:rsidR="00F42929" w:rsidRPr="004177C0" w:rsidTr="004177C0">
        <w:trPr>
          <w:trHeight w:val="329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681DDD" w:rsidRPr="004177C0" w:rsidRDefault="00681DDD" w:rsidP="00F42929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（B）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園児</w:t>
            </w:r>
            <w:r w:rsidRPr="008B5D06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Pr="008B5D06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年少～年長）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５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６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７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８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１９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０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１</w:t>
            </w:r>
          </w:p>
        </w:tc>
      </w:tr>
      <w:tr w:rsidR="00F42929" w:rsidRPr="004177C0" w:rsidTr="004177C0">
        <w:trPr>
          <w:trHeight w:val="329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681DDD" w:rsidRPr="004177C0" w:rsidRDefault="00681DDD" w:rsidP="00A56479">
            <w:pPr>
              <w:spacing w:line="240" w:lineRule="exact"/>
              <w:ind w:left="598" w:hangingChars="300" w:hanging="598"/>
              <w:jc w:val="both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（C）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A56479">
            <w:pPr>
              <w:spacing w:line="240" w:lineRule="exact"/>
              <w:ind w:left="598" w:hangingChars="300" w:hanging="598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小学生</w:t>
            </w:r>
            <w:r w:rsidRPr="008B5D06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="00AD3700" w:rsidRPr="008B5D06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６</w:t>
            </w:r>
            <w:r w:rsidRPr="008B5D06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～</w:t>
            </w:r>
            <w:r w:rsidR="008B5D06" w:rsidRPr="008B5D06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12</w:t>
            </w:r>
            <w:r w:rsidRPr="008B5D06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歳）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２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３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４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５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６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７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８</w:t>
            </w:r>
          </w:p>
        </w:tc>
      </w:tr>
      <w:tr w:rsidR="00F42929" w:rsidRPr="004177C0" w:rsidTr="004177C0">
        <w:trPr>
          <w:trHeight w:val="329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681DDD" w:rsidRPr="004177C0" w:rsidRDefault="00681DDD" w:rsidP="00F42929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（D）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中・高校生</w:t>
            </w:r>
            <w:r w:rsidR="00AD3700" w:rsidRPr="004177C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（</w:t>
            </w:r>
            <w:r w:rsidRPr="004177C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12</w:t>
            </w:r>
            <w:r w:rsidRPr="004177C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～</w:t>
            </w:r>
            <w:r w:rsidRPr="004177C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18</w:t>
            </w:r>
            <w:r w:rsidRPr="004177C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歳</w:t>
            </w:r>
            <w:r w:rsidR="00AD3700" w:rsidRPr="004177C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）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２９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０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１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２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３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４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５</w:t>
            </w:r>
          </w:p>
        </w:tc>
      </w:tr>
      <w:tr w:rsidR="00F42929" w:rsidRPr="004177C0" w:rsidTr="004177C0">
        <w:trPr>
          <w:trHeight w:val="329"/>
        </w:trPr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681DDD" w:rsidRPr="004177C0" w:rsidRDefault="00681DDD" w:rsidP="00F42929">
            <w:pPr>
              <w:spacing w:line="240" w:lineRule="atLeast"/>
              <w:jc w:val="both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（E）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929" w:rsidRPr="004177C0" w:rsidRDefault="00F42929" w:rsidP="00F42929">
            <w:pPr>
              <w:spacing w:line="240" w:lineRule="atLeas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成人</w:t>
            </w:r>
            <w:r w:rsidRPr="004177C0"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>（</w:t>
            </w:r>
            <w:r w:rsidR="00681DDD" w:rsidRPr="004177C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18歳以上</w:t>
            </w:r>
            <w:r w:rsidRPr="004177C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６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７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８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３９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０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１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DDD" w:rsidRPr="004177C0" w:rsidRDefault="00681DDD" w:rsidP="00B85DB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２</w:t>
            </w:r>
          </w:p>
        </w:tc>
      </w:tr>
    </w:tbl>
    <w:p w:rsidR="00C93DC0" w:rsidRPr="004177C0" w:rsidRDefault="00C93DC0" w:rsidP="00F8578C">
      <w:pPr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0E62C5" w:rsidRPr="004177C0" w:rsidRDefault="00B47E05" w:rsidP="00F8578C">
      <w:pPr>
        <w:spacing w:line="240" w:lineRule="exact"/>
        <w:ind w:left="798" w:rightChars="-72" w:right="-165" w:hangingChars="400" w:hanging="798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</w:t>
      </w:r>
      <w:r w:rsidR="00BC28FB"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３</w:t>
      </w:r>
      <w:r w:rsidR="00E661FA"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(</w:t>
      </w:r>
      <w:r w:rsidR="00A22764" w:rsidRPr="004177C0">
        <w:rPr>
          <w:rFonts w:ascii="BIZ UDPゴシック" w:eastAsia="BIZ UDPゴシック" w:hAnsi="BIZ UDPゴシック"/>
          <w:b/>
          <w:bCs/>
          <w:sz w:val="18"/>
          <w:szCs w:val="18"/>
        </w:rPr>
        <w:t>A</w:t>
      </w:r>
      <w:r w:rsidR="00E661FA" w:rsidRPr="004177C0">
        <w:rPr>
          <w:rFonts w:ascii="BIZ UDPゴシック" w:eastAsia="BIZ UDPゴシック" w:hAnsi="BIZ UDPゴシック"/>
          <w:b/>
          <w:bCs/>
          <w:sz w:val="18"/>
          <w:szCs w:val="18"/>
        </w:rPr>
        <w:t>)</w:t>
      </w:r>
      <w:r w:rsidR="00243683" w:rsidRPr="004177C0">
        <w:rPr>
          <w:rFonts w:ascii="BIZ UDPゴシック" w:eastAsia="BIZ UDPゴシック" w:hAnsi="BIZ UDPゴシック" w:hint="eastAsia"/>
          <w:sz w:val="18"/>
          <w:szCs w:val="18"/>
        </w:rPr>
        <w:t xml:space="preserve">　問</w:t>
      </w:r>
      <w:r w:rsidR="00243683" w:rsidRPr="004177C0">
        <w:rPr>
          <w:rFonts w:ascii="BIZ UDPゴシック" w:eastAsia="BIZ UDPゴシック" w:hAnsi="BIZ UDPゴシック"/>
          <w:sz w:val="18"/>
          <w:szCs w:val="18"/>
        </w:rPr>
        <w:t>1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F13DE9" w:rsidRPr="004177C0">
        <w:rPr>
          <w:rFonts w:ascii="BIZ UDPゴシック" w:eastAsia="BIZ UDPゴシック" w:hAnsi="BIZ UDPゴシック" w:hint="eastAsia"/>
          <w:sz w:val="18"/>
          <w:szCs w:val="18"/>
        </w:rPr>
        <w:t>1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～</w:t>
      </w:r>
      <w:r w:rsidR="00F13DE9" w:rsidRPr="004177C0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="00D44FD9" w:rsidRPr="004177C0">
        <w:rPr>
          <w:rFonts w:ascii="BIZ UDPゴシック" w:eastAsia="BIZ UDPゴシック" w:hAnsi="BIZ UDPゴシック" w:hint="eastAsia"/>
          <w:sz w:val="18"/>
          <w:szCs w:val="18"/>
        </w:rPr>
        <w:t>を選択された方にお尋ね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します。</w:t>
      </w:r>
      <w:r w:rsidR="00526DE8" w:rsidRPr="004177C0">
        <w:rPr>
          <w:rFonts w:ascii="BIZ UDPゴシック" w:eastAsia="BIZ UDPゴシック" w:hAnsi="BIZ UDPゴシック" w:hint="eastAsia"/>
          <w:sz w:val="18"/>
          <w:szCs w:val="18"/>
        </w:rPr>
        <w:t>202</w:t>
      </w:r>
      <w:r w:rsidR="0025676F">
        <w:rPr>
          <w:rFonts w:ascii="BIZ UDPゴシック" w:eastAsia="BIZ UDPゴシック" w:hAnsi="BIZ UDPゴシック"/>
          <w:sz w:val="18"/>
          <w:szCs w:val="18"/>
        </w:rPr>
        <w:t>5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年1月1</w:t>
      </w:r>
      <w:r w:rsidR="00F13DE9" w:rsidRPr="004177C0">
        <w:rPr>
          <w:rFonts w:ascii="BIZ UDPゴシック" w:eastAsia="BIZ UDPゴシック" w:hAnsi="BIZ UDPゴシック" w:hint="eastAsia"/>
          <w:sz w:val="18"/>
          <w:szCs w:val="18"/>
        </w:rPr>
        <w:t>日時点と対比して、会員数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が増加した理由のうち</w:t>
      </w:r>
    </w:p>
    <w:p w:rsidR="00B47E05" w:rsidRPr="00A209D4" w:rsidRDefault="00B47E05" w:rsidP="00F8578C">
      <w:pPr>
        <w:spacing w:line="240" w:lineRule="exact"/>
        <w:ind w:rightChars="-72" w:right="-165" w:firstLineChars="400" w:firstLine="798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sz w:val="18"/>
          <w:szCs w:val="18"/>
        </w:rPr>
        <w:t>影響が大きいと思われるものについて、</w:t>
      </w:r>
      <w:r w:rsidRPr="001B6C9D">
        <w:rPr>
          <w:rFonts w:ascii="BIZ UDPゴシック" w:eastAsia="BIZ UDPゴシック" w:hAnsi="BIZ UDPゴシック" w:hint="eastAsia"/>
          <w:b/>
          <w:sz w:val="18"/>
          <w:szCs w:val="18"/>
          <w:u w:val="single"/>
        </w:rPr>
        <w:t>最大３つまで</w:t>
      </w:r>
      <w:r w:rsidRPr="001B6C9D">
        <w:rPr>
          <w:rFonts w:ascii="BIZ UDPゴシック" w:eastAsia="BIZ UDPゴシック" w:hAnsi="BIZ UDPゴシック" w:hint="eastAsia"/>
          <w:b/>
          <w:sz w:val="18"/>
          <w:szCs w:val="18"/>
        </w:rPr>
        <w:t>○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768"/>
        <w:gridCol w:w="1115"/>
      </w:tblGrid>
      <w:tr w:rsidR="00E45ABF" w:rsidRPr="00E45ABF" w:rsidTr="005B6C77">
        <w:trPr>
          <w:cantSplit/>
          <w:trHeight w:val="38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A1BE5" w:rsidRPr="00E45ABF" w:rsidRDefault="006A1BE5" w:rsidP="006A0AF1">
            <w:pPr>
              <w:spacing w:line="240" w:lineRule="exact"/>
              <w:ind w:right="113" w:firstLineChars="68" w:firstLine="176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45ABF">
              <w:rPr>
                <w:rFonts w:ascii="BIZ UDPゴシック" w:eastAsia="BIZ UDPゴシック" w:hAnsi="BIZ UDPゴシック" w:hint="eastAsia"/>
                <w:sz w:val="24"/>
              </w:rPr>
              <w:t>会員増加の主な理由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ind w:firstLineChars="68" w:firstLine="13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新規入会者数が増加した（明確な理由なし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4</w:t>
            </w:r>
            <w:r w:rsidRPr="00E45ABF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3</w:t>
            </w:r>
          </w:p>
        </w:tc>
      </w:tr>
      <w:tr w:rsidR="00E45ABF" w:rsidRPr="00E45ABF" w:rsidTr="005B6C77">
        <w:trPr>
          <w:cantSplit/>
          <w:trHeight w:val="3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退会者数が減少した（明確な理由な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４</w:t>
            </w:r>
          </w:p>
        </w:tc>
      </w:tr>
      <w:tr w:rsidR="00E45ABF" w:rsidRPr="00E45ABF" w:rsidTr="005B6C77">
        <w:trPr>
          <w:cantSplit/>
          <w:trHeight w:val="3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謝（会費）を値下げし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５</w:t>
            </w:r>
          </w:p>
        </w:tc>
      </w:tr>
      <w:tr w:rsidR="00E45ABF" w:rsidRPr="00E45ABF" w:rsidTr="005B6C77">
        <w:trPr>
          <w:cantSplit/>
          <w:trHeight w:val="3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リニューアルした（施設・プールな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６</w:t>
            </w:r>
          </w:p>
        </w:tc>
      </w:tr>
      <w:tr w:rsidR="00E45ABF" w:rsidRPr="00E45ABF" w:rsidTr="005B6C77">
        <w:trPr>
          <w:cantSplit/>
          <w:trHeight w:val="3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競合クラブが撤退し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７</w:t>
            </w:r>
          </w:p>
        </w:tc>
      </w:tr>
      <w:tr w:rsidR="00E45ABF" w:rsidRPr="00E45ABF" w:rsidTr="005B6C77">
        <w:trPr>
          <w:cantSplit/>
          <w:trHeight w:val="3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学校水泳授業の受託事業を実施し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８</w:t>
            </w:r>
          </w:p>
        </w:tc>
      </w:tr>
      <w:tr w:rsidR="00E45ABF" w:rsidRPr="00E45ABF" w:rsidTr="005B6C77">
        <w:trPr>
          <w:cantSplit/>
          <w:trHeight w:val="3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地域の新型コロナウイルス感染症の流行の沈静化（意識や雰囲気も含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４９</w:t>
            </w:r>
          </w:p>
        </w:tc>
      </w:tr>
      <w:tr w:rsidR="00E45ABF" w:rsidRPr="00E45ABF" w:rsidTr="005B6C77">
        <w:trPr>
          <w:cantSplit/>
          <w:trHeight w:val="3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その他（　　　　　　　　　　</w:t>
            </w:r>
            <w:r w:rsidR="008260E9"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DD231E"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</w:t>
            </w: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D20CE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０</w:t>
            </w:r>
          </w:p>
        </w:tc>
      </w:tr>
    </w:tbl>
    <w:p w:rsidR="00052883" w:rsidRPr="00E45ABF" w:rsidRDefault="00052883" w:rsidP="00F8578C">
      <w:pPr>
        <w:spacing w:line="240" w:lineRule="exact"/>
        <w:ind w:rightChars="-72" w:right="-165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C21BB8" w:rsidRPr="00E45ABF" w:rsidRDefault="00B47E05" w:rsidP="00F8578C">
      <w:pPr>
        <w:spacing w:line="240" w:lineRule="exact"/>
        <w:ind w:rightChars="-72" w:right="-165"/>
        <w:rPr>
          <w:rFonts w:ascii="BIZ UDPゴシック" w:eastAsia="BIZ UDPゴシック" w:hAnsi="BIZ UDPゴシック"/>
          <w:sz w:val="18"/>
          <w:szCs w:val="18"/>
        </w:rPr>
      </w:pPr>
      <w:r w:rsidRPr="00E45ABF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</w:t>
      </w:r>
      <w:r w:rsidR="00BC28FB" w:rsidRPr="00E45ABF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３</w:t>
      </w:r>
      <w:r w:rsidR="00E661FA" w:rsidRPr="00E45ABF">
        <w:rPr>
          <w:rFonts w:ascii="BIZ UDPゴシック" w:eastAsia="BIZ UDPゴシック" w:hAnsi="BIZ UDPゴシック" w:hint="eastAsia"/>
          <w:b/>
          <w:bCs/>
          <w:sz w:val="18"/>
          <w:szCs w:val="18"/>
        </w:rPr>
        <w:t>(</w:t>
      </w:r>
      <w:r w:rsidR="00A22764" w:rsidRPr="00E45ABF">
        <w:rPr>
          <w:rFonts w:ascii="BIZ UDPゴシック" w:eastAsia="BIZ UDPゴシック" w:hAnsi="BIZ UDPゴシック"/>
          <w:b/>
          <w:bCs/>
          <w:sz w:val="18"/>
          <w:szCs w:val="18"/>
        </w:rPr>
        <w:t>B</w:t>
      </w:r>
      <w:r w:rsidR="00E661FA" w:rsidRPr="00E45ABF">
        <w:rPr>
          <w:rFonts w:ascii="BIZ UDPゴシック" w:eastAsia="BIZ UDPゴシック" w:hAnsi="BIZ UDPゴシック"/>
          <w:b/>
          <w:bCs/>
          <w:sz w:val="18"/>
          <w:szCs w:val="18"/>
        </w:rPr>
        <w:t>)</w:t>
      </w:r>
      <w:r w:rsidR="00243683" w:rsidRPr="00E45ABF">
        <w:rPr>
          <w:rFonts w:ascii="BIZ UDPゴシック" w:eastAsia="BIZ UDPゴシック" w:hAnsi="BIZ UDPゴシック" w:hint="eastAsia"/>
          <w:sz w:val="18"/>
          <w:szCs w:val="18"/>
        </w:rPr>
        <w:t xml:space="preserve">　問</w:t>
      </w:r>
      <w:r w:rsidR="00243683" w:rsidRPr="00E45ABF">
        <w:rPr>
          <w:rFonts w:ascii="BIZ UDPゴシック" w:eastAsia="BIZ UDPゴシック" w:hAnsi="BIZ UDPゴシック"/>
          <w:sz w:val="18"/>
          <w:szCs w:val="18"/>
        </w:rPr>
        <w:t>1</w:t>
      </w:r>
      <w:r w:rsidRPr="00E45ABF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F13DE9" w:rsidRPr="00E45ABF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Pr="00E45ABF">
        <w:rPr>
          <w:rFonts w:ascii="BIZ UDPゴシック" w:eastAsia="BIZ UDPゴシック" w:hAnsi="BIZ UDPゴシック" w:hint="eastAsia"/>
          <w:sz w:val="18"/>
          <w:szCs w:val="18"/>
        </w:rPr>
        <w:t>～</w:t>
      </w:r>
      <w:r w:rsidR="00F13DE9" w:rsidRPr="00E45ABF">
        <w:rPr>
          <w:rFonts w:ascii="BIZ UDPゴシック" w:eastAsia="BIZ UDPゴシック" w:hAnsi="BIZ UDPゴシック" w:hint="eastAsia"/>
          <w:sz w:val="18"/>
          <w:szCs w:val="18"/>
        </w:rPr>
        <w:t>7</w:t>
      </w:r>
      <w:r w:rsidR="00D44FD9" w:rsidRPr="00E45ABF">
        <w:rPr>
          <w:rFonts w:ascii="BIZ UDPゴシック" w:eastAsia="BIZ UDPゴシック" w:hAnsi="BIZ UDPゴシック" w:hint="eastAsia"/>
          <w:sz w:val="18"/>
          <w:szCs w:val="18"/>
        </w:rPr>
        <w:t>を選択された方にお尋ね</w:t>
      </w:r>
      <w:r w:rsidRPr="00E45ABF">
        <w:rPr>
          <w:rFonts w:ascii="BIZ UDPゴシック" w:eastAsia="BIZ UDPゴシック" w:hAnsi="BIZ UDPゴシック" w:hint="eastAsia"/>
          <w:sz w:val="18"/>
          <w:szCs w:val="18"/>
        </w:rPr>
        <w:t>します。</w:t>
      </w:r>
      <w:r w:rsidR="00F13DE9" w:rsidRPr="00E45ABF">
        <w:rPr>
          <w:rFonts w:ascii="BIZ UDPゴシック" w:eastAsia="BIZ UDPゴシック" w:hAnsi="BIZ UDPゴシック" w:hint="eastAsia"/>
          <w:sz w:val="18"/>
          <w:szCs w:val="18"/>
        </w:rPr>
        <w:t>202</w:t>
      </w:r>
      <w:r w:rsidR="0025676F">
        <w:rPr>
          <w:rFonts w:ascii="BIZ UDPゴシック" w:eastAsia="BIZ UDPゴシック" w:hAnsi="BIZ UDPゴシック"/>
          <w:sz w:val="18"/>
          <w:szCs w:val="18"/>
        </w:rPr>
        <w:t>5</w:t>
      </w:r>
      <w:r w:rsidRPr="00E45ABF">
        <w:rPr>
          <w:rFonts w:ascii="BIZ UDPゴシック" w:eastAsia="BIZ UDPゴシック" w:hAnsi="BIZ UDPゴシック" w:hint="eastAsia"/>
          <w:sz w:val="18"/>
          <w:szCs w:val="18"/>
        </w:rPr>
        <w:t>年1月1</w:t>
      </w:r>
      <w:r w:rsidR="00002502" w:rsidRPr="00E45ABF">
        <w:rPr>
          <w:rFonts w:ascii="BIZ UDPゴシック" w:eastAsia="BIZ UDPゴシック" w:hAnsi="BIZ UDPゴシック" w:hint="eastAsia"/>
          <w:sz w:val="18"/>
          <w:szCs w:val="18"/>
        </w:rPr>
        <w:t>日時点と</w:t>
      </w:r>
      <w:r w:rsidR="00E661FA" w:rsidRPr="00E45ABF">
        <w:rPr>
          <w:rFonts w:ascii="BIZ UDPゴシック" w:eastAsia="BIZ UDPゴシック" w:hAnsi="BIZ UDPゴシック" w:hint="eastAsia"/>
          <w:sz w:val="18"/>
          <w:szCs w:val="18"/>
        </w:rPr>
        <w:t>対比して、会員数</w:t>
      </w:r>
      <w:r w:rsidRPr="00E45ABF">
        <w:rPr>
          <w:rFonts w:ascii="BIZ UDPゴシック" w:eastAsia="BIZ UDPゴシック" w:hAnsi="BIZ UDPゴシック" w:hint="eastAsia"/>
          <w:sz w:val="18"/>
          <w:szCs w:val="18"/>
        </w:rPr>
        <w:t>が減少した理由のうち</w:t>
      </w:r>
    </w:p>
    <w:p w:rsidR="00B47E05" w:rsidRPr="00E45ABF" w:rsidRDefault="00B47E05" w:rsidP="00F8578C">
      <w:pPr>
        <w:spacing w:line="240" w:lineRule="exact"/>
        <w:ind w:rightChars="-72" w:right="-165" w:firstLineChars="400" w:firstLine="798"/>
        <w:rPr>
          <w:rFonts w:ascii="BIZ UDPゴシック" w:eastAsia="BIZ UDPゴシック" w:hAnsi="BIZ UDPゴシック"/>
          <w:sz w:val="18"/>
          <w:szCs w:val="18"/>
        </w:rPr>
      </w:pPr>
      <w:r w:rsidRPr="00E45ABF">
        <w:rPr>
          <w:rFonts w:ascii="BIZ UDPゴシック" w:eastAsia="BIZ UDPゴシック" w:hAnsi="BIZ UDPゴシック" w:hint="eastAsia"/>
          <w:sz w:val="18"/>
          <w:szCs w:val="18"/>
        </w:rPr>
        <w:t>影響が大きいと思われるものについて、</w:t>
      </w:r>
      <w:r w:rsidRPr="001B6C9D">
        <w:rPr>
          <w:rFonts w:ascii="BIZ UDPゴシック" w:eastAsia="BIZ UDPゴシック" w:hAnsi="BIZ UDPゴシック" w:hint="eastAsia"/>
          <w:b/>
          <w:sz w:val="18"/>
          <w:szCs w:val="18"/>
          <w:u w:val="single"/>
        </w:rPr>
        <w:t>最大３つまで</w:t>
      </w:r>
      <w:r w:rsidRPr="001B6C9D">
        <w:rPr>
          <w:rFonts w:ascii="BIZ UDPゴシック" w:eastAsia="BIZ UDPゴシック" w:hAnsi="BIZ UDPゴシック" w:hint="eastAsia"/>
          <w:b/>
          <w:sz w:val="18"/>
          <w:szCs w:val="18"/>
        </w:rPr>
        <w:t>○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769"/>
        <w:gridCol w:w="1113"/>
      </w:tblGrid>
      <w:tr w:rsidR="00E45ABF" w:rsidRPr="00E45ABF" w:rsidTr="005B6C77">
        <w:trPr>
          <w:cantSplit/>
          <w:trHeight w:val="38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A1BE5" w:rsidRPr="00E45ABF" w:rsidRDefault="006A1BE5" w:rsidP="00AE6A45">
            <w:pPr>
              <w:spacing w:line="240" w:lineRule="exact"/>
              <w:ind w:right="113" w:firstLineChars="68" w:firstLine="176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24"/>
              </w:rPr>
              <w:t>会員減少の主な理由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AE6A45">
            <w:pPr>
              <w:spacing w:line="240" w:lineRule="exact"/>
              <w:ind w:firstLineChars="68" w:firstLine="13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45AB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新規入会者数が減少した（明確な理由なし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E45ABF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45AB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１</w:t>
            </w:r>
          </w:p>
        </w:tc>
      </w:tr>
      <w:tr w:rsidR="006A1BE5" w:rsidRPr="004177C0" w:rsidTr="005B6C77">
        <w:trPr>
          <w:cantSplit/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退会者数が増加した（明確な理由な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２</w:t>
            </w:r>
          </w:p>
        </w:tc>
      </w:tr>
      <w:tr w:rsidR="006A1BE5" w:rsidRPr="004177C0" w:rsidTr="005B6C77">
        <w:trPr>
          <w:cantSplit/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謝（会費）を値上げし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３</w:t>
            </w:r>
          </w:p>
        </w:tc>
      </w:tr>
      <w:tr w:rsidR="006A1BE5" w:rsidRPr="004177C0" w:rsidTr="005B6C77">
        <w:trPr>
          <w:cantSplit/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競合クラブが進出してき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４</w:t>
            </w:r>
          </w:p>
        </w:tc>
      </w:tr>
      <w:tr w:rsidR="006A1BE5" w:rsidRPr="004177C0" w:rsidTr="005B6C77">
        <w:trPr>
          <w:cantSplit/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自社の都合（スタッフ不足・施設の老朽化等）により事業規模を縮小し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５</w:t>
            </w:r>
          </w:p>
        </w:tc>
      </w:tr>
      <w:tr w:rsidR="006A1BE5" w:rsidRPr="004177C0" w:rsidTr="005B6C77">
        <w:trPr>
          <w:cantSplit/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地域の新型コロナウイルス感染症の流行拡大（意識や雰囲気も含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６</w:t>
            </w:r>
          </w:p>
        </w:tc>
      </w:tr>
      <w:tr w:rsidR="006A1BE5" w:rsidRPr="004177C0" w:rsidTr="005B6C77">
        <w:trPr>
          <w:cantSplit/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自社において事件・事故・感染症クラスター等が発生し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７</w:t>
            </w:r>
          </w:p>
        </w:tc>
      </w:tr>
      <w:tr w:rsidR="006A1BE5" w:rsidRPr="004177C0" w:rsidTr="001B6C9D">
        <w:trPr>
          <w:cantSplit/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その他（　　　　　　　　　　　　　　　　　　　　　　　　　　　　　　　　　　　　　　　　　　　　</w:t>
            </w:r>
            <w:r w:rsidR="008260E9"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</w:t>
            </w:r>
            <w:r w:rsidR="00DD231E"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BE5" w:rsidRPr="004177C0" w:rsidRDefault="006A1BE5" w:rsidP="00AE6A4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８</w:t>
            </w:r>
          </w:p>
        </w:tc>
      </w:tr>
    </w:tbl>
    <w:p w:rsidR="00C93DC0" w:rsidRPr="004177C0" w:rsidRDefault="000B3940" w:rsidP="0044647B">
      <w:pPr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lastRenderedPageBreak/>
        <w:t>問</w:t>
      </w:r>
      <w:r w:rsidR="00BC28FB"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４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 xml:space="preserve">　貴クラブの</w:t>
      </w:r>
      <w:r w:rsidRPr="004177C0">
        <w:rPr>
          <w:rFonts w:ascii="BIZ UDPゴシック" w:eastAsia="BIZ UDPゴシック" w:hAnsi="BIZ UDPゴシック" w:hint="eastAsia"/>
          <w:sz w:val="18"/>
          <w:szCs w:val="18"/>
          <w:u w:val="single"/>
        </w:rPr>
        <w:t>週１回コースの月謝（会費）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について</w:t>
      </w:r>
      <w:r w:rsidR="001E510E" w:rsidRPr="004177C0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該当する区分に</w:t>
      </w: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〇をつけてください。</w:t>
      </w:r>
    </w:p>
    <w:p w:rsidR="00CD1B81" w:rsidRDefault="00E661FA" w:rsidP="006F0148">
      <w:pPr>
        <w:spacing w:line="240" w:lineRule="exact"/>
        <w:ind w:firstLineChars="250" w:firstLine="499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Cs/>
          <w:sz w:val="18"/>
          <w:szCs w:val="18"/>
        </w:rPr>
        <w:t>※</w:t>
      </w:r>
      <w:r w:rsidR="000B3940" w:rsidRPr="004177C0">
        <w:rPr>
          <w:rFonts w:ascii="BIZ UDPゴシック" w:eastAsia="BIZ UDPゴシック" w:hAnsi="BIZ UDPゴシック" w:hint="eastAsia"/>
          <w:sz w:val="18"/>
          <w:szCs w:val="18"/>
        </w:rPr>
        <w:t>月謝（会費）には全員対象の協力金等も含めた金額としてください。</w:t>
      </w:r>
    </w:p>
    <w:p w:rsidR="00106BCD" w:rsidRPr="004177C0" w:rsidRDefault="00E661FA" w:rsidP="006F0148">
      <w:pPr>
        <w:spacing w:line="240" w:lineRule="exact"/>
        <w:ind w:firstLineChars="250" w:firstLine="499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0B3940" w:rsidRPr="004177C0">
        <w:rPr>
          <w:rFonts w:ascii="BIZ UDPゴシック" w:eastAsia="BIZ UDPゴシック" w:hAnsi="BIZ UDPゴシック" w:hint="eastAsia"/>
          <w:sz w:val="18"/>
          <w:szCs w:val="18"/>
        </w:rPr>
        <w:t>消費税を含めた金額でお答えください。</w:t>
      </w:r>
    </w:p>
    <w:p w:rsidR="000B3940" w:rsidRPr="004177C0" w:rsidRDefault="00E661FA" w:rsidP="007024D1">
      <w:pPr>
        <w:spacing w:line="240" w:lineRule="exact"/>
        <w:ind w:firstLineChars="250" w:firstLine="499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3629DB" w:rsidRPr="004177C0">
        <w:rPr>
          <w:rFonts w:ascii="BIZ UDPゴシック" w:eastAsia="BIZ UDPゴシック" w:hAnsi="BIZ UDPゴシック" w:hint="eastAsia"/>
          <w:sz w:val="18"/>
          <w:szCs w:val="18"/>
        </w:rPr>
        <w:t>年齢等により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>月謝が違う場合は平均値を選んでください</w:t>
      </w:r>
      <w:r w:rsidR="007024D1" w:rsidRPr="004177C0">
        <w:rPr>
          <w:rFonts w:ascii="BIZ UDPゴシック" w:eastAsia="BIZ UDPゴシック" w:hAnsi="BIZ UDPゴシック" w:hint="eastAsia"/>
          <w:sz w:val="18"/>
          <w:szCs w:val="18"/>
        </w:rPr>
        <w:t>。</w:t>
      </w:r>
      <w:r w:rsidR="000B3940" w:rsidRPr="004177C0"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2"/>
        <w:gridCol w:w="1743"/>
        <w:gridCol w:w="1742"/>
        <w:gridCol w:w="1742"/>
        <w:gridCol w:w="1744"/>
      </w:tblGrid>
      <w:tr w:rsidR="005F13B5" w:rsidRPr="004177C0" w:rsidTr="004177C0">
        <w:trPr>
          <w:trHeight w:val="386"/>
        </w:trPr>
        <w:tc>
          <w:tcPr>
            <w:tcW w:w="1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13B5" w:rsidRPr="004177C0" w:rsidRDefault="005F13B5" w:rsidP="00626BE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6,000円未満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5F13B5" w:rsidRPr="004177C0" w:rsidRDefault="005F13B5" w:rsidP="00626BE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6,000円</w:t>
            </w:r>
            <w:r w:rsidR="00C21BB8"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台　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5F13B5" w:rsidRPr="004177C0" w:rsidRDefault="005F13B5" w:rsidP="00626BE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7,000円台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5F13B5" w:rsidRPr="004177C0" w:rsidRDefault="005F13B5" w:rsidP="00626BE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8,000円台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:rsidR="005F13B5" w:rsidRPr="004177C0" w:rsidRDefault="005F13B5" w:rsidP="00626BEC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9,000円台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5F13B5" w:rsidRPr="004177C0" w:rsidRDefault="005F13B5" w:rsidP="00245979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10,000円以上</w:t>
            </w:r>
          </w:p>
        </w:tc>
      </w:tr>
      <w:tr w:rsidR="005F13B5" w:rsidRPr="004177C0" w:rsidTr="00FB7F84">
        <w:trPr>
          <w:trHeight w:val="386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3B5" w:rsidRPr="004177C0" w:rsidRDefault="009D1BA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５９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3B5" w:rsidRPr="004177C0" w:rsidRDefault="009D1BA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０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3B5" w:rsidRPr="004177C0" w:rsidRDefault="009D1BA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１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3B5" w:rsidRPr="004177C0" w:rsidRDefault="009D1BA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２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3B5" w:rsidRPr="004177C0" w:rsidRDefault="009D1BA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３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3B5" w:rsidRPr="004177C0" w:rsidRDefault="009D1BA6" w:rsidP="00215023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４</w:t>
            </w:r>
          </w:p>
        </w:tc>
      </w:tr>
    </w:tbl>
    <w:p w:rsidR="00BF69AB" w:rsidRPr="004177C0" w:rsidRDefault="00BF69AB" w:rsidP="00151E27">
      <w:pPr>
        <w:spacing w:line="240" w:lineRule="exact"/>
        <w:ind w:firstLineChars="200" w:firstLine="399"/>
        <w:rPr>
          <w:rFonts w:ascii="BIZ UDPゴシック" w:eastAsia="BIZ UDPゴシック" w:hAnsi="BIZ UDPゴシック"/>
          <w:bCs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　　　　　　　　　　　　　　　　　　　　　　　　　　　　　　　　　　　　　　　　</w:t>
      </w:r>
    </w:p>
    <w:p w:rsidR="000B3940" w:rsidRPr="00E72206" w:rsidRDefault="000B3940" w:rsidP="00151E27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</w:t>
      </w:r>
      <w:r w:rsidR="00BC28FB" w:rsidRPr="00E72206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５</w:t>
      </w:r>
      <w:r w:rsidR="00A17AA4" w:rsidRPr="00E72206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A）</w:t>
      </w:r>
      <w:r w:rsidR="00492567" w:rsidRPr="00E72206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</w:t>
      </w:r>
      <w:r w:rsidR="0025676F">
        <w:rPr>
          <w:rFonts w:ascii="BIZ UDPゴシック" w:eastAsia="BIZ UDPゴシック" w:hAnsi="BIZ UDPゴシック"/>
          <w:sz w:val="18"/>
          <w:szCs w:val="18"/>
        </w:rPr>
        <w:t>2025</w:t>
      </w:r>
      <w:r w:rsidR="00071CBA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="00D06672" w:rsidRPr="00E72206">
        <w:rPr>
          <w:rFonts w:ascii="BIZ UDPゴシック" w:eastAsia="BIZ UDPゴシック" w:hAnsi="BIZ UDPゴシック"/>
          <w:sz w:val="18"/>
          <w:szCs w:val="18"/>
        </w:rPr>
        <w:t>1</w:t>
      </w:r>
      <w:r w:rsidR="00071CBA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="00D06672" w:rsidRPr="00E72206">
        <w:rPr>
          <w:rFonts w:ascii="BIZ UDPゴシック" w:eastAsia="BIZ UDPゴシック" w:hAnsi="BIZ UDPゴシック"/>
          <w:sz w:val="18"/>
          <w:szCs w:val="18"/>
        </w:rPr>
        <w:t>1</w:t>
      </w:r>
      <w:r w:rsidR="00071CBA">
        <w:rPr>
          <w:rFonts w:ascii="BIZ UDPゴシック" w:eastAsia="BIZ UDPゴシック" w:hAnsi="BIZ UDPゴシック" w:hint="eastAsia"/>
          <w:sz w:val="18"/>
          <w:szCs w:val="18"/>
        </w:rPr>
        <w:t>～１２/</w:t>
      </w:r>
      <w:r w:rsidR="00626BEC" w:rsidRPr="00E72206">
        <w:rPr>
          <w:rFonts w:ascii="BIZ UDPゴシック" w:eastAsia="BIZ UDPゴシック" w:hAnsi="BIZ UDPゴシック" w:hint="eastAsia"/>
          <w:sz w:val="18"/>
          <w:szCs w:val="18"/>
        </w:rPr>
        <w:t>31</w:t>
      </w:r>
      <w:r w:rsidR="00D06672" w:rsidRPr="00E72206">
        <w:rPr>
          <w:rFonts w:ascii="BIZ UDPゴシック" w:eastAsia="BIZ UDPゴシック" w:hAnsi="BIZ UDPゴシック" w:hint="eastAsia"/>
          <w:sz w:val="18"/>
          <w:szCs w:val="18"/>
        </w:rPr>
        <w:t>の期間の</w:t>
      </w:r>
      <w:r w:rsidR="0060328C" w:rsidRPr="00E72206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Pr="00E72206">
        <w:rPr>
          <w:rFonts w:ascii="BIZ UDPゴシック" w:eastAsia="BIZ UDPゴシック" w:hAnsi="BIZ UDPゴシック" w:hint="eastAsia"/>
          <w:sz w:val="18"/>
          <w:szCs w:val="18"/>
        </w:rPr>
        <w:t>月謝（会費）</w:t>
      </w:r>
      <w:r w:rsidR="00625CE0">
        <w:rPr>
          <w:rFonts w:ascii="BIZ UDPゴシック" w:eastAsia="BIZ UDPゴシック" w:hAnsi="BIZ UDPゴシック" w:hint="eastAsia"/>
          <w:sz w:val="18"/>
          <w:szCs w:val="18"/>
        </w:rPr>
        <w:t>の</w:t>
      </w:r>
      <w:r w:rsidRPr="00E72206">
        <w:rPr>
          <w:rFonts w:ascii="BIZ UDPゴシック" w:eastAsia="BIZ UDPゴシック" w:hAnsi="BIZ UDPゴシック" w:hint="eastAsia"/>
          <w:sz w:val="18"/>
          <w:szCs w:val="18"/>
        </w:rPr>
        <w:t>値上げ</w:t>
      </w:r>
      <w:r w:rsidR="00BF69AB" w:rsidRPr="00E72206">
        <w:rPr>
          <w:rFonts w:ascii="BIZ UDPゴシック" w:eastAsia="BIZ UDPゴシック" w:hAnsi="BIZ UDPゴシック" w:hint="eastAsia"/>
          <w:sz w:val="18"/>
          <w:szCs w:val="18"/>
        </w:rPr>
        <w:t>について</w:t>
      </w:r>
      <w:r w:rsidR="00492567" w:rsidRPr="00E72206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Pr="00E72206">
        <w:rPr>
          <w:rFonts w:ascii="BIZ UDPゴシック" w:eastAsia="BIZ UDPゴシック" w:hAnsi="BIZ UDPゴシック" w:hint="eastAsia"/>
          <w:sz w:val="18"/>
          <w:szCs w:val="18"/>
        </w:rPr>
        <w:t>該当する区分に</w:t>
      </w:r>
      <w:r w:rsidRPr="008863EF">
        <w:rPr>
          <w:rFonts w:ascii="BIZ UDPゴシック" w:eastAsia="BIZ UDPゴシック" w:hAnsi="BIZ UDPゴシック" w:hint="eastAsia"/>
          <w:b/>
          <w:sz w:val="18"/>
          <w:szCs w:val="18"/>
        </w:rPr>
        <w:t>〇をつけてください。</w:t>
      </w:r>
      <w:r w:rsidR="00625CE0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　　　　　</w:t>
      </w:r>
    </w:p>
    <w:tbl>
      <w:tblPr>
        <w:tblpPr w:leftFromText="142" w:rightFromText="142" w:vertAnchor="text" w:tblpY="1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620"/>
      </w:tblGrid>
      <w:tr w:rsidR="00151E27" w:rsidRPr="00E72206" w:rsidTr="00151E27">
        <w:trPr>
          <w:trHeight w:val="386"/>
        </w:trPr>
        <w:tc>
          <w:tcPr>
            <w:tcW w:w="2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1E27" w:rsidRPr="00E72206" w:rsidRDefault="00151E27" w:rsidP="00E432E5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22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施した</w:t>
            </w:r>
          </w:p>
        </w:tc>
        <w:tc>
          <w:tcPr>
            <w:tcW w:w="2620" w:type="dxa"/>
            <w:tcBorders>
              <w:bottom w:val="single" w:sz="12" w:space="0" w:color="auto"/>
            </w:tcBorders>
            <w:vAlign w:val="center"/>
          </w:tcPr>
          <w:p w:rsidR="00151E27" w:rsidRPr="00E72206" w:rsidRDefault="00151E27" w:rsidP="00E432E5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22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施しなかった</w:t>
            </w:r>
          </w:p>
        </w:tc>
      </w:tr>
      <w:tr w:rsidR="00151E27" w:rsidRPr="00E72206" w:rsidTr="00151E27">
        <w:trPr>
          <w:trHeight w:val="386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27" w:rsidRPr="00E72206" w:rsidRDefault="00151E27" w:rsidP="00E432E5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72206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５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E27" w:rsidRPr="00E72206" w:rsidRDefault="00151E27" w:rsidP="00E432E5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72206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６</w:t>
            </w:r>
          </w:p>
        </w:tc>
      </w:tr>
    </w:tbl>
    <w:p w:rsidR="00E432E5" w:rsidRDefault="00E432E5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Default="00151E27" w:rsidP="00151E2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Pr="00151E27" w:rsidRDefault="00151E27" w:rsidP="00151E2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  <w:r w:rsidRPr="00E72206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問５（B）　</w:t>
      </w:r>
      <w:r w:rsidRPr="00E72206">
        <w:rPr>
          <w:rFonts w:ascii="BIZ UDPゴシック" w:eastAsia="BIZ UDPゴシック" w:hAnsi="BIZ UDPゴシック" w:hint="eastAsia"/>
          <w:bCs/>
          <w:sz w:val="18"/>
          <w:szCs w:val="18"/>
        </w:rPr>
        <w:t>今後の</w:t>
      </w:r>
      <w:r w:rsidRPr="00E72206">
        <w:rPr>
          <w:rFonts w:ascii="BIZ UDPゴシック" w:eastAsia="BIZ UDPゴシック" w:hAnsi="BIZ UDPゴシック" w:hint="eastAsia"/>
          <w:sz w:val="18"/>
          <w:szCs w:val="18"/>
        </w:rPr>
        <w:t>月謝（会費）の値上げについて、該当する区分に</w:t>
      </w:r>
      <w:r w:rsidRPr="008863EF">
        <w:rPr>
          <w:rFonts w:ascii="BIZ UDPゴシック" w:eastAsia="BIZ UDPゴシック" w:hAnsi="BIZ UDPゴシック" w:hint="eastAsia"/>
          <w:b/>
          <w:sz w:val="18"/>
          <w:szCs w:val="18"/>
        </w:rPr>
        <w:t>〇をつけてください。</w:t>
      </w:r>
    </w:p>
    <w:tbl>
      <w:tblPr>
        <w:tblpPr w:leftFromText="142" w:rightFromText="142" w:vertAnchor="text" w:horzAnchor="margin" w:tblpY="28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620"/>
      </w:tblGrid>
      <w:tr w:rsidR="00151E27" w:rsidRPr="00E72206" w:rsidTr="00151E27">
        <w:trPr>
          <w:trHeight w:val="386"/>
        </w:trPr>
        <w:tc>
          <w:tcPr>
            <w:tcW w:w="2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1E27" w:rsidRPr="00E72206" w:rsidRDefault="00151E27" w:rsidP="00151E27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22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1年以内に値上げする予定</w:t>
            </w:r>
          </w:p>
        </w:tc>
        <w:tc>
          <w:tcPr>
            <w:tcW w:w="2620" w:type="dxa"/>
            <w:tcBorders>
              <w:bottom w:val="single" w:sz="12" w:space="0" w:color="auto"/>
            </w:tcBorders>
            <w:vAlign w:val="center"/>
          </w:tcPr>
          <w:p w:rsidR="00151E27" w:rsidRPr="00E72206" w:rsidRDefault="00151E27" w:rsidP="00151E27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722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現状、値上げ予定はない</w:t>
            </w:r>
          </w:p>
        </w:tc>
      </w:tr>
      <w:tr w:rsidR="00151E27" w:rsidRPr="00E72206" w:rsidTr="00151E27">
        <w:trPr>
          <w:trHeight w:val="386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27" w:rsidRPr="00E72206" w:rsidRDefault="00151E27" w:rsidP="00151E27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72206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6</w:t>
            </w:r>
            <w:r w:rsidRPr="00E72206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E27" w:rsidRPr="00E72206" w:rsidRDefault="00151E27" w:rsidP="00151E27">
            <w:pPr>
              <w:spacing w:line="240" w:lineRule="atLeast"/>
              <w:ind w:rightChars="76" w:right="174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E72206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6</w:t>
            </w:r>
            <w:r w:rsidRPr="00E72206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8</w:t>
            </w:r>
          </w:p>
        </w:tc>
      </w:tr>
    </w:tbl>
    <w:p w:rsidR="00151E27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151E27" w:rsidRPr="004177C0" w:rsidRDefault="00151E27" w:rsidP="00492567">
      <w:pPr>
        <w:spacing w:line="24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:rsidR="00492567" w:rsidRPr="004177C0" w:rsidRDefault="00BF5C7D" w:rsidP="00492567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６</w:t>
      </w:r>
      <w:r w:rsidRPr="008863EF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</w:t>
      </w:r>
      <w:r w:rsidR="009218CC">
        <w:rPr>
          <w:rFonts w:ascii="BIZ UDPゴシック" w:eastAsia="BIZ UDPゴシック" w:hAnsi="BIZ UDPゴシック" w:hint="eastAsia"/>
          <w:sz w:val="18"/>
          <w:szCs w:val="18"/>
        </w:rPr>
        <w:t>問</w:t>
      </w:r>
      <w:r w:rsidR="00492567" w:rsidRPr="008863EF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A17AA4" w:rsidRPr="008863EF">
        <w:rPr>
          <w:rFonts w:ascii="BIZ UDPゴシック" w:eastAsia="BIZ UDPゴシック" w:hAnsi="BIZ UDPゴシック" w:hint="eastAsia"/>
          <w:sz w:val="18"/>
          <w:szCs w:val="18"/>
        </w:rPr>
        <w:t>（A</w:t>
      </w:r>
      <w:r w:rsidR="00A17AA4" w:rsidRPr="008863EF">
        <w:rPr>
          <w:rFonts w:ascii="BIZ UDPゴシック" w:eastAsia="BIZ UDPゴシック" w:hAnsi="BIZ UDPゴシック"/>
          <w:sz w:val="18"/>
          <w:szCs w:val="18"/>
        </w:rPr>
        <w:t>）</w:t>
      </w:r>
      <w:r w:rsidR="00492567" w:rsidRPr="008863EF">
        <w:rPr>
          <w:rFonts w:ascii="BIZ UDPゴシック" w:eastAsia="BIZ UDPゴシック" w:hAnsi="BIZ UDPゴシック" w:hint="eastAsia"/>
          <w:sz w:val="18"/>
          <w:szCs w:val="18"/>
        </w:rPr>
        <w:t>で65に〇を</w:t>
      </w:r>
      <w:r w:rsidR="00492567" w:rsidRPr="004177C0">
        <w:rPr>
          <w:rFonts w:ascii="BIZ UDPゴシック" w:eastAsia="BIZ UDPゴシック" w:hAnsi="BIZ UDPゴシック" w:hint="eastAsia"/>
          <w:sz w:val="18"/>
          <w:szCs w:val="18"/>
        </w:rPr>
        <w:t>つけた方は、値上げ</w:t>
      </w:r>
      <w:r w:rsidR="009218CC">
        <w:rPr>
          <w:rFonts w:ascii="BIZ UDPゴシック" w:eastAsia="BIZ UDPゴシック" w:hAnsi="BIZ UDPゴシック" w:hint="eastAsia"/>
          <w:sz w:val="18"/>
          <w:szCs w:val="18"/>
        </w:rPr>
        <w:t>した</w:t>
      </w:r>
      <w:r w:rsidR="00492567" w:rsidRPr="004177C0">
        <w:rPr>
          <w:rFonts w:ascii="BIZ UDPゴシック" w:eastAsia="BIZ UDPゴシック" w:hAnsi="BIZ UDPゴシック" w:hint="eastAsia"/>
          <w:sz w:val="18"/>
          <w:szCs w:val="18"/>
        </w:rPr>
        <w:t>金額について</w:t>
      </w:r>
      <w:r w:rsidR="00CF51C0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492567" w:rsidRPr="004177C0">
        <w:rPr>
          <w:rFonts w:ascii="BIZ UDPゴシック" w:eastAsia="BIZ UDPゴシック" w:hAnsi="BIZ UDPゴシック" w:hint="eastAsia"/>
          <w:sz w:val="18"/>
          <w:szCs w:val="18"/>
        </w:rPr>
        <w:t>該当する区分に</w:t>
      </w:r>
      <w:r w:rsidR="00492567"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〇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615"/>
        <w:gridCol w:w="2614"/>
        <w:gridCol w:w="2615"/>
      </w:tblGrid>
      <w:tr w:rsidR="00492567" w:rsidRPr="004177C0" w:rsidTr="004177C0">
        <w:trPr>
          <w:trHeight w:val="38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177C0" w:rsidRDefault="00492567" w:rsidP="004955E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bookmarkStart w:id="0" w:name="_Hlk178709582"/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5％未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67" w:rsidRPr="004177C0" w:rsidRDefault="00492567" w:rsidP="004955E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5％以上10％未満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67" w:rsidRPr="004177C0" w:rsidRDefault="00492567" w:rsidP="004955E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10％以上15％未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567" w:rsidRPr="004177C0" w:rsidRDefault="00492567" w:rsidP="004955E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15％以上</w:t>
            </w:r>
          </w:p>
        </w:tc>
      </w:tr>
      <w:tr w:rsidR="00492567" w:rsidRPr="004177C0" w:rsidTr="00FB7F84">
        <w:trPr>
          <w:trHeight w:val="386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567" w:rsidRPr="004177C0" w:rsidRDefault="00492567" w:rsidP="004955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６</w:t>
            </w:r>
            <w:r w:rsidR="00A9018C"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2567" w:rsidRPr="004177C0" w:rsidRDefault="00A9018C" w:rsidP="004955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7</w:t>
            </w:r>
            <w:r w:rsidRPr="004177C0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2567" w:rsidRPr="004177C0" w:rsidRDefault="00A9018C" w:rsidP="004955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7</w:t>
            </w:r>
            <w:r w:rsidRPr="004177C0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567" w:rsidRPr="004177C0" w:rsidRDefault="00492567" w:rsidP="004955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</w:t>
            </w:r>
            <w:r w:rsidR="00A9018C"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2</w:t>
            </w:r>
          </w:p>
        </w:tc>
      </w:tr>
      <w:bookmarkEnd w:id="0"/>
    </w:tbl>
    <w:p w:rsidR="000B3940" w:rsidRPr="004177C0" w:rsidRDefault="000B3940" w:rsidP="00F8578C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</w:p>
    <w:p w:rsidR="00243683" w:rsidRPr="004177C0" w:rsidRDefault="000B3940" w:rsidP="002D0233">
      <w:pPr>
        <w:spacing w:line="240" w:lineRule="exact"/>
        <w:ind w:left="598" w:rightChars="-134" w:right="-307" w:hangingChars="300" w:hanging="598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</w:t>
      </w:r>
      <w:r w:rsidR="00BC28FB"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７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 xml:space="preserve">　貴クラブにおける</w:t>
      </w:r>
      <w:r w:rsidRPr="004177C0">
        <w:rPr>
          <w:rFonts w:ascii="BIZ UDPゴシック" w:eastAsia="BIZ UDPゴシック" w:hAnsi="BIZ UDPゴシック" w:hint="eastAsia"/>
          <w:sz w:val="18"/>
          <w:szCs w:val="18"/>
          <w:u w:val="single"/>
        </w:rPr>
        <w:t>インストラクター（コーチ）</w:t>
      </w:r>
      <w:r w:rsidR="00C01DE9" w:rsidRPr="004177C0">
        <w:rPr>
          <w:rFonts w:ascii="BIZ UDPゴシック" w:eastAsia="BIZ UDPゴシック" w:hAnsi="BIZ UDPゴシック" w:hint="eastAsia"/>
          <w:sz w:val="18"/>
          <w:szCs w:val="18"/>
        </w:rPr>
        <w:t>の、正社員</w:t>
      </w:r>
      <w:r w:rsidR="002D0233" w:rsidRPr="004177C0">
        <w:rPr>
          <w:rFonts w:ascii="BIZ UDPゴシック" w:eastAsia="BIZ UDPゴシック" w:hAnsi="BIZ UDPゴシック" w:hint="eastAsia"/>
          <w:sz w:val="18"/>
          <w:szCs w:val="18"/>
        </w:rPr>
        <w:t>比率を</w:t>
      </w:r>
      <w:r w:rsidR="002D0233" w:rsidRPr="00AC14AC">
        <w:rPr>
          <w:rFonts w:ascii="BIZ UDPゴシック" w:eastAsia="BIZ UDPゴシック" w:hAnsi="BIZ UDPゴシック" w:hint="eastAsia"/>
          <w:b/>
          <w:bCs/>
          <w:sz w:val="18"/>
          <w:szCs w:val="18"/>
        </w:rPr>
        <w:t>ご記入ください。</w:t>
      </w:r>
      <w:r w:rsidR="002D0233" w:rsidRPr="004177C0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  </w:t>
      </w:r>
    </w:p>
    <w:p w:rsidR="004E6A20" w:rsidRPr="004177C0" w:rsidRDefault="00EF67FB" w:rsidP="000A64AC">
      <w:pPr>
        <w:spacing w:line="240" w:lineRule="exact"/>
        <w:ind w:rightChars="-134" w:right="-307" w:firstLineChars="150" w:firstLine="299"/>
        <w:rPr>
          <w:rFonts w:ascii="BIZ UDPゴシック" w:eastAsia="BIZ UDPゴシック" w:hAnsi="BIZ UDPゴシック"/>
          <w:b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0B3940" w:rsidRPr="004177C0">
        <w:rPr>
          <w:rFonts w:ascii="BIZ UDPゴシック" w:eastAsia="BIZ UDPゴシック" w:hAnsi="BIZ UDPゴシック" w:hint="eastAsia"/>
          <w:sz w:val="18"/>
          <w:szCs w:val="18"/>
        </w:rPr>
        <w:t>小数点以下</w:t>
      </w:r>
      <w:r w:rsidR="000B3940" w:rsidRPr="00A209D4">
        <w:rPr>
          <w:rFonts w:ascii="BIZ UDPゴシック" w:eastAsia="BIZ UDPゴシック" w:hAnsi="BIZ UDPゴシック" w:hint="eastAsia"/>
          <w:sz w:val="18"/>
          <w:szCs w:val="18"/>
        </w:rPr>
        <w:t>は四捨五入し整数で</w:t>
      </w:r>
      <w:r w:rsidR="00AD1FD5" w:rsidRPr="00A209D4">
        <w:rPr>
          <w:rFonts w:ascii="BIZ UDPゴシック" w:eastAsia="BIZ UDPゴシック" w:hAnsi="BIZ UDPゴシック" w:hint="eastAsia"/>
          <w:sz w:val="18"/>
          <w:szCs w:val="18"/>
        </w:rPr>
        <w:t>お</w:t>
      </w:r>
      <w:r w:rsidR="00AD1FD5" w:rsidRPr="004177C0">
        <w:rPr>
          <w:rFonts w:ascii="BIZ UDPゴシック" w:eastAsia="BIZ UDPゴシック" w:hAnsi="BIZ UDPゴシック" w:hint="eastAsia"/>
          <w:sz w:val="18"/>
          <w:szCs w:val="18"/>
        </w:rPr>
        <w:t>答えください</w:t>
      </w:r>
      <w:r w:rsidR="001D3CE3" w:rsidRPr="004177C0">
        <w:rPr>
          <w:rFonts w:ascii="BIZ UDPゴシック" w:eastAsia="BIZ UDPゴシック" w:hAnsi="BIZ UDPゴシック" w:hint="eastAsia"/>
          <w:sz w:val="18"/>
          <w:szCs w:val="18"/>
        </w:rPr>
        <w:t>。</w:t>
      </w:r>
      <w:r w:rsidR="00AD1FD5" w:rsidRPr="00A97C8B">
        <w:rPr>
          <w:rFonts w:ascii="BIZ UDPゴシック" w:eastAsia="BIZ UDPゴシック" w:hAnsi="BIZ UDPゴシック" w:hint="eastAsia"/>
          <w:sz w:val="18"/>
          <w:szCs w:val="18"/>
        </w:rPr>
        <w:t>（縦の合計は必ず</w:t>
      </w:r>
      <w:r w:rsidR="00AD1FD5" w:rsidRPr="00A97C8B">
        <w:rPr>
          <w:rFonts w:ascii="BIZ UDPゴシック" w:eastAsia="BIZ UDPゴシック" w:hAnsi="BIZ UDPゴシック"/>
          <w:sz w:val="18"/>
          <w:szCs w:val="18"/>
        </w:rPr>
        <w:t>100</w:t>
      </w:r>
      <w:r w:rsidR="00AD1FD5" w:rsidRPr="00A97C8B">
        <w:rPr>
          <w:rFonts w:ascii="BIZ UDPゴシック" w:eastAsia="BIZ UDPゴシック" w:hAnsi="BIZ UDPゴシック" w:hint="eastAsia"/>
          <w:sz w:val="18"/>
          <w:szCs w:val="18"/>
        </w:rPr>
        <w:t>％</w:t>
      </w:r>
      <w:r w:rsidR="009218CC">
        <w:rPr>
          <w:rFonts w:ascii="BIZ UDPゴシック" w:eastAsia="BIZ UDPゴシック" w:hAnsi="BIZ UDPゴシック" w:hint="eastAsia"/>
          <w:sz w:val="18"/>
          <w:szCs w:val="18"/>
        </w:rPr>
        <w:t>になるようにお答えください。</w:t>
      </w:r>
      <w:r w:rsidR="00AD1FD5" w:rsidRPr="00A97C8B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="33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</w:tblGrid>
      <w:tr w:rsidR="00AD1FD5" w:rsidRPr="004177C0" w:rsidTr="00D7446A">
        <w:trPr>
          <w:trHeight w:val="386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対　　象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pBdr>
                <w:right w:val="single" w:sz="8" w:space="4" w:color="auto"/>
              </w:pBd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比率</w:t>
            </w:r>
          </w:p>
        </w:tc>
      </w:tr>
      <w:tr w:rsidR="00AD1FD5" w:rsidRPr="004177C0" w:rsidTr="00D7446A">
        <w:trPr>
          <w:trHeight w:val="386"/>
        </w:trPr>
        <w:tc>
          <w:tcPr>
            <w:tcW w:w="34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正社員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 xml:space="preserve">％　</w:t>
            </w:r>
          </w:p>
        </w:tc>
      </w:tr>
      <w:tr w:rsidR="00AD1FD5" w:rsidRPr="004177C0" w:rsidTr="00D7446A">
        <w:trPr>
          <w:trHeight w:val="386"/>
        </w:trPr>
        <w:tc>
          <w:tcPr>
            <w:tcW w:w="34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パート社員・アルバイト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 xml:space="preserve">％　</w:t>
            </w:r>
          </w:p>
        </w:tc>
      </w:tr>
      <w:tr w:rsidR="00AD1FD5" w:rsidRPr="004177C0" w:rsidTr="00673FFC">
        <w:trPr>
          <w:trHeight w:val="386"/>
        </w:trPr>
        <w:tc>
          <w:tcPr>
            <w:tcW w:w="34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4177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ー（契約）インストラクター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FD5" w:rsidRPr="004177C0" w:rsidRDefault="00AD1FD5" w:rsidP="00D7446A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 xml:space="preserve">％　</w:t>
            </w:r>
          </w:p>
        </w:tc>
      </w:tr>
    </w:tbl>
    <w:p w:rsidR="007A388C" w:rsidRPr="004177C0" w:rsidRDefault="007A388C" w:rsidP="007A388C">
      <w:pPr>
        <w:rPr>
          <w:rFonts w:ascii="BIZ UDPゴシック" w:eastAsia="BIZ UDPゴシック" w:hAnsi="BIZ UDPゴシック"/>
          <w:vanish/>
        </w:rPr>
      </w:pPr>
    </w:p>
    <w:p w:rsidR="001D3CE3" w:rsidRPr="004177C0" w:rsidRDefault="001D3CE3" w:rsidP="008E261F">
      <w:pPr>
        <w:tabs>
          <w:tab w:val="left" w:pos="4580"/>
        </w:tabs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</w:t>
      </w:r>
      <w:r w:rsidR="009218CC">
        <w:rPr>
          <w:rFonts w:ascii="BIZ UDPゴシック" w:eastAsia="BIZ UDPゴシック" w:hAnsi="BIZ UDPゴシック"/>
          <w:b/>
          <w:bCs/>
          <w:sz w:val="18"/>
          <w:szCs w:val="18"/>
        </w:rPr>
        <w:t>8</w:t>
      </w:r>
      <w:r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4177C0">
        <w:rPr>
          <w:rFonts w:ascii="BIZ UDPゴシック" w:eastAsia="BIZ UDPゴシック" w:hAnsi="BIZ UDPゴシック"/>
          <w:sz w:val="18"/>
          <w:szCs w:val="18"/>
        </w:rPr>
        <w:t>年間授業数について</w:t>
      </w:r>
      <w:r>
        <w:rPr>
          <w:rFonts w:ascii="BIZ UDPゴシック" w:eastAsia="BIZ UDPゴシック" w:hAnsi="BIZ UDPゴシック"/>
          <w:sz w:val="18"/>
          <w:szCs w:val="18"/>
        </w:rPr>
        <w:t>、年間、</w:t>
      </w:r>
      <w:r w:rsidRPr="004177C0">
        <w:rPr>
          <w:rFonts w:ascii="BIZ UDPゴシック" w:eastAsia="BIZ UDPゴシック" w:hAnsi="BIZ UDPゴシック"/>
          <w:sz w:val="18"/>
          <w:szCs w:val="18"/>
        </w:rPr>
        <w:t>何週</w:t>
      </w:r>
      <w:r>
        <w:rPr>
          <w:rFonts w:ascii="BIZ UDPゴシック" w:eastAsia="BIZ UDPゴシック" w:hAnsi="BIZ UDPゴシック"/>
          <w:sz w:val="18"/>
          <w:szCs w:val="18"/>
        </w:rPr>
        <w:t>で</w:t>
      </w:r>
      <w:r w:rsidRPr="004177C0">
        <w:rPr>
          <w:rFonts w:ascii="BIZ UDPゴシック" w:eastAsia="BIZ UDPゴシック" w:hAnsi="BIZ UDPゴシック"/>
          <w:sz w:val="18"/>
          <w:szCs w:val="18"/>
        </w:rPr>
        <w:t>運営されているかを</w:t>
      </w:r>
      <w:r w:rsidRPr="00AC14AC">
        <w:rPr>
          <w:rFonts w:ascii="BIZ UDPゴシック" w:eastAsia="BIZ UDPゴシック" w:hAnsi="BIZ UDPゴシック"/>
          <w:b/>
          <w:bCs/>
          <w:sz w:val="18"/>
          <w:szCs w:val="18"/>
        </w:rPr>
        <w:t>ご記入くだ</w:t>
      </w:r>
      <w:r w:rsidRPr="00AC14AC">
        <w:rPr>
          <w:rFonts w:ascii="BIZ UDPゴシック" w:eastAsia="BIZ UDPゴシック" w:hAnsi="BIZ UDPゴシック"/>
          <w:b/>
          <w:sz w:val="18"/>
          <w:szCs w:val="18"/>
        </w:rPr>
        <w:t>さ</w:t>
      </w:r>
      <w:r w:rsidRPr="00AC14AC">
        <w:rPr>
          <w:rFonts w:ascii="BIZ UDPゴシック" w:eastAsia="BIZ UDPゴシック" w:hAnsi="BIZ UDPゴシック" w:hint="eastAsia"/>
          <w:b/>
          <w:sz w:val="18"/>
          <w:szCs w:val="18"/>
        </w:rPr>
        <w:t>い。（最大52週）</w:t>
      </w:r>
    </w:p>
    <w:tbl>
      <w:tblPr>
        <w:tblpPr w:leftFromText="142" w:rightFromText="142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8E261F" w:rsidRPr="004177C0" w:rsidTr="00B80D95">
        <w:trPr>
          <w:cantSplit/>
          <w:trHeight w:val="67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261F" w:rsidRPr="004177C0" w:rsidRDefault="008E261F" w:rsidP="008E261F">
            <w:pPr>
              <w:widowControl w:val="0"/>
              <w:tabs>
                <w:tab w:val="left" w:pos="4580"/>
              </w:tabs>
              <w:spacing w:line="280" w:lineRule="atLeast"/>
              <w:ind w:rightChars="-47" w:right="-108"/>
              <w:jc w:val="both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年間　　　　　　　　　　　週</w:t>
            </w:r>
          </w:p>
        </w:tc>
      </w:tr>
    </w:tbl>
    <w:p w:rsidR="008E261F" w:rsidRDefault="008E261F" w:rsidP="008E261F">
      <w:pPr>
        <w:tabs>
          <w:tab w:val="left" w:pos="4580"/>
        </w:tabs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8E261F">
      <w:pPr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E261F" w:rsidRDefault="008E261F" w:rsidP="004E6A20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C467F1" w:rsidRDefault="00C467F1" w:rsidP="00C467F1">
      <w:pPr>
        <w:tabs>
          <w:tab w:val="left" w:pos="4580"/>
        </w:tabs>
        <w:spacing w:line="18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B80D95" w:rsidRDefault="00B80D95" w:rsidP="00C467F1">
      <w:pPr>
        <w:tabs>
          <w:tab w:val="left" w:pos="4580"/>
        </w:tabs>
        <w:spacing w:line="18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D7446A" w:rsidRPr="008E261F" w:rsidRDefault="00870D4F" w:rsidP="008E261F">
      <w:pPr>
        <w:tabs>
          <w:tab w:val="left" w:pos="4580"/>
        </w:tabs>
        <w:spacing w:line="240" w:lineRule="exact"/>
        <w:ind w:left="499" w:rightChars="-196" w:right="-450" w:hangingChars="250" w:hanging="499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問９　</w:t>
      </w:r>
      <w:r w:rsidR="003467C4" w:rsidRPr="004177C0">
        <w:rPr>
          <w:rFonts w:ascii="BIZ UDPゴシック" w:eastAsia="BIZ UDPゴシック" w:hAnsi="BIZ UDPゴシック" w:hint="eastAsia"/>
          <w:sz w:val="18"/>
          <w:szCs w:val="18"/>
        </w:rPr>
        <w:t>曜日ごとの登録会員者数について</w:t>
      </w:r>
      <w:r w:rsidR="001D3CE3" w:rsidRPr="004177C0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D55E5C" w:rsidRPr="004177C0">
        <w:rPr>
          <w:rFonts w:ascii="BIZ UDPゴシック" w:eastAsia="BIZ UDPゴシック" w:hAnsi="BIZ UDPゴシック" w:hint="eastAsia"/>
          <w:sz w:val="18"/>
          <w:szCs w:val="18"/>
        </w:rPr>
        <w:t>登録会員者数が</w:t>
      </w:r>
      <w:r w:rsidR="001D3CE3" w:rsidRPr="004177C0">
        <w:rPr>
          <w:rFonts w:ascii="BIZ UDPゴシック" w:eastAsia="BIZ UDPゴシック" w:hAnsi="BIZ UDPゴシック" w:hint="eastAsia"/>
          <w:sz w:val="18"/>
          <w:szCs w:val="18"/>
        </w:rPr>
        <w:t>多い曜日</w:t>
      </w:r>
      <w:r w:rsidR="001D3CE3" w:rsidRPr="009218CC">
        <w:rPr>
          <w:rFonts w:ascii="BIZ UDPゴシック" w:eastAsia="BIZ UDPゴシック" w:hAnsi="BIZ UDPゴシック" w:hint="eastAsia"/>
          <w:b/>
          <w:sz w:val="18"/>
          <w:szCs w:val="18"/>
        </w:rPr>
        <w:t>1位2位</w:t>
      </w:r>
      <w:r w:rsidR="00A71AE3" w:rsidRPr="009218CC">
        <w:rPr>
          <w:rFonts w:ascii="BIZ UDPゴシック" w:eastAsia="BIZ UDPゴシック" w:hAnsi="BIZ UDPゴシック" w:hint="eastAsia"/>
          <w:b/>
          <w:sz w:val="18"/>
          <w:szCs w:val="18"/>
        </w:rPr>
        <w:t>それぞれ</w:t>
      </w:r>
      <w:r w:rsidR="004A7C35">
        <w:rPr>
          <w:rFonts w:ascii="BIZ UDPゴシック" w:eastAsia="BIZ UDPゴシック" w:hAnsi="BIZ UDPゴシック" w:hint="eastAsia"/>
          <w:b/>
          <w:sz w:val="18"/>
          <w:szCs w:val="18"/>
        </w:rPr>
        <w:t>に</w:t>
      </w:r>
      <w:r w:rsidR="003467C4" w:rsidRPr="009218CC">
        <w:rPr>
          <w:rFonts w:ascii="BIZ UDPゴシック" w:eastAsia="BIZ UDPゴシック" w:hAnsi="BIZ UDPゴシック" w:hint="eastAsia"/>
          <w:b/>
          <w:sz w:val="18"/>
          <w:szCs w:val="18"/>
        </w:rPr>
        <w:t>○をつけてください。</w:t>
      </w:r>
      <w:r w:rsidR="001D3CE3" w:rsidRPr="00BD072C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　</w:t>
      </w:r>
      <w:r w:rsidR="001D3CE3" w:rsidRPr="004177C0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　　　　　　 </w:t>
      </w:r>
      <w:r w:rsidR="001D3CE3" w:rsidRPr="004177C0">
        <w:rPr>
          <w:rFonts w:ascii="BIZ UDPゴシック" w:eastAsia="BIZ UDPゴシック" w:hAnsi="BIZ UDPゴシック"/>
          <w:b/>
          <w:sz w:val="18"/>
          <w:szCs w:val="18"/>
        </w:rPr>
        <w:t xml:space="preserve">                             </w:t>
      </w:r>
      <w:r w:rsidR="00A71AE3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     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D7446A" w:rsidRPr="00BD072C" w:rsidTr="00CE1ABF">
        <w:trPr>
          <w:trHeight w:val="386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bookmarkStart w:id="1" w:name="_Hlk178709543"/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曜日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火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木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金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土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日</w:t>
            </w:r>
          </w:p>
        </w:tc>
      </w:tr>
      <w:tr w:rsidR="00D7446A" w:rsidRPr="00BD072C" w:rsidTr="00FB7F84">
        <w:trPr>
          <w:trHeight w:val="386"/>
        </w:trPr>
        <w:tc>
          <w:tcPr>
            <w:tcW w:w="8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1位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３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４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５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６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７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８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７９</w:t>
            </w:r>
          </w:p>
        </w:tc>
      </w:tr>
      <w:tr w:rsidR="00D7446A" w:rsidRPr="00BD072C" w:rsidTr="00FB7F84">
        <w:trPr>
          <w:trHeight w:val="386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2位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０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１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２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３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４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５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46A" w:rsidRPr="00BD072C" w:rsidRDefault="00D7446A" w:rsidP="00D7446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BD072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８６</w:t>
            </w:r>
          </w:p>
        </w:tc>
      </w:tr>
      <w:bookmarkEnd w:id="1"/>
    </w:tbl>
    <w:p w:rsidR="00C8596C" w:rsidRDefault="00C8596C" w:rsidP="00D7446A">
      <w:pPr>
        <w:tabs>
          <w:tab w:val="left" w:pos="4580"/>
        </w:tabs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C8596C" w:rsidRDefault="00C8596C" w:rsidP="00D7446A">
      <w:pPr>
        <w:tabs>
          <w:tab w:val="left" w:pos="4580"/>
        </w:tabs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C8596C" w:rsidRDefault="00C8596C" w:rsidP="00D7446A">
      <w:pPr>
        <w:tabs>
          <w:tab w:val="left" w:pos="4580"/>
        </w:tabs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C8596C" w:rsidRDefault="00C8596C" w:rsidP="00D7446A">
      <w:pPr>
        <w:tabs>
          <w:tab w:val="left" w:pos="4580"/>
        </w:tabs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C8596C" w:rsidRDefault="00C8596C" w:rsidP="00D7446A">
      <w:pPr>
        <w:tabs>
          <w:tab w:val="left" w:pos="4580"/>
        </w:tabs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C467F1" w:rsidRDefault="00C467F1" w:rsidP="00D7446A">
      <w:pPr>
        <w:tabs>
          <w:tab w:val="left" w:pos="4580"/>
        </w:tabs>
        <w:spacing w:line="24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151E27" w:rsidRPr="00151E27" w:rsidRDefault="00D7446A" w:rsidP="00C467F1">
      <w:pPr>
        <w:tabs>
          <w:tab w:val="left" w:pos="4580"/>
        </w:tabs>
        <w:spacing w:line="180" w:lineRule="exact"/>
        <w:ind w:rightChars="-196" w:right="-450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　　　　</w:t>
      </w:r>
    </w:p>
    <w:p w:rsidR="008E261F" w:rsidRDefault="008E261F" w:rsidP="00151E27">
      <w:pPr>
        <w:spacing w:line="280" w:lineRule="atLeast"/>
        <w:ind w:rightChars="-72" w:right="-165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4177C0">
        <w:rPr>
          <w:rFonts w:ascii="BIZ UDPゴシック" w:eastAsia="BIZ UDPゴシック" w:hAnsi="BIZ UDPゴシック"/>
          <w:b/>
          <w:sz w:val="18"/>
          <w:szCs w:val="18"/>
        </w:rPr>
        <w:t>問１０</w:t>
      </w:r>
      <w:r>
        <w:rPr>
          <w:rFonts w:ascii="BIZ UDPゴシック" w:eastAsia="BIZ UDPゴシック" w:hAnsi="BIZ UDPゴシック" w:hint="eastAsia"/>
          <w:b/>
          <w:sz w:val="18"/>
          <w:szCs w:val="18"/>
        </w:rPr>
        <w:t xml:space="preserve"> </w:t>
      </w:r>
      <w:r w:rsidRPr="004177C0">
        <w:rPr>
          <w:rFonts w:ascii="BIZ UDPゴシック" w:eastAsia="BIZ UDPゴシック" w:hAnsi="BIZ UDPゴシック"/>
          <w:sz w:val="18"/>
          <w:szCs w:val="18"/>
        </w:rPr>
        <w:t>スタッフの休日について、年間何日取得されているか</w:t>
      </w:r>
      <w:r w:rsidRPr="00BD072C">
        <w:rPr>
          <w:rFonts w:ascii="BIZ UDPゴシック" w:eastAsia="BIZ UDPゴシック" w:hAnsi="BIZ UDPゴシック" w:hint="eastAsia"/>
          <w:b/>
          <w:bCs/>
          <w:sz w:val="18"/>
          <w:szCs w:val="18"/>
        </w:rPr>
        <w:t>ご記入くだ</w:t>
      </w:r>
      <w:r>
        <w:rPr>
          <w:rFonts w:ascii="BIZ UDPゴシック" w:eastAsia="BIZ UDPゴシック" w:hAnsi="BIZ UDPゴシック" w:hint="eastAsia"/>
          <w:b/>
          <w:bCs/>
          <w:sz w:val="18"/>
          <w:szCs w:val="18"/>
        </w:rPr>
        <w:t>さい。</w:t>
      </w:r>
      <w:r w:rsidRPr="00BD072C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特別休暇・有給休暇除く</w:t>
      </w:r>
      <w:r w:rsidRPr="00BD072C">
        <w:rPr>
          <w:rFonts w:ascii="BIZ UDPゴシック" w:eastAsia="BIZ UDPゴシック" w:hAnsi="BIZ UDPゴシック"/>
          <w:b/>
          <w:bCs/>
          <w:sz w:val="18"/>
          <w:szCs w:val="18"/>
        </w:rPr>
        <w:t>。</w:t>
      </w:r>
      <w:r>
        <w:rPr>
          <w:rFonts w:ascii="BIZ UDPゴシック" w:eastAsia="BIZ UDPゴシック" w:hAnsi="BIZ UDPゴシック" w:hint="eastAsia"/>
          <w:b/>
          <w:bCs/>
          <w:sz w:val="18"/>
          <w:szCs w:val="18"/>
        </w:rPr>
        <w:t>）</w:t>
      </w:r>
    </w:p>
    <w:tbl>
      <w:tblPr>
        <w:tblpPr w:leftFromText="142" w:rightFromText="142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D9304A" w:rsidRPr="004177C0" w:rsidTr="00B80D95">
        <w:trPr>
          <w:cantSplit/>
          <w:trHeight w:val="673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304A" w:rsidRPr="004177C0" w:rsidRDefault="00D9304A" w:rsidP="002723F3">
            <w:pPr>
              <w:widowControl w:val="0"/>
              <w:tabs>
                <w:tab w:val="left" w:pos="4580"/>
              </w:tabs>
              <w:spacing w:line="280" w:lineRule="atLeast"/>
              <w:ind w:rightChars="-47" w:right="-108"/>
              <w:jc w:val="both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年間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:rsidR="008E261F" w:rsidRDefault="008E261F" w:rsidP="00151E27">
      <w:pPr>
        <w:spacing w:line="280" w:lineRule="atLeast"/>
        <w:ind w:rightChars="-72" w:right="-165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:rsidR="00C8596C" w:rsidRPr="00B80D95" w:rsidRDefault="00557317" w:rsidP="00151E27">
      <w:pPr>
        <w:spacing w:line="280" w:lineRule="atLeast"/>
        <w:ind w:rightChars="-72" w:right="-165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212090</wp:posOffset>
            </wp:positionV>
            <wp:extent cx="1076325" cy="10763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こども家庭庁様261225最新スライドＱRコード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t="5849" r="5537" b="5537"/>
                    <a:stretch/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AB2" w:rsidRDefault="00544E75" w:rsidP="00C8596C">
      <w:pPr>
        <w:spacing w:line="280" w:lineRule="atLeast"/>
        <w:ind w:rightChars="-72" w:right="-165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4177C0">
        <w:rPr>
          <w:rFonts w:ascii="BIZ UDPゴシック" w:eastAsia="BIZ UDPゴシック" w:hAnsi="BIZ UDPゴシック" w:hint="eastAsia"/>
          <w:b/>
          <w:bCs/>
          <w:sz w:val="28"/>
          <w:szCs w:val="28"/>
        </w:rPr>
        <w:t>～ここからは、</w:t>
      </w:r>
      <w:r w:rsidR="00D9304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「こども性暴力防止法」</w:t>
      </w:r>
      <w:r w:rsidR="00A264A9" w:rsidRPr="004177C0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ついて</w:t>
      </w:r>
      <w:r w:rsidR="00A8304F" w:rsidRPr="004177C0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尋ねします。</w:t>
      </w:r>
      <w:r w:rsidRPr="004177C0">
        <w:rPr>
          <w:rFonts w:ascii="BIZ UDPゴシック" w:eastAsia="BIZ UDPゴシック" w:hAnsi="BIZ UDPゴシック" w:hint="eastAsia"/>
          <w:b/>
          <w:bCs/>
          <w:sz w:val="28"/>
          <w:szCs w:val="28"/>
        </w:rPr>
        <w:t>～</w:t>
      </w:r>
    </w:p>
    <w:p w:rsidR="00FA54DE" w:rsidRDefault="00C8596C" w:rsidP="005B2B9B">
      <w:pPr>
        <w:spacing w:line="240" w:lineRule="exact"/>
        <w:rPr>
          <w:rFonts w:ascii="BIZ UDPゴシック" w:eastAsia="BIZ UDPゴシック" w:hAnsi="BIZ UDPゴシック"/>
          <w:b/>
          <w:sz w:val="18"/>
          <w:szCs w:val="18"/>
        </w:rPr>
      </w:pPr>
      <w:r>
        <w:rPr>
          <w:rFonts w:ascii="BIZ UDPゴシック" w:eastAsia="BIZ UDPゴシック" w:hAnsi="BIZ UDPゴシック"/>
          <w:b/>
          <w:sz w:val="18"/>
          <w:szCs w:val="18"/>
        </w:rPr>
        <w:t>最初に、右のＱRコードから「こども性暴力防止法（日本版DBS）」についての</w:t>
      </w:r>
      <w:r w:rsidR="00BD1259">
        <w:rPr>
          <w:rFonts w:ascii="BIZ UDPゴシック" w:eastAsia="BIZ UDPゴシック" w:hAnsi="BIZ UDPゴシック"/>
          <w:b/>
          <w:sz w:val="18"/>
          <w:szCs w:val="18"/>
        </w:rPr>
        <w:t>概要</w:t>
      </w:r>
      <w:r>
        <w:rPr>
          <w:rFonts w:ascii="BIZ UDPゴシック" w:eastAsia="BIZ UDPゴシック" w:hAnsi="BIZ UDPゴシック"/>
          <w:b/>
          <w:sz w:val="18"/>
          <w:szCs w:val="18"/>
        </w:rPr>
        <w:t>（こども家庭庁</w:t>
      </w:r>
    </w:p>
    <w:p w:rsidR="00BD1259" w:rsidRDefault="00BD1259" w:rsidP="005B2B9B">
      <w:pPr>
        <w:spacing w:line="240" w:lineRule="exact"/>
        <w:rPr>
          <w:rFonts w:ascii="BIZ UDPゴシック" w:eastAsia="BIZ UDPゴシック" w:hAnsi="BIZ UDPゴシック"/>
          <w:b/>
          <w:sz w:val="18"/>
          <w:szCs w:val="18"/>
        </w:rPr>
      </w:pPr>
      <w:r>
        <w:rPr>
          <w:rFonts w:ascii="BIZ UDPゴシック" w:eastAsia="BIZ UDPゴシック" w:hAnsi="BIZ UDPゴシック"/>
          <w:b/>
          <w:sz w:val="18"/>
          <w:szCs w:val="18"/>
        </w:rPr>
        <w:t>ホームページ</w:t>
      </w:r>
      <w:r w:rsidR="009218CC">
        <w:rPr>
          <w:rFonts w:ascii="BIZ UDPゴシック" w:eastAsia="BIZ UDPゴシック" w:hAnsi="BIZ UDPゴシック"/>
          <w:b/>
          <w:sz w:val="18"/>
          <w:szCs w:val="18"/>
        </w:rPr>
        <w:t>より</w:t>
      </w:r>
      <w:r>
        <w:rPr>
          <w:rFonts w:ascii="BIZ UDPゴシック" w:eastAsia="BIZ UDPゴシック" w:hAnsi="BIZ UDPゴシック"/>
          <w:b/>
          <w:sz w:val="18"/>
          <w:szCs w:val="18"/>
        </w:rPr>
        <w:t>）を</w:t>
      </w:r>
      <w:r w:rsidR="009218CC">
        <w:rPr>
          <w:rFonts w:ascii="BIZ UDPゴシック" w:eastAsia="BIZ UDPゴシック" w:hAnsi="BIZ UDPゴシック"/>
          <w:b/>
          <w:sz w:val="18"/>
          <w:szCs w:val="18"/>
        </w:rPr>
        <w:t>お読み</w:t>
      </w:r>
      <w:r w:rsidR="00C8596C">
        <w:rPr>
          <w:rFonts w:ascii="BIZ UDPゴシック" w:eastAsia="BIZ UDPゴシック" w:hAnsi="BIZ UDPゴシック"/>
          <w:b/>
          <w:sz w:val="18"/>
          <w:szCs w:val="18"/>
        </w:rPr>
        <w:t>いただき、その上で</w:t>
      </w:r>
      <w:r>
        <w:rPr>
          <w:rFonts w:ascii="BIZ UDPゴシック" w:eastAsia="BIZ UDPゴシック" w:hAnsi="BIZ UDPゴシック"/>
          <w:b/>
          <w:sz w:val="18"/>
          <w:szCs w:val="18"/>
        </w:rPr>
        <w:t>次</w:t>
      </w:r>
      <w:r w:rsidR="00B80D95">
        <w:rPr>
          <w:rFonts w:ascii="BIZ UDPゴシック" w:eastAsia="BIZ UDPゴシック" w:hAnsi="BIZ UDPゴシック"/>
          <w:b/>
          <w:sz w:val="18"/>
          <w:szCs w:val="18"/>
        </w:rPr>
        <w:t>ページ</w:t>
      </w:r>
      <w:r w:rsidR="001751CC">
        <w:rPr>
          <w:rFonts w:ascii="BIZ UDPゴシック" w:eastAsia="BIZ UDPゴシック" w:hAnsi="BIZ UDPゴシック"/>
          <w:b/>
          <w:sz w:val="18"/>
          <w:szCs w:val="18"/>
        </w:rPr>
        <w:t>からの設問にご</w:t>
      </w:r>
      <w:r w:rsidR="00C8596C">
        <w:rPr>
          <w:rFonts w:ascii="BIZ UDPゴシック" w:eastAsia="BIZ UDPゴシック" w:hAnsi="BIZ UDPゴシック"/>
          <w:b/>
          <w:sz w:val="18"/>
          <w:szCs w:val="18"/>
        </w:rPr>
        <w:t>回答ください。</w:t>
      </w:r>
    </w:p>
    <w:p w:rsidR="002A725A" w:rsidRPr="002A725A" w:rsidRDefault="002A725A" w:rsidP="005B2B9B">
      <w:pPr>
        <w:spacing w:line="240" w:lineRule="exact"/>
        <w:rPr>
          <w:rFonts w:ascii="BIZ UDPゴシック" w:eastAsia="BIZ UDPゴシック" w:hAnsi="BIZ UDPゴシック" w:hint="eastAsia"/>
          <w:b/>
          <w:sz w:val="18"/>
          <w:szCs w:val="18"/>
        </w:rPr>
      </w:pPr>
    </w:p>
    <w:p w:rsidR="00B80D95" w:rsidRPr="00B80D95" w:rsidRDefault="00B80D95" w:rsidP="005B2B9B">
      <w:pPr>
        <w:spacing w:line="240" w:lineRule="exact"/>
        <w:rPr>
          <w:rFonts w:ascii="BIZ UDPゴシック" w:eastAsia="BIZ UDPゴシック" w:hAnsi="BIZ UDPゴシック"/>
          <w:b/>
          <w:sz w:val="18"/>
          <w:szCs w:val="18"/>
        </w:rPr>
      </w:pPr>
      <w:r>
        <w:rPr>
          <w:rFonts w:ascii="BIZ UDPゴシック" w:eastAsia="BIZ UDPゴシック" w:hAnsi="BIZ UDPゴシック"/>
          <w:b/>
          <w:sz w:val="18"/>
          <w:szCs w:val="18"/>
        </w:rPr>
        <w:t>※こども家庭庁ホームページ（</w:t>
      </w:r>
      <w:r>
        <w:rPr>
          <w:rFonts w:ascii="BIZ UDPゴシック" w:eastAsia="BIZ UDPゴシック" w:hAnsi="BIZ UDPゴシック" w:hint="eastAsia"/>
          <w:b/>
          <w:sz w:val="18"/>
          <w:szCs w:val="18"/>
        </w:rPr>
        <w:t>こども性暴力防止法について（概要）</w:t>
      </w:r>
      <w:r w:rsidRPr="00B80D95">
        <w:rPr>
          <w:rFonts w:ascii="BIZ UDPゴシック" w:eastAsia="BIZ UDPゴシック" w:hAnsi="BIZ UDPゴシック"/>
          <w:b/>
          <w:sz w:val="18"/>
          <w:szCs w:val="18"/>
        </w:rPr>
        <w:t>PDF</w:t>
      </w:r>
      <w:r>
        <w:rPr>
          <w:rFonts w:ascii="BIZ UDPゴシック" w:eastAsia="BIZ UDPゴシック" w:hAnsi="BIZ UDPゴシック"/>
          <w:b/>
          <w:sz w:val="18"/>
          <w:szCs w:val="18"/>
        </w:rPr>
        <w:t>）：</w:t>
      </w:r>
    </w:p>
    <w:p w:rsidR="00C467F1" w:rsidRDefault="00567A67" w:rsidP="009218CC">
      <w:pPr>
        <w:spacing w:line="240" w:lineRule="exact"/>
        <w:rPr>
          <w:rFonts w:ascii="BIZ UDPゴシック" w:eastAsia="BIZ UDPゴシック" w:hAnsi="BIZ UDPゴシック"/>
          <w:b/>
          <w:sz w:val="18"/>
          <w:szCs w:val="18"/>
        </w:rPr>
      </w:pPr>
      <w:hyperlink r:id="rId13" w:history="1">
        <w:r w:rsidR="001F3289" w:rsidRPr="00B377E9">
          <w:rPr>
            <w:rStyle w:val="a4"/>
            <w:rFonts w:ascii="BIZ UDPゴシック" w:eastAsia="BIZ UDPゴシック" w:hAnsi="BIZ UDPゴシック"/>
            <w:b/>
            <w:sz w:val="18"/>
            <w:szCs w:val="18"/>
          </w:rPr>
          <w:t>https://www.cfa.go.jp/assets/contents/node/basic_page/field_ref_resources/80127231-8582-476e-a6e7-9347e725ed96/3617be8e/20251225_policies_child-safety_efforts_koseibouhou_13.pdf</w:t>
        </w:r>
      </w:hyperlink>
    </w:p>
    <w:p w:rsidR="002A725A" w:rsidRDefault="002A725A" w:rsidP="009218CC">
      <w:pPr>
        <w:spacing w:line="240" w:lineRule="exact"/>
        <w:rPr>
          <w:rFonts w:ascii="BIZ UDPゴシック" w:eastAsia="BIZ UDPゴシック" w:hAnsi="BIZ UDPゴシック"/>
          <w:b/>
          <w:sz w:val="18"/>
          <w:szCs w:val="18"/>
        </w:rPr>
      </w:pPr>
    </w:p>
    <w:p w:rsidR="009218CC" w:rsidRPr="00C467F1" w:rsidRDefault="00FD7AB2" w:rsidP="009218CC">
      <w:pPr>
        <w:spacing w:line="240" w:lineRule="exact"/>
        <w:rPr>
          <w:rFonts w:ascii="BIZ UDPゴシック" w:eastAsia="BIZ UDPゴシック" w:hAnsi="BIZ UDPゴシック"/>
          <w:b/>
          <w:sz w:val="18"/>
          <w:szCs w:val="18"/>
        </w:rPr>
      </w:pPr>
      <w:bookmarkStart w:id="2" w:name="_GoBack"/>
      <w:bookmarkEnd w:id="2"/>
      <w:r w:rsidRPr="004177C0">
        <w:rPr>
          <w:rFonts w:ascii="BIZ UDPゴシック" w:eastAsia="BIZ UDPゴシック" w:hAnsi="BIZ UDPゴシック" w:hint="eastAsia"/>
          <w:b/>
          <w:sz w:val="18"/>
          <w:szCs w:val="18"/>
        </w:rPr>
        <w:lastRenderedPageBreak/>
        <w:t>問１1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B2B9B" w:rsidRPr="009218CC">
        <w:rPr>
          <w:rFonts w:ascii="BIZ UDPゴシック" w:eastAsia="BIZ UDPゴシック" w:hAnsi="BIZ UDPゴシック"/>
          <w:sz w:val="18"/>
          <w:szCs w:val="18"/>
        </w:rPr>
        <w:t>「こども性暴力防止法（日本版DBS）」について、2026年12月に施行が予定され</w:t>
      </w:r>
      <w:r w:rsidR="009218CC" w:rsidRPr="009218CC">
        <w:rPr>
          <w:rFonts w:ascii="BIZ UDPゴシック" w:eastAsia="BIZ UDPゴシック" w:hAnsi="BIZ UDPゴシック"/>
          <w:sz w:val="18"/>
          <w:szCs w:val="18"/>
        </w:rPr>
        <w:t>てい</w:t>
      </w:r>
      <w:r w:rsidR="005B2B9B" w:rsidRPr="009218CC">
        <w:rPr>
          <w:rFonts w:ascii="BIZ UDPゴシック" w:eastAsia="BIZ UDPゴシック" w:hAnsi="BIZ UDPゴシック"/>
          <w:sz w:val="18"/>
          <w:szCs w:val="18"/>
        </w:rPr>
        <w:t>ることを知ってい</w:t>
      </w:r>
      <w:r w:rsidR="009218CC" w:rsidRPr="009218CC">
        <w:rPr>
          <w:rFonts w:ascii="BIZ UDPゴシック" w:eastAsia="BIZ UDPゴシック" w:hAnsi="BIZ UDPゴシック"/>
          <w:sz w:val="18"/>
          <w:szCs w:val="18"/>
        </w:rPr>
        <w:t xml:space="preserve">ましたか。　　</w:t>
      </w:r>
    </w:p>
    <w:p w:rsidR="005B2B9B" w:rsidRDefault="005B2B9B" w:rsidP="009218CC">
      <w:pPr>
        <w:spacing w:line="240" w:lineRule="exact"/>
        <w:ind w:firstLineChars="300" w:firstLine="598"/>
        <w:rPr>
          <w:rFonts w:ascii="BIZ UDPゴシック" w:eastAsia="BIZ UDPゴシック" w:hAnsi="BIZ UDPゴシック"/>
          <w:b/>
          <w:sz w:val="18"/>
          <w:szCs w:val="18"/>
        </w:rPr>
      </w:pPr>
      <w:r w:rsidRPr="009218CC">
        <w:rPr>
          <w:rFonts w:ascii="BIZ UDPゴシック" w:eastAsia="BIZ UDPゴシック" w:hAnsi="BIZ UDPゴシック"/>
          <w:sz w:val="18"/>
          <w:szCs w:val="18"/>
        </w:rPr>
        <w:t>該当する区分に</w:t>
      </w:r>
      <w:r>
        <w:rPr>
          <w:rFonts w:ascii="BIZ UDPゴシック" w:eastAsia="BIZ UDPゴシック" w:hAnsi="BIZ UDPゴシック"/>
          <w:b/>
          <w:sz w:val="18"/>
          <w:szCs w:val="18"/>
        </w:rPr>
        <w:t>○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611"/>
        <w:gridCol w:w="2611"/>
      </w:tblGrid>
      <w:tr w:rsidR="005B2B9B" w:rsidRPr="004177C0" w:rsidTr="007D0D02">
        <w:trPr>
          <w:trHeight w:val="386"/>
        </w:trPr>
        <w:tc>
          <w:tcPr>
            <w:tcW w:w="26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B9B" w:rsidRPr="004177C0" w:rsidRDefault="005B2B9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知っていた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B9B" w:rsidRPr="004177C0" w:rsidRDefault="005B2B9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知らなかった</w:t>
            </w:r>
          </w:p>
        </w:tc>
        <w:tc>
          <w:tcPr>
            <w:tcW w:w="2611" w:type="dxa"/>
            <w:tcBorders>
              <w:bottom w:val="single" w:sz="12" w:space="0" w:color="auto"/>
            </w:tcBorders>
          </w:tcPr>
          <w:p w:rsidR="005B2B9B" w:rsidRDefault="005B2B9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聞いたことはあったが、</w:t>
            </w:r>
          </w:p>
          <w:p w:rsidR="005B2B9B" w:rsidRPr="004177C0" w:rsidRDefault="005B2B9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具体的には知らなかった</w:t>
            </w:r>
          </w:p>
        </w:tc>
      </w:tr>
      <w:tr w:rsidR="005B2B9B" w:rsidRPr="004177C0" w:rsidTr="009218CC">
        <w:trPr>
          <w:trHeight w:val="386"/>
        </w:trPr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B9B" w:rsidRPr="004177C0" w:rsidRDefault="005B2B9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８７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B9B" w:rsidRPr="004177C0" w:rsidRDefault="005B2B9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８８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9B" w:rsidRPr="004177C0" w:rsidRDefault="005B2B9B" w:rsidP="005B2B9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８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9</w:t>
            </w:r>
          </w:p>
        </w:tc>
      </w:tr>
    </w:tbl>
    <w:p w:rsidR="00FD7AB2" w:rsidRDefault="00FD7AB2" w:rsidP="00151E27">
      <w:pPr>
        <w:spacing w:line="280" w:lineRule="atLeast"/>
        <w:ind w:rightChars="-72" w:right="-165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:rsidR="00FD7AB2" w:rsidRPr="00151E27" w:rsidRDefault="00FD7AB2" w:rsidP="00151E27">
      <w:pPr>
        <w:spacing w:line="280" w:lineRule="atLeast"/>
        <w:ind w:rightChars="-72" w:right="-165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:rsidR="009218CC" w:rsidRPr="009218CC" w:rsidRDefault="00A264A9" w:rsidP="009218CC">
      <w:pPr>
        <w:spacing w:line="240" w:lineRule="exact"/>
        <w:rPr>
          <w:rFonts w:ascii="BIZ UDPゴシック" w:eastAsia="BIZ UDPゴシック" w:hAnsi="BIZ UDPゴシック"/>
          <w:b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sz w:val="18"/>
          <w:szCs w:val="18"/>
        </w:rPr>
        <w:t>問１</w:t>
      </w:r>
      <w:r w:rsidR="005B2B9B">
        <w:rPr>
          <w:rFonts w:ascii="BIZ UDPゴシック" w:eastAsia="BIZ UDPゴシック" w:hAnsi="BIZ UDPゴシック"/>
          <w:b/>
          <w:sz w:val="18"/>
          <w:szCs w:val="18"/>
        </w:rPr>
        <w:t>2</w:t>
      </w:r>
      <w:r w:rsidRPr="004177C0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D9304A">
        <w:rPr>
          <w:rFonts w:ascii="BIZ UDPゴシック" w:eastAsia="BIZ UDPゴシック" w:hAnsi="BIZ UDPゴシック" w:hint="eastAsia"/>
          <w:sz w:val="18"/>
          <w:szCs w:val="18"/>
        </w:rPr>
        <w:t>性暴力、不適切行為防止について、現在クラブで取り組んでいることはありますか</w:t>
      </w:r>
      <w:r w:rsidR="00A135B9" w:rsidRPr="00F351C3">
        <w:rPr>
          <w:rFonts w:ascii="BIZ UDPゴシック" w:eastAsia="BIZ UDPゴシック" w:hAnsi="BIZ UDPゴシック" w:hint="eastAsia"/>
          <w:b/>
          <w:sz w:val="18"/>
          <w:szCs w:val="18"/>
        </w:rPr>
        <w:t>。</w:t>
      </w:r>
      <w:r w:rsidR="009218CC" w:rsidRPr="009218CC">
        <w:rPr>
          <w:rFonts w:ascii="BIZ UDPゴシック" w:eastAsia="BIZ UDPゴシック" w:hAnsi="BIZ UDPゴシック"/>
          <w:sz w:val="18"/>
          <w:szCs w:val="18"/>
        </w:rPr>
        <w:t>該当する区分に</w:t>
      </w:r>
      <w:r w:rsidR="009218CC" w:rsidRPr="009218CC">
        <w:rPr>
          <w:rFonts w:ascii="BIZ UDPゴシック" w:eastAsia="BIZ UDPゴシック" w:hAnsi="BIZ UDPゴシック"/>
          <w:b/>
          <w:sz w:val="18"/>
          <w:szCs w:val="18"/>
        </w:rPr>
        <w:t>○をつけてくださ</w:t>
      </w:r>
    </w:p>
    <w:p w:rsidR="009860C2" w:rsidRPr="009218CC" w:rsidRDefault="009218CC" w:rsidP="009218CC">
      <w:pPr>
        <w:spacing w:line="240" w:lineRule="exact"/>
        <w:ind w:firstLineChars="300" w:firstLine="598"/>
        <w:rPr>
          <w:rFonts w:ascii="BIZ UDPゴシック" w:eastAsia="BIZ UDPゴシック" w:hAnsi="BIZ UDPゴシック"/>
          <w:b/>
          <w:sz w:val="18"/>
          <w:szCs w:val="18"/>
        </w:rPr>
      </w:pPr>
      <w:r w:rsidRPr="009218CC">
        <w:rPr>
          <w:rFonts w:ascii="BIZ UDPゴシック" w:eastAsia="BIZ UDPゴシック" w:hAnsi="BIZ UDPゴシック"/>
          <w:b/>
          <w:sz w:val="18"/>
          <w:szCs w:val="18"/>
        </w:rPr>
        <w:t>い。</w:t>
      </w:r>
      <w:r w:rsidR="009860C2" w:rsidRPr="009860C2">
        <w:rPr>
          <w:rFonts w:ascii="BIZ UDPゴシック" w:eastAsia="BIZ UDPゴシック" w:hAnsi="BIZ UDPゴシック"/>
          <w:sz w:val="18"/>
          <w:szCs w:val="18"/>
        </w:rPr>
        <w:t>※性暴力、不適切行為の例については、ＱＲコード</w:t>
      </w:r>
      <w:r w:rsidR="009860C2">
        <w:rPr>
          <w:rFonts w:ascii="BIZ UDPゴシック" w:eastAsia="BIZ UDPゴシック" w:hAnsi="BIZ UDPゴシック"/>
          <w:sz w:val="18"/>
          <w:szCs w:val="18"/>
        </w:rPr>
        <w:t>から</w:t>
      </w:r>
      <w:r w:rsidR="009860C2" w:rsidRPr="009860C2">
        <w:rPr>
          <w:rFonts w:ascii="BIZ UDPゴシック" w:eastAsia="BIZ UDPゴシック" w:hAnsi="BIZ UDPゴシック"/>
          <w:sz w:val="18"/>
          <w:szCs w:val="18"/>
        </w:rPr>
        <w:t>資料</w:t>
      </w:r>
      <w:r w:rsidR="00C467F1">
        <w:rPr>
          <w:rFonts w:ascii="BIZ UDPゴシック" w:eastAsia="BIZ UDPゴシック" w:hAnsi="BIZ UDPゴシック"/>
          <w:sz w:val="18"/>
          <w:szCs w:val="18"/>
        </w:rPr>
        <w:t>10</w:t>
      </w:r>
      <w:r w:rsidR="009860C2" w:rsidRPr="009860C2">
        <w:rPr>
          <w:rFonts w:ascii="BIZ UDPゴシック" w:eastAsia="BIZ UDPゴシック" w:hAnsi="BIZ UDPゴシック"/>
          <w:sz w:val="18"/>
          <w:szCs w:val="18"/>
        </w:rPr>
        <w:t>ページ目</w:t>
      </w:r>
      <w:r w:rsidR="009860C2">
        <w:rPr>
          <w:rFonts w:ascii="BIZ UDPゴシック" w:eastAsia="BIZ UDPゴシック" w:hAnsi="BIZ UDPゴシック"/>
          <w:sz w:val="18"/>
          <w:szCs w:val="18"/>
        </w:rPr>
        <w:t>「性暴力とは？」</w:t>
      </w:r>
      <w:r w:rsidR="009860C2" w:rsidRPr="009860C2">
        <w:rPr>
          <w:rFonts w:ascii="BIZ UDPゴシック" w:eastAsia="BIZ UDPゴシック" w:hAnsi="BIZ UDPゴシック"/>
          <w:sz w:val="18"/>
          <w:szCs w:val="18"/>
        </w:rPr>
        <w:t>をご参照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611"/>
      </w:tblGrid>
      <w:tr w:rsidR="00D9304A" w:rsidRPr="004177C0" w:rsidTr="007C6904">
        <w:trPr>
          <w:trHeight w:val="386"/>
        </w:trPr>
        <w:tc>
          <w:tcPr>
            <w:tcW w:w="26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04A" w:rsidRPr="004177C0" w:rsidRDefault="00D9304A" w:rsidP="008E472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あ</w:t>
            </w:r>
            <w:r w:rsidRPr="004177C0">
              <w:rPr>
                <w:rFonts w:ascii="BIZ UDPゴシック" w:eastAsia="BIZ UDPゴシック" w:hAnsi="BIZ UDPゴシック"/>
                <w:sz w:val="18"/>
                <w:szCs w:val="18"/>
              </w:rPr>
              <w:t>る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304A" w:rsidRPr="004177C0" w:rsidRDefault="00D9304A" w:rsidP="008E472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177C0">
              <w:rPr>
                <w:rFonts w:ascii="BIZ UDPゴシック" w:eastAsia="BIZ UDPゴシック" w:hAnsi="BIZ UDPゴシック"/>
                <w:sz w:val="18"/>
                <w:szCs w:val="18"/>
              </w:rPr>
              <w:t>ない</w:t>
            </w:r>
          </w:p>
        </w:tc>
      </w:tr>
      <w:tr w:rsidR="00D9304A" w:rsidRPr="004177C0" w:rsidTr="009218CC">
        <w:trPr>
          <w:trHeight w:val="386"/>
        </w:trPr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04A" w:rsidRPr="004177C0" w:rsidRDefault="005B2B9B" w:rsidP="008E472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04A" w:rsidRPr="004177C0" w:rsidRDefault="005B2B9B" w:rsidP="008E472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9</w:t>
            </w:r>
            <w:r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>1</w:t>
            </w:r>
          </w:p>
        </w:tc>
      </w:tr>
    </w:tbl>
    <w:p w:rsidR="00EA0C88" w:rsidRPr="004177C0" w:rsidRDefault="00183AFB" w:rsidP="00183AFB">
      <w:pPr>
        <w:tabs>
          <w:tab w:val="left" w:pos="916"/>
        </w:tabs>
        <w:spacing w:line="240" w:lineRule="exact"/>
        <w:ind w:left="1097" w:hangingChars="550" w:hanging="1097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/>
          <w:sz w:val="18"/>
          <w:szCs w:val="18"/>
        </w:rPr>
        <w:tab/>
      </w:r>
    </w:p>
    <w:p w:rsidR="008B5D06" w:rsidRDefault="008B5D06" w:rsidP="00F509C1">
      <w:pPr>
        <w:spacing w:line="240" w:lineRule="exact"/>
        <w:ind w:left="1097" w:hangingChars="550" w:hanging="1097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B5D06" w:rsidRDefault="008B5D06" w:rsidP="00F509C1">
      <w:pPr>
        <w:spacing w:line="240" w:lineRule="exact"/>
        <w:ind w:left="1097" w:hangingChars="550" w:hanging="1097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8B5D06" w:rsidRDefault="008B5D06" w:rsidP="00F509C1">
      <w:pPr>
        <w:spacing w:line="240" w:lineRule="exact"/>
        <w:ind w:left="1097" w:hangingChars="550" w:hanging="1097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4D6CFA" w:rsidRDefault="004D6CFA" w:rsidP="00F509C1">
      <w:pPr>
        <w:spacing w:line="240" w:lineRule="exact"/>
        <w:ind w:left="1097" w:hangingChars="550" w:hanging="1097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p w:rsidR="009218CC" w:rsidRDefault="00646892" w:rsidP="005B2B9B">
      <w:pPr>
        <w:spacing w:line="240" w:lineRule="exact"/>
        <w:ind w:left="1097" w:hangingChars="550" w:hanging="1097"/>
        <w:rPr>
          <w:rFonts w:ascii="BIZ UDPゴシック" w:eastAsia="BIZ UDPゴシック" w:hAnsi="BIZ UDPゴシック"/>
          <w:sz w:val="18"/>
          <w:szCs w:val="18"/>
        </w:rPr>
      </w:pP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１</w:t>
      </w:r>
      <w:r w:rsidR="005B2B9B">
        <w:rPr>
          <w:rFonts w:ascii="BIZ UDPゴシック" w:eastAsia="BIZ UDPゴシック" w:hAnsi="BIZ UDPゴシック"/>
          <w:b/>
          <w:bCs/>
          <w:sz w:val="18"/>
          <w:szCs w:val="18"/>
        </w:rPr>
        <w:t>3</w:t>
      </w:r>
      <w:r w:rsidRPr="004177C0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</w:t>
      </w:r>
      <w:r w:rsidR="00243683" w:rsidRPr="008B5D06">
        <w:rPr>
          <w:rFonts w:ascii="BIZ UDPゴシック" w:eastAsia="BIZ UDPゴシック" w:hAnsi="BIZ UDPゴシック" w:hint="eastAsia"/>
          <w:sz w:val="18"/>
          <w:szCs w:val="18"/>
        </w:rPr>
        <w:t>問1</w:t>
      </w:r>
      <w:r w:rsidR="005B2B9B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Pr="008B5D06">
        <w:rPr>
          <w:rFonts w:ascii="BIZ UDPゴシック" w:eastAsia="BIZ UDPゴシック" w:hAnsi="BIZ UDPゴシック"/>
          <w:sz w:val="18"/>
          <w:szCs w:val="18"/>
        </w:rPr>
        <w:t>で</w:t>
      </w:r>
      <w:r w:rsidR="005B2B9B">
        <w:rPr>
          <w:rFonts w:ascii="BIZ UDPゴシック" w:eastAsia="BIZ UDPゴシック" w:hAnsi="BIZ UDPゴシック"/>
          <w:sz w:val="18"/>
          <w:szCs w:val="18"/>
        </w:rPr>
        <w:t>90</w:t>
      </w:r>
      <w:r w:rsidR="00243683" w:rsidRPr="008B5D06">
        <w:rPr>
          <w:rFonts w:ascii="BIZ UDPゴシック" w:eastAsia="BIZ UDPゴシック" w:hAnsi="BIZ UDPゴシック"/>
          <w:sz w:val="18"/>
          <w:szCs w:val="18"/>
        </w:rPr>
        <w:t>を選択され</w:t>
      </w:r>
      <w:r w:rsidRPr="008B5D06">
        <w:rPr>
          <w:rFonts w:ascii="BIZ UDPゴシック" w:eastAsia="BIZ UDPゴシック" w:hAnsi="BIZ UDPゴシック"/>
          <w:sz w:val="18"/>
          <w:szCs w:val="18"/>
        </w:rPr>
        <w:t>た方</w:t>
      </w:r>
      <w:r w:rsidR="009218CC">
        <w:rPr>
          <w:rFonts w:ascii="BIZ UDPゴシック" w:eastAsia="BIZ UDPゴシック" w:hAnsi="BIZ UDPゴシック"/>
          <w:sz w:val="18"/>
          <w:szCs w:val="18"/>
        </w:rPr>
        <w:t>にお尋ねします。</w:t>
      </w:r>
      <w:r w:rsidR="007E285A">
        <w:rPr>
          <w:rFonts w:ascii="BIZ UDPゴシック" w:eastAsia="BIZ UDPゴシック" w:hAnsi="BIZ UDPゴシック"/>
          <w:sz w:val="18"/>
          <w:szCs w:val="18"/>
        </w:rPr>
        <w:t>性暴力、不適切行為防止について、</w:t>
      </w:r>
      <w:r w:rsidR="002A08CE">
        <w:rPr>
          <w:rFonts w:ascii="BIZ UDPゴシック" w:eastAsia="BIZ UDPゴシック" w:hAnsi="BIZ UDPゴシック"/>
          <w:sz w:val="18"/>
          <w:szCs w:val="18"/>
        </w:rPr>
        <w:t>現在クラブで</w:t>
      </w:r>
      <w:r w:rsidR="00D9304A">
        <w:rPr>
          <w:rFonts w:ascii="BIZ UDPゴシック" w:eastAsia="BIZ UDPゴシック" w:hAnsi="BIZ UDPゴシック"/>
          <w:sz w:val="18"/>
          <w:szCs w:val="18"/>
        </w:rPr>
        <w:t>取り組んでいる</w:t>
      </w:r>
      <w:r w:rsidR="002A08CE">
        <w:rPr>
          <w:rFonts w:ascii="BIZ UDPゴシック" w:eastAsia="BIZ UDPゴシック" w:hAnsi="BIZ UDPゴシック"/>
          <w:sz w:val="18"/>
          <w:szCs w:val="18"/>
        </w:rPr>
        <w:t>ことの</w:t>
      </w:r>
    </w:p>
    <w:p w:rsidR="00D9304A" w:rsidRPr="009218CC" w:rsidRDefault="002A08CE" w:rsidP="009218CC">
      <w:pPr>
        <w:spacing w:line="240" w:lineRule="exact"/>
        <w:ind w:firstLineChars="300" w:firstLine="598"/>
        <w:rPr>
          <w:rFonts w:ascii="BIZ UDPゴシック" w:eastAsia="BIZ UDPゴシック" w:hAnsi="BIZ UDPゴシック"/>
          <w:b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具体的な</w:t>
      </w:r>
      <w:r w:rsidR="009218CC">
        <w:rPr>
          <w:rFonts w:ascii="BIZ UDPゴシック" w:eastAsia="BIZ UDPゴシック" w:hAnsi="BIZ UDPゴシック" w:hint="eastAsia"/>
          <w:sz w:val="18"/>
          <w:szCs w:val="18"/>
        </w:rPr>
        <w:t>内容</w:t>
      </w:r>
      <w:r w:rsidR="00D9304A">
        <w:rPr>
          <w:rFonts w:ascii="BIZ UDPゴシック" w:eastAsia="BIZ UDPゴシック" w:hAnsi="BIZ UDPゴシック"/>
          <w:sz w:val="18"/>
          <w:szCs w:val="18"/>
        </w:rPr>
        <w:t>について、</w:t>
      </w:r>
      <w:r w:rsidR="007E285A">
        <w:rPr>
          <w:rFonts w:ascii="BIZ UDPゴシック" w:eastAsia="BIZ UDPゴシック" w:hAnsi="BIZ UDPゴシック"/>
          <w:sz w:val="18"/>
          <w:szCs w:val="18"/>
        </w:rPr>
        <w:t>該当するもの</w:t>
      </w:r>
      <w:r w:rsidRPr="009218CC">
        <w:rPr>
          <w:rFonts w:ascii="BIZ UDPゴシック" w:eastAsia="BIZ UDPゴシック" w:hAnsi="BIZ UDPゴシック" w:hint="eastAsia"/>
          <w:b/>
          <w:sz w:val="18"/>
          <w:szCs w:val="18"/>
          <w:u w:val="single"/>
        </w:rPr>
        <w:t>すべてに</w:t>
      </w:r>
      <w:r w:rsidR="00D9304A" w:rsidRPr="009218CC">
        <w:rPr>
          <w:rFonts w:ascii="BIZ UDPゴシック" w:eastAsia="BIZ UDPゴシック" w:hAnsi="BIZ UDPゴシック" w:hint="eastAsia"/>
          <w:b/>
          <w:sz w:val="18"/>
          <w:szCs w:val="18"/>
        </w:rPr>
        <w:t>○をつけ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768"/>
        <w:gridCol w:w="1114"/>
      </w:tblGrid>
      <w:tr w:rsidR="007D17B3" w:rsidRPr="00FA54DE" w:rsidTr="000A78F2">
        <w:trPr>
          <w:cantSplit/>
          <w:trHeight w:val="48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D17B3" w:rsidRPr="00FA54DE" w:rsidRDefault="007D17B3" w:rsidP="007E285A">
            <w:pPr>
              <w:spacing w:line="240" w:lineRule="exact"/>
              <w:ind w:right="113" w:firstLineChars="68" w:firstLine="176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A54DE">
              <w:rPr>
                <w:rFonts w:ascii="BIZ UDPゴシック" w:eastAsia="BIZ UDPゴシック" w:hAnsi="BIZ UDPゴシック" w:hint="eastAsia"/>
                <w:sz w:val="24"/>
              </w:rPr>
              <w:t>取り組んでいる内容</w:t>
            </w:r>
          </w:p>
        </w:tc>
        <w:tc>
          <w:tcPr>
            <w:tcW w:w="8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F24F7C">
            <w:pPr>
              <w:spacing w:line="240" w:lineRule="exact"/>
              <w:ind w:firstLineChars="68" w:firstLine="13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対策のための内容が盛り込まれた就業規則、マニュアル等を作成し、実行している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９２</w:t>
            </w:r>
          </w:p>
        </w:tc>
      </w:tr>
      <w:tr w:rsidR="007D17B3" w:rsidRPr="00FA54DE" w:rsidTr="000A78F2">
        <w:trPr>
          <w:cantSplit/>
          <w:trHeight w:val="48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F24F7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掲示物</w:t>
            </w:r>
            <w:r w:rsidR="00FF05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作成・掲示している（従業員に対する意識づけ）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９３</w:t>
            </w:r>
          </w:p>
        </w:tc>
      </w:tr>
      <w:tr w:rsidR="007D17B3" w:rsidRPr="00FA54DE" w:rsidTr="000A78F2">
        <w:trPr>
          <w:cantSplit/>
          <w:trHeight w:val="48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掲示物</w:t>
            </w:r>
            <w:r w:rsidR="00FF05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作成・掲示している（保護者など外部に対して、対策を行っていることのPR）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９４</w:t>
            </w:r>
          </w:p>
        </w:tc>
      </w:tr>
      <w:tr w:rsidR="007D17B3" w:rsidRPr="00FA54DE" w:rsidTr="000A78F2">
        <w:trPr>
          <w:cantSplit/>
          <w:trHeight w:val="48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従業員募集・採用時に、採用条件・選考基準の一部にしている（明記の有無問わず）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9</w:t>
            </w: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５</w:t>
            </w:r>
          </w:p>
        </w:tc>
      </w:tr>
      <w:tr w:rsidR="007D17B3" w:rsidRPr="00FA54DE" w:rsidTr="000A78F2">
        <w:trPr>
          <w:cantSplit/>
          <w:trHeight w:val="48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こども性暴力防止法（日本版DBS）について知り、対策をしようと検討している</w:t>
            </w:r>
          </w:p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社内・クラブ内で情報共有</w:t>
            </w:r>
            <w:r w:rsidR="00DC2B7B"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対応を検討している段階）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9</w:t>
            </w:r>
            <w:r w:rsidR="00DC2B7B"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6</w:t>
            </w:r>
          </w:p>
        </w:tc>
      </w:tr>
      <w:tr w:rsidR="007D17B3" w:rsidRPr="00FA54DE" w:rsidTr="000A78F2">
        <w:trPr>
          <w:cantSplit/>
          <w:trHeight w:val="48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その他（　　　　　　　　　　　　　　　　　　　　　　　　　　　　　　　　　　　　　　　　　　　　　　　　　　　　　　　　　　）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7B3" w:rsidRPr="00FA54DE" w:rsidRDefault="007D17B3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9</w:t>
            </w:r>
            <w:r w:rsidR="00DC2B7B"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7</w:t>
            </w:r>
          </w:p>
        </w:tc>
      </w:tr>
    </w:tbl>
    <w:p w:rsidR="00D9304A" w:rsidRPr="00FA54DE" w:rsidRDefault="00D9304A" w:rsidP="00F509C1">
      <w:pPr>
        <w:spacing w:line="240" w:lineRule="exact"/>
        <w:ind w:left="1097" w:hangingChars="550" w:hanging="1097"/>
        <w:rPr>
          <w:rFonts w:ascii="BIZ UDPゴシック" w:eastAsia="BIZ UDPゴシック" w:hAnsi="BIZ UDPゴシック"/>
          <w:sz w:val="18"/>
          <w:szCs w:val="18"/>
        </w:rPr>
      </w:pPr>
    </w:p>
    <w:p w:rsidR="009218CC" w:rsidRPr="00FA54DE" w:rsidRDefault="005B2B9B" w:rsidP="009218CC">
      <w:pPr>
        <w:spacing w:line="240" w:lineRule="exact"/>
        <w:ind w:left="1097" w:hangingChars="550" w:hanging="1097"/>
        <w:rPr>
          <w:rFonts w:ascii="BIZ UDPゴシック" w:eastAsia="BIZ UDPゴシック" w:hAnsi="BIZ UDPゴシック"/>
          <w:sz w:val="18"/>
          <w:szCs w:val="18"/>
        </w:rPr>
      </w:pPr>
      <w:r w:rsidRPr="00FA54DE">
        <w:rPr>
          <w:rFonts w:ascii="BIZ UDPゴシック" w:eastAsia="BIZ UDPゴシック" w:hAnsi="BIZ UDPゴシック" w:hint="eastAsia"/>
          <w:b/>
          <w:bCs/>
          <w:sz w:val="18"/>
          <w:szCs w:val="18"/>
        </w:rPr>
        <w:t>問１</w:t>
      </w:r>
      <w:r w:rsidRPr="00FA54DE">
        <w:rPr>
          <w:rFonts w:ascii="BIZ UDPゴシック" w:eastAsia="BIZ UDPゴシック" w:hAnsi="BIZ UDPゴシック"/>
          <w:b/>
          <w:bCs/>
          <w:sz w:val="18"/>
          <w:szCs w:val="18"/>
        </w:rPr>
        <w:t>4</w:t>
      </w:r>
      <w:r w:rsidRPr="00FA54DE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</w:t>
      </w:r>
      <w:r w:rsidRPr="00FA54DE">
        <w:rPr>
          <w:rFonts w:ascii="BIZ UDPゴシック" w:eastAsia="BIZ UDPゴシック" w:hAnsi="BIZ UDPゴシック" w:hint="eastAsia"/>
          <w:sz w:val="18"/>
          <w:szCs w:val="18"/>
        </w:rPr>
        <w:t>問12</w:t>
      </w:r>
      <w:r w:rsidRPr="00FA54DE">
        <w:rPr>
          <w:rFonts w:ascii="BIZ UDPゴシック" w:eastAsia="BIZ UDPゴシック" w:hAnsi="BIZ UDPゴシック"/>
          <w:sz w:val="18"/>
          <w:szCs w:val="18"/>
        </w:rPr>
        <w:t>で91を選択された方</w:t>
      </w:r>
      <w:r w:rsidR="009218CC" w:rsidRPr="00FA54DE">
        <w:rPr>
          <w:rFonts w:ascii="BIZ UDPゴシック" w:eastAsia="BIZ UDPゴシック" w:hAnsi="BIZ UDPゴシック"/>
          <w:sz w:val="18"/>
          <w:szCs w:val="18"/>
        </w:rPr>
        <w:t>にお尋ねします。</w:t>
      </w:r>
      <w:r w:rsidRPr="00FA54DE">
        <w:rPr>
          <w:rFonts w:ascii="BIZ UDPゴシック" w:eastAsia="BIZ UDPゴシック" w:hAnsi="BIZ UDPゴシック"/>
          <w:sz w:val="18"/>
          <w:szCs w:val="18"/>
        </w:rPr>
        <w:t>性暴力、不適切行為防止について、現在</w:t>
      </w:r>
      <w:r w:rsidR="009218CC" w:rsidRPr="00FA54DE">
        <w:rPr>
          <w:rFonts w:ascii="BIZ UDPゴシック" w:eastAsia="BIZ UDPゴシック" w:hAnsi="BIZ UDPゴシック" w:hint="eastAsia"/>
          <w:sz w:val="18"/>
          <w:szCs w:val="18"/>
        </w:rPr>
        <w:t>クラブで取り組みを行っていな</w:t>
      </w:r>
    </w:p>
    <w:tbl>
      <w:tblPr>
        <w:tblpPr w:leftFromText="142" w:rightFromText="142" w:vertAnchor="text" w:horzAnchor="margin" w:tblpY="269"/>
        <w:tblOverlap w:val="never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  <w:gridCol w:w="1095"/>
      </w:tblGrid>
      <w:tr w:rsidR="000A78F2" w:rsidRPr="00FA54DE" w:rsidTr="000A78F2">
        <w:trPr>
          <w:cantSplit/>
          <w:trHeight w:val="411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6CFA" w:rsidRPr="00FA54DE" w:rsidRDefault="004D6CFA" w:rsidP="000A78F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FA54DE">
              <w:rPr>
                <w:rFonts w:ascii="BIZ UDPゴシック" w:eastAsia="BIZ UDPゴシック" w:hAnsi="BIZ UDPゴシック" w:hint="eastAsia"/>
                <w:sz w:val="17"/>
                <w:szCs w:val="17"/>
              </w:rPr>
              <w:t>取り組んでいない理由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ind w:firstLineChars="68" w:firstLine="13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取組みの必要性を感じていない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98</w:t>
            </w:r>
          </w:p>
        </w:tc>
      </w:tr>
      <w:tr w:rsidR="004D6CFA" w:rsidRPr="00FA54DE" w:rsidTr="000A78F2">
        <w:trPr>
          <w:cantSplit/>
          <w:trHeight w:val="4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FA" w:rsidRPr="00FA54DE" w:rsidRDefault="004D6CFA" w:rsidP="004D6CFA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取組みの必要性を感じているが、何をしたら良いか分からない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9</w:t>
            </w: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9</w:t>
            </w:r>
          </w:p>
        </w:tc>
      </w:tr>
      <w:tr w:rsidR="004D6CFA" w:rsidRPr="00FA54DE" w:rsidTr="000A78F2">
        <w:trPr>
          <w:cantSplit/>
          <w:trHeight w:val="4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FA" w:rsidRPr="00FA54DE" w:rsidRDefault="004D6CFA" w:rsidP="004D6CFA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取り組みが必要になれば、その時に検討す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00</w:t>
            </w:r>
          </w:p>
        </w:tc>
      </w:tr>
      <w:tr w:rsidR="004D6CFA" w:rsidRPr="00FA54DE" w:rsidTr="000A78F2">
        <w:trPr>
          <w:cantSplit/>
          <w:trHeight w:val="4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FA" w:rsidRPr="00FA54DE" w:rsidRDefault="004D6CFA" w:rsidP="004D6CFA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もそも「こども性暴力防止法（日本版DBS）」の成立・施行予定について知らなかった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01</w:t>
            </w:r>
          </w:p>
        </w:tc>
      </w:tr>
      <w:tr w:rsidR="004D6CFA" w:rsidRPr="00FA54DE" w:rsidTr="000A78F2">
        <w:trPr>
          <w:cantSplit/>
          <w:trHeight w:val="4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FA" w:rsidRPr="00FA54DE" w:rsidRDefault="004D6CFA" w:rsidP="004D6CFA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0A78F2">
            <w:pPr>
              <w:spacing w:line="240" w:lineRule="exact"/>
              <w:ind w:rightChars="200" w:right="45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その他（　　　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CFA" w:rsidRPr="00FA54DE" w:rsidRDefault="004D6CFA" w:rsidP="004D6CF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02</w:t>
            </w:r>
          </w:p>
        </w:tc>
      </w:tr>
    </w:tbl>
    <w:p w:rsidR="004D6CFA" w:rsidRPr="00FA54DE" w:rsidRDefault="009218CC" w:rsidP="004D6CFA">
      <w:pPr>
        <w:spacing w:line="240" w:lineRule="exact"/>
        <w:ind w:firstLineChars="300" w:firstLine="598"/>
        <w:rPr>
          <w:rFonts w:ascii="BIZ UDPゴシック" w:eastAsia="BIZ UDPゴシック" w:hAnsi="BIZ UDPゴシック"/>
          <w:b/>
          <w:sz w:val="18"/>
          <w:szCs w:val="18"/>
        </w:rPr>
      </w:pPr>
      <w:r w:rsidRPr="00FA54DE">
        <w:rPr>
          <w:rFonts w:ascii="BIZ UDPゴシック" w:eastAsia="BIZ UDPゴシック" w:hAnsi="BIZ UDPゴシック" w:hint="eastAsia"/>
          <w:sz w:val="18"/>
          <w:szCs w:val="18"/>
        </w:rPr>
        <w:t>い</w:t>
      </w:r>
      <w:r w:rsidR="005B2B9B" w:rsidRPr="00FA54DE">
        <w:rPr>
          <w:rFonts w:ascii="BIZ UDPゴシック" w:eastAsia="BIZ UDPゴシック" w:hAnsi="BIZ UDPゴシック" w:hint="eastAsia"/>
          <w:sz w:val="18"/>
          <w:szCs w:val="18"/>
        </w:rPr>
        <w:t>理由について</w:t>
      </w:r>
      <w:r w:rsidRPr="00FA54DE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5B2B9B" w:rsidRPr="00FA54DE">
        <w:rPr>
          <w:rFonts w:ascii="BIZ UDPゴシック" w:eastAsia="BIZ UDPゴシック" w:hAnsi="BIZ UDPゴシック" w:hint="eastAsia"/>
          <w:sz w:val="18"/>
          <w:szCs w:val="18"/>
        </w:rPr>
        <w:t>該当する区分に</w:t>
      </w:r>
      <w:r w:rsidR="005B2B9B" w:rsidRPr="00FA54DE">
        <w:rPr>
          <w:rFonts w:ascii="BIZ UDPゴシック" w:eastAsia="BIZ UDPゴシック" w:hAnsi="BIZ UDPゴシック" w:hint="eastAsia"/>
          <w:b/>
          <w:sz w:val="18"/>
          <w:szCs w:val="18"/>
        </w:rPr>
        <w:t>○をつけてください。</w:t>
      </w:r>
    </w:p>
    <w:p w:rsidR="004D6CFA" w:rsidRPr="00FA54DE" w:rsidRDefault="004D6CFA" w:rsidP="004D6CFA">
      <w:pPr>
        <w:spacing w:line="240" w:lineRule="exact"/>
        <w:ind w:firstLineChars="300" w:firstLine="598"/>
        <w:rPr>
          <w:rFonts w:ascii="BIZ UDPゴシック" w:eastAsia="BIZ UDPゴシック" w:hAnsi="BIZ UDPゴシック"/>
          <w:b/>
          <w:sz w:val="18"/>
          <w:szCs w:val="18"/>
        </w:rPr>
      </w:pPr>
    </w:p>
    <w:p w:rsidR="00C8596C" w:rsidRPr="00FA54DE" w:rsidRDefault="00C8596C" w:rsidP="00C8596C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  <w:r w:rsidRPr="00FA54DE">
        <w:rPr>
          <w:rFonts w:ascii="BIZ UDPゴシック" w:eastAsia="BIZ UDPゴシック" w:hAnsi="BIZ UDPゴシック"/>
          <w:b/>
          <w:sz w:val="18"/>
          <w:szCs w:val="18"/>
        </w:rPr>
        <w:t xml:space="preserve">問15 </w:t>
      </w:r>
      <w:r w:rsidR="00CF51C0" w:rsidRPr="00FA54DE">
        <w:rPr>
          <w:rFonts w:ascii="BIZ UDPゴシック" w:eastAsia="BIZ UDPゴシック" w:hAnsi="BIZ UDPゴシック"/>
          <w:sz w:val="18"/>
          <w:szCs w:val="18"/>
        </w:rPr>
        <w:t>貴クラブはこども家庭庁に申請し、「認定」を受けようと思いますか。</w:t>
      </w:r>
      <w:r w:rsidR="009218CC" w:rsidRPr="00FA54DE">
        <w:rPr>
          <w:rFonts w:ascii="BIZ UDPゴシック" w:eastAsia="BIZ UDPゴシック" w:hAnsi="BIZ UDPゴシック" w:hint="eastAsia"/>
          <w:sz w:val="18"/>
          <w:szCs w:val="18"/>
        </w:rPr>
        <w:t>該当する区分に</w:t>
      </w:r>
      <w:r w:rsidR="009218CC" w:rsidRPr="00FA54DE">
        <w:rPr>
          <w:rFonts w:ascii="BIZ UDPゴシック" w:eastAsia="BIZ UDPゴシック" w:hAnsi="BIZ UDPゴシック" w:hint="eastAsia"/>
          <w:b/>
          <w:sz w:val="18"/>
          <w:szCs w:val="18"/>
        </w:rPr>
        <w:t>○をつけてください。</w:t>
      </w:r>
    </w:p>
    <w:p w:rsidR="009860C2" w:rsidRPr="00FA54DE" w:rsidRDefault="009860C2" w:rsidP="00C8596C">
      <w:pPr>
        <w:spacing w:line="240" w:lineRule="exact"/>
        <w:rPr>
          <w:rFonts w:ascii="BIZ UDPゴシック" w:eastAsia="BIZ UDPゴシック" w:hAnsi="BIZ UDPゴシック"/>
          <w:sz w:val="18"/>
          <w:szCs w:val="18"/>
        </w:rPr>
      </w:pPr>
      <w:r w:rsidRPr="00FA54DE">
        <w:rPr>
          <w:rFonts w:ascii="BIZ UDPゴシック" w:eastAsia="BIZ UDPゴシック" w:hAnsi="BIZ UDPゴシック"/>
          <w:b/>
          <w:sz w:val="18"/>
          <w:szCs w:val="18"/>
        </w:rPr>
        <w:t xml:space="preserve">　　　　　</w:t>
      </w:r>
      <w:r w:rsidRPr="00FA54DE">
        <w:rPr>
          <w:rFonts w:ascii="BIZ UDPゴシック" w:eastAsia="BIZ UDPゴシック" w:hAnsi="BIZ UDPゴシック"/>
          <w:sz w:val="18"/>
          <w:szCs w:val="18"/>
        </w:rPr>
        <w:t>※「認定」については、ＱＲコードから資料</w:t>
      </w:r>
      <w:r w:rsidR="00C467F1">
        <w:rPr>
          <w:rFonts w:ascii="BIZ UDPゴシック" w:eastAsia="BIZ UDPゴシック" w:hAnsi="BIZ UDPゴシック"/>
          <w:sz w:val="18"/>
          <w:szCs w:val="18"/>
        </w:rPr>
        <w:t>6～</w:t>
      </w:r>
      <w:r w:rsidR="00C467F1">
        <w:rPr>
          <w:rFonts w:ascii="BIZ UDPゴシック" w:eastAsia="BIZ UDPゴシック" w:hAnsi="BIZ UDPゴシック" w:hint="eastAsia"/>
          <w:sz w:val="18"/>
          <w:szCs w:val="18"/>
        </w:rPr>
        <w:t>8</w:t>
      </w:r>
      <w:r w:rsidRPr="00FA54DE">
        <w:rPr>
          <w:rFonts w:ascii="BIZ UDPゴシック" w:eastAsia="BIZ UDPゴシック" w:hAnsi="BIZ UDPゴシック"/>
          <w:sz w:val="18"/>
          <w:szCs w:val="18"/>
        </w:rPr>
        <w:t>ページ目『「認定」について』をご参照ください。</w:t>
      </w:r>
    </w:p>
    <w:tbl>
      <w:tblPr>
        <w:tblpPr w:leftFromText="142" w:rightFromText="142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1134"/>
      </w:tblGrid>
      <w:tr w:rsidR="00C8596C" w:rsidRPr="00FA54DE" w:rsidTr="002723F3">
        <w:trPr>
          <w:cantSplit/>
          <w:trHeight w:val="386"/>
        </w:trPr>
        <w:tc>
          <w:tcPr>
            <w:tcW w:w="93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C8596C" w:rsidP="002723F3">
            <w:pPr>
              <w:spacing w:line="240" w:lineRule="exact"/>
              <w:ind w:firstLineChars="68" w:firstLine="13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「認定」を受けようと思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DC2B7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03</w:t>
            </w:r>
          </w:p>
        </w:tc>
      </w:tr>
      <w:tr w:rsidR="00C8596C" w:rsidRPr="00FA54DE" w:rsidTr="002723F3">
        <w:trPr>
          <w:cantSplit/>
          <w:trHeight w:val="386"/>
        </w:trPr>
        <w:tc>
          <w:tcPr>
            <w:tcW w:w="93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C8596C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「認定」を受けようと思わ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DC2B7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04</w:t>
            </w:r>
          </w:p>
        </w:tc>
      </w:tr>
      <w:tr w:rsidR="00C8596C" w:rsidRPr="00FA54DE" w:rsidTr="002723F3">
        <w:trPr>
          <w:cantSplit/>
          <w:trHeight w:val="386"/>
        </w:trPr>
        <w:tc>
          <w:tcPr>
            <w:tcW w:w="93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C8596C" w:rsidP="002723F3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状況を見てから、慎重に判断した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DC2B7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05</w:t>
            </w:r>
          </w:p>
        </w:tc>
      </w:tr>
      <w:tr w:rsidR="00C8596C" w:rsidRPr="00FA54DE" w:rsidTr="002723F3">
        <w:trPr>
          <w:cantSplit/>
          <w:trHeight w:val="386"/>
        </w:trPr>
        <w:tc>
          <w:tcPr>
            <w:tcW w:w="93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C8596C" w:rsidP="00C8596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A54D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分から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6C" w:rsidRPr="00FA54DE" w:rsidRDefault="00DC2B7B" w:rsidP="002723F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A54DE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06</w:t>
            </w:r>
          </w:p>
        </w:tc>
      </w:tr>
    </w:tbl>
    <w:p w:rsidR="006A0AF1" w:rsidRPr="00FA54DE" w:rsidRDefault="006A0AF1" w:rsidP="0089642E">
      <w:pPr>
        <w:tabs>
          <w:tab w:val="left" w:pos="6183"/>
        </w:tabs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  <w:shd w:val="pct15" w:color="auto" w:fill="FFFFFF"/>
        </w:rPr>
      </w:pPr>
    </w:p>
    <w:p w:rsidR="00A4395E" w:rsidRPr="004177C0" w:rsidRDefault="00060FAB" w:rsidP="0089642E">
      <w:pPr>
        <w:tabs>
          <w:tab w:val="left" w:pos="6183"/>
        </w:tabs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FA54DE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問１６　</w:t>
      </w:r>
      <w:r w:rsidR="00C8596C" w:rsidRPr="00FA54DE">
        <w:rPr>
          <w:rFonts w:ascii="BIZ UDPゴシック" w:eastAsia="BIZ UDPゴシック" w:hAnsi="BIZ UDPゴシック"/>
          <w:b/>
          <w:bCs/>
          <w:sz w:val="18"/>
          <w:szCs w:val="18"/>
        </w:rPr>
        <w:t>「</w:t>
      </w:r>
      <w:r w:rsidR="00C8596C" w:rsidRPr="00FA54DE">
        <w:rPr>
          <w:rFonts w:ascii="BIZ UDPゴシック" w:eastAsia="BIZ UDPゴシック" w:hAnsi="BIZ UDPゴシック"/>
          <w:bCs/>
          <w:sz w:val="18"/>
          <w:szCs w:val="18"/>
        </w:rPr>
        <w:t>こども性暴力防止法（日本版DBS）」</w:t>
      </w:r>
      <w:r w:rsidRPr="00FA54DE">
        <w:rPr>
          <w:rFonts w:ascii="BIZ UDPゴシック" w:eastAsia="BIZ UDPゴシック" w:hAnsi="BIZ UDPゴシック"/>
          <w:bCs/>
          <w:sz w:val="18"/>
          <w:szCs w:val="18"/>
        </w:rPr>
        <w:t>について、</w:t>
      </w:r>
      <w:r w:rsidR="00C8596C" w:rsidRPr="00FA54DE">
        <w:rPr>
          <w:rFonts w:ascii="BIZ UDPゴシック" w:eastAsia="BIZ UDPゴシック" w:hAnsi="BIZ UDPゴシック"/>
          <w:bCs/>
          <w:sz w:val="18"/>
          <w:szCs w:val="18"/>
        </w:rPr>
        <w:t>不安なこと、</w:t>
      </w:r>
      <w:r w:rsidR="00183AFB" w:rsidRPr="00FA54DE">
        <w:rPr>
          <w:rFonts w:ascii="BIZ UDPゴシック" w:eastAsia="BIZ UDPゴシック" w:hAnsi="BIZ UDPゴシック"/>
          <w:bCs/>
          <w:sz w:val="18"/>
          <w:szCs w:val="18"/>
        </w:rPr>
        <w:t>情報として知りたいこと</w:t>
      </w:r>
      <w:r w:rsidR="00117559" w:rsidRPr="00FA54DE">
        <w:rPr>
          <w:rFonts w:ascii="BIZ UDPゴシック" w:eastAsia="BIZ UDPゴシック" w:hAnsi="BIZ UDPゴシック"/>
          <w:bCs/>
          <w:sz w:val="18"/>
          <w:szCs w:val="18"/>
        </w:rPr>
        <w:t>等</w:t>
      </w:r>
      <w:r w:rsidR="00183AFB" w:rsidRPr="00FA54DE">
        <w:rPr>
          <w:rFonts w:ascii="BIZ UDPゴシック" w:eastAsia="BIZ UDPゴシック" w:hAnsi="BIZ UDPゴシック"/>
          <w:bCs/>
          <w:sz w:val="18"/>
          <w:szCs w:val="18"/>
        </w:rPr>
        <w:t>を</w:t>
      </w:r>
      <w:r w:rsidR="00183AFB" w:rsidRPr="00FA54DE">
        <w:rPr>
          <w:rFonts w:ascii="BIZ UDPゴシック" w:eastAsia="BIZ UDPゴシック" w:hAnsi="BIZ UDPゴシック"/>
          <w:b/>
          <w:bCs/>
          <w:sz w:val="18"/>
          <w:szCs w:val="18"/>
        </w:rPr>
        <w:t>自由にご記入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335DD" w:rsidRPr="004177C0" w:rsidTr="004D6CFA">
        <w:trPr>
          <w:trHeight w:val="2809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6E1B" w:rsidRPr="006B1874" w:rsidRDefault="00C36E1B" w:rsidP="000E3041">
            <w:pPr>
              <w:widowControl w:val="0"/>
              <w:tabs>
                <w:tab w:val="left" w:pos="6183"/>
              </w:tabs>
              <w:spacing w:line="240" w:lineRule="exact"/>
              <w:jc w:val="both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</w:tbl>
    <w:p w:rsidR="00693C20" w:rsidRPr="009218CC" w:rsidRDefault="00816DA1" w:rsidP="009218CC">
      <w:pPr>
        <w:spacing w:line="320" w:lineRule="atLeast"/>
        <w:ind w:right="794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7D2FAA">
        <w:rPr>
          <w:rFonts w:ascii="BIZ UDPゴシック" w:eastAsia="BIZ UDPゴシック" w:hAnsi="BIZ UDPゴシック"/>
          <w:b/>
          <w:bCs/>
          <w:sz w:val="22"/>
          <w:szCs w:val="22"/>
        </w:rPr>
        <w:t>設問は以上ですべてです。ご協力、誠にありがとうございました。</w:t>
      </w:r>
    </w:p>
    <w:sectPr w:rsidR="00693C20" w:rsidRPr="009218CC" w:rsidSect="00B80D95">
      <w:pgSz w:w="11906" w:h="16838" w:code="9"/>
      <w:pgMar w:top="720" w:right="720" w:bottom="284" w:left="720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67" w:rsidRDefault="00567A67" w:rsidP="00760327">
      <w:r>
        <w:separator/>
      </w:r>
    </w:p>
  </w:endnote>
  <w:endnote w:type="continuationSeparator" w:id="0">
    <w:p w:rsidR="00567A67" w:rsidRDefault="00567A67" w:rsidP="0076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67" w:rsidRDefault="00567A67" w:rsidP="00760327">
      <w:r>
        <w:separator/>
      </w:r>
    </w:p>
  </w:footnote>
  <w:footnote w:type="continuationSeparator" w:id="0">
    <w:p w:rsidR="00567A67" w:rsidRDefault="00567A67" w:rsidP="0076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E2"/>
    <w:multiLevelType w:val="hybridMultilevel"/>
    <w:tmpl w:val="13783688"/>
    <w:lvl w:ilvl="0" w:tplc="C942682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4E3FFB"/>
    <w:multiLevelType w:val="hybridMultilevel"/>
    <w:tmpl w:val="8CD2C914"/>
    <w:lvl w:ilvl="0" w:tplc="1E448D5C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D3347D"/>
    <w:multiLevelType w:val="hybridMultilevel"/>
    <w:tmpl w:val="D4C04378"/>
    <w:lvl w:ilvl="0" w:tplc="3D78A09A">
      <w:start w:val="1"/>
      <w:numFmt w:val="decimalFullWidth"/>
      <w:lvlText w:val="%1．"/>
      <w:lvlJc w:val="left"/>
      <w:pPr>
        <w:tabs>
          <w:tab w:val="num" w:pos="2235"/>
        </w:tabs>
        <w:ind w:left="22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3" w15:restartNumberingAfterBreak="0">
    <w:nsid w:val="24EF309E"/>
    <w:multiLevelType w:val="hybridMultilevel"/>
    <w:tmpl w:val="07FA5CE6"/>
    <w:lvl w:ilvl="0" w:tplc="35AED4D8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F64F84"/>
    <w:multiLevelType w:val="hybridMultilevel"/>
    <w:tmpl w:val="AACAA000"/>
    <w:lvl w:ilvl="0" w:tplc="33AE07B2">
      <w:start w:val="1"/>
      <w:numFmt w:val="decimalFullWidth"/>
      <w:lvlText w:val="%1．"/>
      <w:lvlJc w:val="left"/>
      <w:pPr>
        <w:tabs>
          <w:tab w:val="num" w:pos="2235"/>
        </w:tabs>
        <w:ind w:left="22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5" w15:restartNumberingAfterBreak="0">
    <w:nsid w:val="681402B2"/>
    <w:multiLevelType w:val="hybridMultilevel"/>
    <w:tmpl w:val="617896DE"/>
    <w:lvl w:ilvl="0" w:tplc="8990F04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9104D7E"/>
    <w:multiLevelType w:val="hybridMultilevel"/>
    <w:tmpl w:val="CEBC9FE4"/>
    <w:lvl w:ilvl="0" w:tplc="BD18FC54">
      <w:numFmt w:val="bullet"/>
      <w:lvlText w:val="・"/>
      <w:lvlJc w:val="left"/>
      <w:pPr>
        <w:tabs>
          <w:tab w:val="num" w:pos="1995"/>
        </w:tabs>
        <w:ind w:left="1995" w:hanging="360"/>
      </w:pPr>
      <w:rPr>
        <w:rFonts w:ascii="@ＭＳ 明朝" w:eastAsia="@ＭＳ 明朝" w:hAnsi="@ＭＳ 明朝" w:cs="@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@ＭＳ 明朝" w:hAnsi="@ＭＳ 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@ＭＳ 明朝" w:hAnsi="@ＭＳ 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@ＭＳ 明朝" w:hAnsi="@ＭＳ 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@ＭＳ 明朝" w:hAnsi="@ＭＳ 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@ＭＳ 明朝" w:hAnsi="@ＭＳ 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@ＭＳ 明朝" w:hAnsi="@ＭＳ 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@ＭＳ 明朝" w:hAnsi="@ＭＳ 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@ＭＳ 明朝" w:hAnsi="@ＭＳ 明朝" w:hint="default"/>
      </w:rPr>
    </w:lvl>
  </w:abstractNum>
  <w:abstractNum w:abstractNumId="7" w15:restartNumberingAfterBreak="0">
    <w:nsid w:val="701112BE"/>
    <w:multiLevelType w:val="hybridMultilevel"/>
    <w:tmpl w:val="8850DCCC"/>
    <w:lvl w:ilvl="0" w:tplc="62D4F870">
      <w:start w:val="1"/>
      <w:numFmt w:val="decimalFullWidth"/>
      <w:lvlText w:val="%1．"/>
      <w:lvlJc w:val="left"/>
      <w:pPr>
        <w:tabs>
          <w:tab w:val="num" w:pos="2235"/>
        </w:tabs>
        <w:ind w:left="22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8" w15:restartNumberingAfterBreak="0">
    <w:nsid w:val="78051EF8"/>
    <w:multiLevelType w:val="hybridMultilevel"/>
    <w:tmpl w:val="FDE4A24E"/>
    <w:lvl w:ilvl="0" w:tplc="90163364">
      <w:start w:val="1"/>
      <w:numFmt w:val="upperLetter"/>
      <w:lvlText w:val="（%1）"/>
      <w:lvlJc w:val="left"/>
      <w:pPr>
        <w:ind w:left="2474" w:hanging="490"/>
      </w:pPr>
      <w:rPr>
        <w:rFonts w:ascii="@ＭＳ 明朝" w:eastAsia="@ＭＳ 明朝" w:hAnsi="@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64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4" w:hanging="440"/>
      </w:pPr>
    </w:lvl>
    <w:lvl w:ilvl="3" w:tplc="0409000F" w:tentative="1">
      <w:start w:val="1"/>
      <w:numFmt w:val="decimal"/>
      <w:lvlText w:val="%4."/>
      <w:lvlJc w:val="left"/>
      <w:pPr>
        <w:ind w:left="3744" w:hanging="440"/>
      </w:pPr>
    </w:lvl>
    <w:lvl w:ilvl="4" w:tplc="04090017" w:tentative="1">
      <w:start w:val="1"/>
      <w:numFmt w:val="aiueoFullWidth"/>
      <w:lvlText w:val="(%5)"/>
      <w:lvlJc w:val="left"/>
      <w:pPr>
        <w:ind w:left="4184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4" w:hanging="440"/>
      </w:pPr>
    </w:lvl>
    <w:lvl w:ilvl="6" w:tplc="0409000F" w:tentative="1">
      <w:start w:val="1"/>
      <w:numFmt w:val="decimal"/>
      <w:lvlText w:val="%7."/>
      <w:lvlJc w:val="left"/>
      <w:pPr>
        <w:ind w:left="5064" w:hanging="440"/>
      </w:pPr>
    </w:lvl>
    <w:lvl w:ilvl="7" w:tplc="04090017" w:tentative="1">
      <w:start w:val="1"/>
      <w:numFmt w:val="aiueoFullWidth"/>
      <w:lvlText w:val="(%8)"/>
      <w:lvlJc w:val="left"/>
      <w:pPr>
        <w:ind w:left="5504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4" w:hanging="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E2"/>
    <w:rsid w:val="00002502"/>
    <w:rsid w:val="00002E23"/>
    <w:rsid w:val="000056AF"/>
    <w:rsid w:val="00013226"/>
    <w:rsid w:val="000216AC"/>
    <w:rsid w:val="00022637"/>
    <w:rsid w:val="00031855"/>
    <w:rsid w:val="00032B98"/>
    <w:rsid w:val="00035BDA"/>
    <w:rsid w:val="0004121B"/>
    <w:rsid w:val="00045BF0"/>
    <w:rsid w:val="00046036"/>
    <w:rsid w:val="00052883"/>
    <w:rsid w:val="00056ED1"/>
    <w:rsid w:val="000603B9"/>
    <w:rsid w:val="00060FAB"/>
    <w:rsid w:val="00062612"/>
    <w:rsid w:val="00067F64"/>
    <w:rsid w:val="00071CBA"/>
    <w:rsid w:val="00071E2A"/>
    <w:rsid w:val="000766B4"/>
    <w:rsid w:val="00081688"/>
    <w:rsid w:val="00084C96"/>
    <w:rsid w:val="00087B79"/>
    <w:rsid w:val="00094892"/>
    <w:rsid w:val="000A4D5E"/>
    <w:rsid w:val="000A6335"/>
    <w:rsid w:val="000A63D7"/>
    <w:rsid w:val="000A64AC"/>
    <w:rsid w:val="000A67C6"/>
    <w:rsid w:val="000A78F2"/>
    <w:rsid w:val="000B0D82"/>
    <w:rsid w:val="000B3940"/>
    <w:rsid w:val="000B4B22"/>
    <w:rsid w:val="000B640E"/>
    <w:rsid w:val="000C036C"/>
    <w:rsid w:val="000C4A16"/>
    <w:rsid w:val="000C72E7"/>
    <w:rsid w:val="000D12CE"/>
    <w:rsid w:val="000E3041"/>
    <w:rsid w:val="000E3E7E"/>
    <w:rsid w:val="000E62C5"/>
    <w:rsid w:val="000F087F"/>
    <w:rsid w:val="00106BCD"/>
    <w:rsid w:val="001128BB"/>
    <w:rsid w:val="0011356F"/>
    <w:rsid w:val="00115416"/>
    <w:rsid w:val="00117559"/>
    <w:rsid w:val="00131723"/>
    <w:rsid w:val="00131EED"/>
    <w:rsid w:val="00136156"/>
    <w:rsid w:val="0014258D"/>
    <w:rsid w:val="0014364D"/>
    <w:rsid w:val="00151E27"/>
    <w:rsid w:val="0016360A"/>
    <w:rsid w:val="001641F7"/>
    <w:rsid w:val="00166097"/>
    <w:rsid w:val="00170EEB"/>
    <w:rsid w:val="00174284"/>
    <w:rsid w:val="001751CC"/>
    <w:rsid w:val="001810DA"/>
    <w:rsid w:val="00181CEA"/>
    <w:rsid w:val="00183997"/>
    <w:rsid w:val="00183AFB"/>
    <w:rsid w:val="00195584"/>
    <w:rsid w:val="001A1F04"/>
    <w:rsid w:val="001B3AD3"/>
    <w:rsid w:val="001B5B41"/>
    <w:rsid w:val="001B6C9D"/>
    <w:rsid w:val="001B71D0"/>
    <w:rsid w:val="001C0F00"/>
    <w:rsid w:val="001C2378"/>
    <w:rsid w:val="001C35AA"/>
    <w:rsid w:val="001C4292"/>
    <w:rsid w:val="001C6364"/>
    <w:rsid w:val="001D3CE3"/>
    <w:rsid w:val="001D4335"/>
    <w:rsid w:val="001D5243"/>
    <w:rsid w:val="001E195C"/>
    <w:rsid w:val="001E510E"/>
    <w:rsid w:val="001F0BBC"/>
    <w:rsid w:val="001F3289"/>
    <w:rsid w:val="002045D8"/>
    <w:rsid w:val="00215023"/>
    <w:rsid w:val="00215592"/>
    <w:rsid w:val="002175D0"/>
    <w:rsid w:val="002175F2"/>
    <w:rsid w:val="002214BE"/>
    <w:rsid w:val="00222A54"/>
    <w:rsid w:val="00243683"/>
    <w:rsid w:val="002448E4"/>
    <w:rsid w:val="0024558D"/>
    <w:rsid w:val="00245979"/>
    <w:rsid w:val="0025630F"/>
    <w:rsid w:val="0025676F"/>
    <w:rsid w:val="00266645"/>
    <w:rsid w:val="00270263"/>
    <w:rsid w:val="00271DC3"/>
    <w:rsid w:val="0027297F"/>
    <w:rsid w:val="002749B7"/>
    <w:rsid w:val="0028464A"/>
    <w:rsid w:val="00284AA3"/>
    <w:rsid w:val="00284F67"/>
    <w:rsid w:val="002853A8"/>
    <w:rsid w:val="002936F0"/>
    <w:rsid w:val="00293E28"/>
    <w:rsid w:val="0029561A"/>
    <w:rsid w:val="00296813"/>
    <w:rsid w:val="002A08CE"/>
    <w:rsid w:val="002A09A3"/>
    <w:rsid w:val="002A5446"/>
    <w:rsid w:val="002A725A"/>
    <w:rsid w:val="002B0DE3"/>
    <w:rsid w:val="002B1509"/>
    <w:rsid w:val="002B65EE"/>
    <w:rsid w:val="002C463B"/>
    <w:rsid w:val="002D0233"/>
    <w:rsid w:val="002D314A"/>
    <w:rsid w:val="002D5C4A"/>
    <w:rsid w:val="002D79B6"/>
    <w:rsid w:val="002E1DB5"/>
    <w:rsid w:val="002E3D55"/>
    <w:rsid w:val="002E4323"/>
    <w:rsid w:val="002F6D59"/>
    <w:rsid w:val="00300C72"/>
    <w:rsid w:val="00302442"/>
    <w:rsid w:val="003106D6"/>
    <w:rsid w:val="00314EBF"/>
    <w:rsid w:val="00317FAE"/>
    <w:rsid w:val="00325C96"/>
    <w:rsid w:val="003266B8"/>
    <w:rsid w:val="0032783D"/>
    <w:rsid w:val="00330DC5"/>
    <w:rsid w:val="00333466"/>
    <w:rsid w:val="00337EEB"/>
    <w:rsid w:val="003460A4"/>
    <w:rsid w:val="003467C4"/>
    <w:rsid w:val="00346AA1"/>
    <w:rsid w:val="00346F89"/>
    <w:rsid w:val="003542E7"/>
    <w:rsid w:val="003559F5"/>
    <w:rsid w:val="003629DB"/>
    <w:rsid w:val="003637EC"/>
    <w:rsid w:val="00363E78"/>
    <w:rsid w:val="00375E84"/>
    <w:rsid w:val="003838B6"/>
    <w:rsid w:val="003856D3"/>
    <w:rsid w:val="003857A0"/>
    <w:rsid w:val="00392C59"/>
    <w:rsid w:val="003A21D3"/>
    <w:rsid w:val="003A6B81"/>
    <w:rsid w:val="003A7BD1"/>
    <w:rsid w:val="003B16CC"/>
    <w:rsid w:val="003B23F0"/>
    <w:rsid w:val="003B3D87"/>
    <w:rsid w:val="003B6616"/>
    <w:rsid w:val="003B7473"/>
    <w:rsid w:val="003B7ADC"/>
    <w:rsid w:val="003C1728"/>
    <w:rsid w:val="003C635B"/>
    <w:rsid w:val="003D010F"/>
    <w:rsid w:val="003E27EF"/>
    <w:rsid w:val="003E7E21"/>
    <w:rsid w:val="003F0A95"/>
    <w:rsid w:val="003F2398"/>
    <w:rsid w:val="003F5643"/>
    <w:rsid w:val="00400928"/>
    <w:rsid w:val="00404067"/>
    <w:rsid w:val="00404D37"/>
    <w:rsid w:val="00411E11"/>
    <w:rsid w:val="00413A03"/>
    <w:rsid w:val="004177C0"/>
    <w:rsid w:val="0042096F"/>
    <w:rsid w:val="00420A16"/>
    <w:rsid w:val="004252F4"/>
    <w:rsid w:val="00426776"/>
    <w:rsid w:val="00427709"/>
    <w:rsid w:val="0043222E"/>
    <w:rsid w:val="00445E2B"/>
    <w:rsid w:val="0044647B"/>
    <w:rsid w:val="004508D3"/>
    <w:rsid w:val="00452775"/>
    <w:rsid w:val="00457B0D"/>
    <w:rsid w:val="00461EAC"/>
    <w:rsid w:val="00471E35"/>
    <w:rsid w:val="004735E5"/>
    <w:rsid w:val="004747D6"/>
    <w:rsid w:val="004749EA"/>
    <w:rsid w:val="0047634D"/>
    <w:rsid w:val="00476B21"/>
    <w:rsid w:val="00477749"/>
    <w:rsid w:val="004808CB"/>
    <w:rsid w:val="00492567"/>
    <w:rsid w:val="004955E4"/>
    <w:rsid w:val="00497112"/>
    <w:rsid w:val="004A4055"/>
    <w:rsid w:val="004A4528"/>
    <w:rsid w:val="004A4E2B"/>
    <w:rsid w:val="004A7C35"/>
    <w:rsid w:val="004B53FA"/>
    <w:rsid w:val="004B73D3"/>
    <w:rsid w:val="004C2846"/>
    <w:rsid w:val="004C28D3"/>
    <w:rsid w:val="004D6CFA"/>
    <w:rsid w:val="004D6DB2"/>
    <w:rsid w:val="004E6A20"/>
    <w:rsid w:val="004E794E"/>
    <w:rsid w:val="004F019D"/>
    <w:rsid w:val="004F32AB"/>
    <w:rsid w:val="004F6365"/>
    <w:rsid w:val="00510B5A"/>
    <w:rsid w:val="005125B0"/>
    <w:rsid w:val="00514E61"/>
    <w:rsid w:val="0051635C"/>
    <w:rsid w:val="00526DE8"/>
    <w:rsid w:val="005335DD"/>
    <w:rsid w:val="00537DD5"/>
    <w:rsid w:val="00540D01"/>
    <w:rsid w:val="00544E75"/>
    <w:rsid w:val="005476D7"/>
    <w:rsid w:val="00557317"/>
    <w:rsid w:val="00567A67"/>
    <w:rsid w:val="00572B6A"/>
    <w:rsid w:val="00574610"/>
    <w:rsid w:val="00574B43"/>
    <w:rsid w:val="0057622B"/>
    <w:rsid w:val="00586F88"/>
    <w:rsid w:val="00592F97"/>
    <w:rsid w:val="00595085"/>
    <w:rsid w:val="005954AB"/>
    <w:rsid w:val="00596934"/>
    <w:rsid w:val="005A587B"/>
    <w:rsid w:val="005A58CC"/>
    <w:rsid w:val="005A6783"/>
    <w:rsid w:val="005B1E7A"/>
    <w:rsid w:val="005B2B9B"/>
    <w:rsid w:val="005B45E2"/>
    <w:rsid w:val="005B6C77"/>
    <w:rsid w:val="005C1239"/>
    <w:rsid w:val="005D2238"/>
    <w:rsid w:val="005D56FD"/>
    <w:rsid w:val="005F13B5"/>
    <w:rsid w:val="005F21F9"/>
    <w:rsid w:val="005F50C6"/>
    <w:rsid w:val="005F69D3"/>
    <w:rsid w:val="0060328C"/>
    <w:rsid w:val="006054A7"/>
    <w:rsid w:val="006059FF"/>
    <w:rsid w:val="0061625B"/>
    <w:rsid w:val="00616E40"/>
    <w:rsid w:val="00625CE0"/>
    <w:rsid w:val="00626BEC"/>
    <w:rsid w:val="00631EFD"/>
    <w:rsid w:val="00637D59"/>
    <w:rsid w:val="006409D3"/>
    <w:rsid w:val="00641210"/>
    <w:rsid w:val="00642F55"/>
    <w:rsid w:val="006435A7"/>
    <w:rsid w:val="006464C4"/>
    <w:rsid w:val="00646892"/>
    <w:rsid w:val="006534AB"/>
    <w:rsid w:val="00654EEA"/>
    <w:rsid w:val="0066222F"/>
    <w:rsid w:val="00665D8C"/>
    <w:rsid w:val="006663FD"/>
    <w:rsid w:val="0067053E"/>
    <w:rsid w:val="0067268F"/>
    <w:rsid w:val="00672CC8"/>
    <w:rsid w:val="00673FFC"/>
    <w:rsid w:val="00674AD1"/>
    <w:rsid w:val="006753D0"/>
    <w:rsid w:val="00676977"/>
    <w:rsid w:val="00681CD8"/>
    <w:rsid w:val="00681DDD"/>
    <w:rsid w:val="00684675"/>
    <w:rsid w:val="006879D9"/>
    <w:rsid w:val="006918BB"/>
    <w:rsid w:val="00691B1D"/>
    <w:rsid w:val="00692048"/>
    <w:rsid w:val="00693C20"/>
    <w:rsid w:val="0069554A"/>
    <w:rsid w:val="00697527"/>
    <w:rsid w:val="006A0AF1"/>
    <w:rsid w:val="006A1BE5"/>
    <w:rsid w:val="006A3BAE"/>
    <w:rsid w:val="006A5318"/>
    <w:rsid w:val="006B1874"/>
    <w:rsid w:val="006B6548"/>
    <w:rsid w:val="006C4438"/>
    <w:rsid w:val="006C737F"/>
    <w:rsid w:val="006C7DA5"/>
    <w:rsid w:val="006D1AFB"/>
    <w:rsid w:val="006D206F"/>
    <w:rsid w:val="006D22BE"/>
    <w:rsid w:val="006D60B2"/>
    <w:rsid w:val="006E007C"/>
    <w:rsid w:val="006E33E6"/>
    <w:rsid w:val="006F0148"/>
    <w:rsid w:val="006F0DDD"/>
    <w:rsid w:val="006F79E6"/>
    <w:rsid w:val="007024D1"/>
    <w:rsid w:val="00711A21"/>
    <w:rsid w:val="007152C3"/>
    <w:rsid w:val="007170FD"/>
    <w:rsid w:val="00721262"/>
    <w:rsid w:val="00722759"/>
    <w:rsid w:val="00723DDB"/>
    <w:rsid w:val="007507B5"/>
    <w:rsid w:val="007539C7"/>
    <w:rsid w:val="00760327"/>
    <w:rsid w:val="00774458"/>
    <w:rsid w:val="00781853"/>
    <w:rsid w:val="00782737"/>
    <w:rsid w:val="00785BB4"/>
    <w:rsid w:val="00792D73"/>
    <w:rsid w:val="007A388C"/>
    <w:rsid w:val="007A3C5C"/>
    <w:rsid w:val="007A530A"/>
    <w:rsid w:val="007A74DD"/>
    <w:rsid w:val="007A7C7A"/>
    <w:rsid w:val="007B1302"/>
    <w:rsid w:val="007C0020"/>
    <w:rsid w:val="007C2FF7"/>
    <w:rsid w:val="007C41AC"/>
    <w:rsid w:val="007C521B"/>
    <w:rsid w:val="007C6904"/>
    <w:rsid w:val="007D17B3"/>
    <w:rsid w:val="007D2C4E"/>
    <w:rsid w:val="007D2FAA"/>
    <w:rsid w:val="007D60AD"/>
    <w:rsid w:val="007D7AA7"/>
    <w:rsid w:val="007E285A"/>
    <w:rsid w:val="007E4088"/>
    <w:rsid w:val="007F0E11"/>
    <w:rsid w:val="007F797A"/>
    <w:rsid w:val="00802034"/>
    <w:rsid w:val="00807C02"/>
    <w:rsid w:val="00812660"/>
    <w:rsid w:val="00813861"/>
    <w:rsid w:val="00816DA1"/>
    <w:rsid w:val="0082229B"/>
    <w:rsid w:val="00824DA3"/>
    <w:rsid w:val="008260E9"/>
    <w:rsid w:val="00826E70"/>
    <w:rsid w:val="00830BDF"/>
    <w:rsid w:val="00833769"/>
    <w:rsid w:val="00837DA8"/>
    <w:rsid w:val="0084141B"/>
    <w:rsid w:val="00842044"/>
    <w:rsid w:val="00850C8D"/>
    <w:rsid w:val="00850FCC"/>
    <w:rsid w:val="008525C7"/>
    <w:rsid w:val="00870D4F"/>
    <w:rsid w:val="00871932"/>
    <w:rsid w:val="00881A8E"/>
    <w:rsid w:val="008863EF"/>
    <w:rsid w:val="00895313"/>
    <w:rsid w:val="0089642E"/>
    <w:rsid w:val="00896E83"/>
    <w:rsid w:val="008A3B5E"/>
    <w:rsid w:val="008B3867"/>
    <w:rsid w:val="008B3D67"/>
    <w:rsid w:val="008B411E"/>
    <w:rsid w:val="008B5D06"/>
    <w:rsid w:val="008B76E0"/>
    <w:rsid w:val="008C2931"/>
    <w:rsid w:val="008D2C72"/>
    <w:rsid w:val="008D7C62"/>
    <w:rsid w:val="008E0CF2"/>
    <w:rsid w:val="008E261F"/>
    <w:rsid w:val="008E2C80"/>
    <w:rsid w:val="008E4720"/>
    <w:rsid w:val="008F11BC"/>
    <w:rsid w:val="008F68F2"/>
    <w:rsid w:val="008F6C3C"/>
    <w:rsid w:val="008F7805"/>
    <w:rsid w:val="00901CCB"/>
    <w:rsid w:val="00902CF0"/>
    <w:rsid w:val="0090472E"/>
    <w:rsid w:val="00916BD1"/>
    <w:rsid w:val="00917E5C"/>
    <w:rsid w:val="009218CC"/>
    <w:rsid w:val="009272B7"/>
    <w:rsid w:val="0093257A"/>
    <w:rsid w:val="009353F3"/>
    <w:rsid w:val="009442BC"/>
    <w:rsid w:val="00945AA6"/>
    <w:rsid w:val="00952A04"/>
    <w:rsid w:val="00953BDD"/>
    <w:rsid w:val="009630F4"/>
    <w:rsid w:val="009673F6"/>
    <w:rsid w:val="009860C2"/>
    <w:rsid w:val="00990164"/>
    <w:rsid w:val="00995A09"/>
    <w:rsid w:val="00995CFF"/>
    <w:rsid w:val="00995E1C"/>
    <w:rsid w:val="009A3A2D"/>
    <w:rsid w:val="009B5D8A"/>
    <w:rsid w:val="009C238E"/>
    <w:rsid w:val="009C5767"/>
    <w:rsid w:val="009D1BA6"/>
    <w:rsid w:val="009D67B4"/>
    <w:rsid w:val="009E1AE1"/>
    <w:rsid w:val="009E1D05"/>
    <w:rsid w:val="009E6343"/>
    <w:rsid w:val="009F10A5"/>
    <w:rsid w:val="009F12FC"/>
    <w:rsid w:val="009F1D09"/>
    <w:rsid w:val="009F399E"/>
    <w:rsid w:val="00A02B65"/>
    <w:rsid w:val="00A04494"/>
    <w:rsid w:val="00A10151"/>
    <w:rsid w:val="00A10806"/>
    <w:rsid w:val="00A12965"/>
    <w:rsid w:val="00A135B9"/>
    <w:rsid w:val="00A17AA4"/>
    <w:rsid w:val="00A208F6"/>
    <w:rsid w:val="00A209D4"/>
    <w:rsid w:val="00A20B62"/>
    <w:rsid w:val="00A22764"/>
    <w:rsid w:val="00A264A9"/>
    <w:rsid w:val="00A26D85"/>
    <w:rsid w:val="00A30E6E"/>
    <w:rsid w:val="00A32DFC"/>
    <w:rsid w:val="00A34639"/>
    <w:rsid w:val="00A378B9"/>
    <w:rsid w:val="00A42145"/>
    <w:rsid w:val="00A4395E"/>
    <w:rsid w:val="00A44D0C"/>
    <w:rsid w:val="00A53E23"/>
    <w:rsid w:val="00A552BE"/>
    <w:rsid w:val="00A56479"/>
    <w:rsid w:val="00A57A3C"/>
    <w:rsid w:val="00A60BF9"/>
    <w:rsid w:val="00A616CB"/>
    <w:rsid w:val="00A62C4F"/>
    <w:rsid w:val="00A64032"/>
    <w:rsid w:val="00A65669"/>
    <w:rsid w:val="00A65E1E"/>
    <w:rsid w:val="00A70AA4"/>
    <w:rsid w:val="00A71AE3"/>
    <w:rsid w:val="00A75E38"/>
    <w:rsid w:val="00A76F60"/>
    <w:rsid w:val="00A82D60"/>
    <w:rsid w:val="00A8304F"/>
    <w:rsid w:val="00A8772D"/>
    <w:rsid w:val="00A9018C"/>
    <w:rsid w:val="00A943D2"/>
    <w:rsid w:val="00A9543C"/>
    <w:rsid w:val="00A97C8B"/>
    <w:rsid w:val="00AA2161"/>
    <w:rsid w:val="00AB2C46"/>
    <w:rsid w:val="00AB3994"/>
    <w:rsid w:val="00AB473E"/>
    <w:rsid w:val="00AB6953"/>
    <w:rsid w:val="00AC005A"/>
    <w:rsid w:val="00AC14AC"/>
    <w:rsid w:val="00AC5D10"/>
    <w:rsid w:val="00AD12F6"/>
    <w:rsid w:val="00AD1FD5"/>
    <w:rsid w:val="00AD32AE"/>
    <w:rsid w:val="00AD3700"/>
    <w:rsid w:val="00AE2EFF"/>
    <w:rsid w:val="00AE5737"/>
    <w:rsid w:val="00AE6A45"/>
    <w:rsid w:val="00AF2B66"/>
    <w:rsid w:val="00B01307"/>
    <w:rsid w:val="00B0184A"/>
    <w:rsid w:val="00B053BB"/>
    <w:rsid w:val="00B06B86"/>
    <w:rsid w:val="00B13192"/>
    <w:rsid w:val="00B16803"/>
    <w:rsid w:val="00B26988"/>
    <w:rsid w:val="00B27DF8"/>
    <w:rsid w:val="00B308F5"/>
    <w:rsid w:val="00B41642"/>
    <w:rsid w:val="00B47E05"/>
    <w:rsid w:val="00B50EE9"/>
    <w:rsid w:val="00B52823"/>
    <w:rsid w:val="00B52C88"/>
    <w:rsid w:val="00B60BD2"/>
    <w:rsid w:val="00B63FCB"/>
    <w:rsid w:val="00B70C72"/>
    <w:rsid w:val="00B75BCF"/>
    <w:rsid w:val="00B80D95"/>
    <w:rsid w:val="00B80DC3"/>
    <w:rsid w:val="00B831A5"/>
    <w:rsid w:val="00B831B7"/>
    <w:rsid w:val="00B85DB9"/>
    <w:rsid w:val="00B87481"/>
    <w:rsid w:val="00B93B84"/>
    <w:rsid w:val="00B94C2E"/>
    <w:rsid w:val="00BA0BBC"/>
    <w:rsid w:val="00BA6CAE"/>
    <w:rsid w:val="00BA6CBB"/>
    <w:rsid w:val="00BB1B04"/>
    <w:rsid w:val="00BB5299"/>
    <w:rsid w:val="00BC28FB"/>
    <w:rsid w:val="00BD072C"/>
    <w:rsid w:val="00BD1259"/>
    <w:rsid w:val="00BD156C"/>
    <w:rsid w:val="00BD5D2A"/>
    <w:rsid w:val="00BE614F"/>
    <w:rsid w:val="00BF0067"/>
    <w:rsid w:val="00BF2373"/>
    <w:rsid w:val="00BF5C7D"/>
    <w:rsid w:val="00BF69AB"/>
    <w:rsid w:val="00C01DB4"/>
    <w:rsid w:val="00C01DE9"/>
    <w:rsid w:val="00C03B99"/>
    <w:rsid w:val="00C10A8B"/>
    <w:rsid w:val="00C10ACE"/>
    <w:rsid w:val="00C14D4D"/>
    <w:rsid w:val="00C175E2"/>
    <w:rsid w:val="00C21BB8"/>
    <w:rsid w:val="00C258E1"/>
    <w:rsid w:val="00C2602F"/>
    <w:rsid w:val="00C347A6"/>
    <w:rsid w:val="00C36AE1"/>
    <w:rsid w:val="00C36E1B"/>
    <w:rsid w:val="00C41A19"/>
    <w:rsid w:val="00C41C7F"/>
    <w:rsid w:val="00C45622"/>
    <w:rsid w:val="00C467F1"/>
    <w:rsid w:val="00C52833"/>
    <w:rsid w:val="00C553D7"/>
    <w:rsid w:val="00C61234"/>
    <w:rsid w:val="00C61DD2"/>
    <w:rsid w:val="00C776A4"/>
    <w:rsid w:val="00C81052"/>
    <w:rsid w:val="00C82DE0"/>
    <w:rsid w:val="00C839ED"/>
    <w:rsid w:val="00C84668"/>
    <w:rsid w:val="00C8596C"/>
    <w:rsid w:val="00C869C3"/>
    <w:rsid w:val="00C872B0"/>
    <w:rsid w:val="00C87AB4"/>
    <w:rsid w:val="00C93DC0"/>
    <w:rsid w:val="00CA2EC8"/>
    <w:rsid w:val="00CA50AE"/>
    <w:rsid w:val="00CA51C8"/>
    <w:rsid w:val="00CB3488"/>
    <w:rsid w:val="00CC279A"/>
    <w:rsid w:val="00CC495F"/>
    <w:rsid w:val="00CC6EC4"/>
    <w:rsid w:val="00CD1B81"/>
    <w:rsid w:val="00CD3052"/>
    <w:rsid w:val="00CE1ABF"/>
    <w:rsid w:val="00CE275A"/>
    <w:rsid w:val="00CE6DE0"/>
    <w:rsid w:val="00CF4640"/>
    <w:rsid w:val="00CF51C0"/>
    <w:rsid w:val="00D0403B"/>
    <w:rsid w:val="00D04F5F"/>
    <w:rsid w:val="00D06672"/>
    <w:rsid w:val="00D20CEC"/>
    <w:rsid w:val="00D22CBC"/>
    <w:rsid w:val="00D24E7E"/>
    <w:rsid w:val="00D265A3"/>
    <w:rsid w:val="00D331D1"/>
    <w:rsid w:val="00D44480"/>
    <w:rsid w:val="00D44FD9"/>
    <w:rsid w:val="00D45F40"/>
    <w:rsid w:val="00D53B25"/>
    <w:rsid w:val="00D55E5C"/>
    <w:rsid w:val="00D622DA"/>
    <w:rsid w:val="00D6355F"/>
    <w:rsid w:val="00D67ECC"/>
    <w:rsid w:val="00D70F9D"/>
    <w:rsid w:val="00D74174"/>
    <w:rsid w:val="00D7446A"/>
    <w:rsid w:val="00D753E3"/>
    <w:rsid w:val="00D75AB3"/>
    <w:rsid w:val="00D820D1"/>
    <w:rsid w:val="00D8215F"/>
    <w:rsid w:val="00D9304A"/>
    <w:rsid w:val="00D94D9A"/>
    <w:rsid w:val="00D94F14"/>
    <w:rsid w:val="00DA20E6"/>
    <w:rsid w:val="00DC2B7B"/>
    <w:rsid w:val="00DC3586"/>
    <w:rsid w:val="00DC56A0"/>
    <w:rsid w:val="00DC5A74"/>
    <w:rsid w:val="00DD231E"/>
    <w:rsid w:val="00DD48C0"/>
    <w:rsid w:val="00DE017E"/>
    <w:rsid w:val="00DE27EF"/>
    <w:rsid w:val="00DE3C7B"/>
    <w:rsid w:val="00DE538C"/>
    <w:rsid w:val="00DE57BD"/>
    <w:rsid w:val="00DE5FCF"/>
    <w:rsid w:val="00DE6999"/>
    <w:rsid w:val="00DF043D"/>
    <w:rsid w:val="00DF0D45"/>
    <w:rsid w:val="00DF4C8A"/>
    <w:rsid w:val="00DF5F86"/>
    <w:rsid w:val="00E006E7"/>
    <w:rsid w:val="00E00D32"/>
    <w:rsid w:val="00E040E7"/>
    <w:rsid w:val="00E15D4E"/>
    <w:rsid w:val="00E20A1A"/>
    <w:rsid w:val="00E21636"/>
    <w:rsid w:val="00E319C9"/>
    <w:rsid w:val="00E32F34"/>
    <w:rsid w:val="00E37CB1"/>
    <w:rsid w:val="00E425C3"/>
    <w:rsid w:val="00E42860"/>
    <w:rsid w:val="00E432E5"/>
    <w:rsid w:val="00E45ABF"/>
    <w:rsid w:val="00E5561D"/>
    <w:rsid w:val="00E57771"/>
    <w:rsid w:val="00E61866"/>
    <w:rsid w:val="00E62A37"/>
    <w:rsid w:val="00E65CDE"/>
    <w:rsid w:val="00E661FA"/>
    <w:rsid w:val="00E72206"/>
    <w:rsid w:val="00E81ED1"/>
    <w:rsid w:val="00E874A0"/>
    <w:rsid w:val="00E9001A"/>
    <w:rsid w:val="00E9062A"/>
    <w:rsid w:val="00E91467"/>
    <w:rsid w:val="00E9195F"/>
    <w:rsid w:val="00EA0C88"/>
    <w:rsid w:val="00EA1C0B"/>
    <w:rsid w:val="00EA403A"/>
    <w:rsid w:val="00EA6F6F"/>
    <w:rsid w:val="00EA7CC0"/>
    <w:rsid w:val="00EB6596"/>
    <w:rsid w:val="00EC03AB"/>
    <w:rsid w:val="00EC1FBD"/>
    <w:rsid w:val="00EC6089"/>
    <w:rsid w:val="00ED06B9"/>
    <w:rsid w:val="00ED16D3"/>
    <w:rsid w:val="00ED2AEF"/>
    <w:rsid w:val="00ED4250"/>
    <w:rsid w:val="00EE6315"/>
    <w:rsid w:val="00EF084B"/>
    <w:rsid w:val="00EF506D"/>
    <w:rsid w:val="00EF51AB"/>
    <w:rsid w:val="00EF67FB"/>
    <w:rsid w:val="00F00828"/>
    <w:rsid w:val="00F03423"/>
    <w:rsid w:val="00F03432"/>
    <w:rsid w:val="00F13DE9"/>
    <w:rsid w:val="00F24F7C"/>
    <w:rsid w:val="00F26DD3"/>
    <w:rsid w:val="00F33330"/>
    <w:rsid w:val="00F351C3"/>
    <w:rsid w:val="00F42929"/>
    <w:rsid w:val="00F4498B"/>
    <w:rsid w:val="00F509C1"/>
    <w:rsid w:val="00F51FDD"/>
    <w:rsid w:val="00F56437"/>
    <w:rsid w:val="00F616AF"/>
    <w:rsid w:val="00F62C32"/>
    <w:rsid w:val="00F62C4F"/>
    <w:rsid w:val="00F75067"/>
    <w:rsid w:val="00F8578C"/>
    <w:rsid w:val="00F902D0"/>
    <w:rsid w:val="00F90BFE"/>
    <w:rsid w:val="00F92293"/>
    <w:rsid w:val="00F92A72"/>
    <w:rsid w:val="00FA0CCA"/>
    <w:rsid w:val="00FA54DE"/>
    <w:rsid w:val="00FA7479"/>
    <w:rsid w:val="00FB0413"/>
    <w:rsid w:val="00FB384A"/>
    <w:rsid w:val="00FB5057"/>
    <w:rsid w:val="00FB578C"/>
    <w:rsid w:val="00FB7F84"/>
    <w:rsid w:val="00FC13E9"/>
    <w:rsid w:val="00FC2B70"/>
    <w:rsid w:val="00FC4EE6"/>
    <w:rsid w:val="00FC574B"/>
    <w:rsid w:val="00FD013C"/>
    <w:rsid w:val="00FD0C11"/>
    <w:rsid w:val="00FD0EA2"/>
    <w:rsid w:val="00FD19FF"/>
    <w:rsid w:val="00FD3600"/>
    <w:rsid w:val="00FD7AB2"/>
    <w:rsid w:val="00FF058F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FF3CC-1D15-4B86-B125-A356245B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@ＭＳ 明朝" w:eastAsia="@ＭＳ 明朝" w:hAnsi="@ＭＳ 明朝" w:cs="@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CC"/>
    <w:pPr>
      <w:spacing w:line="36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18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0184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60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032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60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032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7F64"/>
    <w:rPr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F64"/>
    <w:rPr>
      <w:rFonts w:ascii="@ＭＳ 明朝" w:eastAsia="@ＭＳ 明朝" w:hAnsi="@ＭＳ 明朝" w:cs="@ＭＳ 明朝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87B79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842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fa.go.jp/assets/contents/node/basic_page/field_ref_resources/80127231-8582-476e-a6e7-9347e725ed96/3617be8e/20251225_policies_child-safety_efforts_koseibouhou_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mm3RGocA5bCJ5WN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a_eiryoku@sc-net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7575-0364-4C85-B004-EAAA68F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委員会・施設用具委員会事業報告</vt:lpstr>
      <vt:lpstr>経営委員会・施設用具委員会事業報告</vt:lpstr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委員会・施設用具委員会事業報告</dc:title>
  <dc:subject/>
  <dc:creator>CHOJI</dc:creator>
  <cp:keywords/>
  <dc:description/>
  <cp:lastModifiedBy>Microsoft アカウント</cp:lastModifiedBy>
  <cp:revision>92</cp:revision>
  <cp:lastPrinted>2026-01-05T03:24:00Z</cp:lastPrinted>
  <dcterms:created xsi:type="dcterms:W3CDTF">2024-12-23T16:00:00Z</dcterms:created>
  <dcterms:modified xsi:type="dcterms:W3CDTF">2026-01-05T03:26:00Z</dcterms:modified>
</cp:coreProperties>
</file>